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6591FBE3" w14:textId="11DC1EFB" w:rsidR="003A677D" w:rsidRPr="003A677D" w:rsidRDefault="003A677D" w:rsidP="00F17F23">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1DB1054F"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F17F23" w:rsidRPr="005F3ED4" w14:paraId="6391E27C" w14:textId="48F9636B" w:rsidTr="006C652C">
        <w:trPr>
          <w:jc w:val="center"/>
        </w:trPr>
        <w:tc>
          <w:tcPr>
            <w:tcW w:w="3452" w:type="dxa"/>
          </w:tcPr>
          <w:p w14:paraId="776264BF" w14:textId="77777777" w:rsidR="00F17F23" w:rsidRPr="0027017D" w:rsidRDefault="00F17F23" w:rsidP="00F17F23">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tcPr>
          <w:p w14:paraId="14BFDDB7" w14:textId="750C5FFD"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1283570,51334</w:t>
            </w:r>
          </w:p>
        </w:tc>
        <w:tc>
          <w:tcPr>
            <w:tcW w:w="1880" w:type="dxa"/>
          </w:tcPr>
          <w:p w14:paraId="1FA95F5E" w14:textId="7131F0CD"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247609,55325</w:t>
            </w:r>
          </w:p>
        </w:tc>
        <w:tc>
          <w:tcPr>
            <w:tcW w:w="1880" w:type="dxa"/>
          </w:tcPr>
          <w:p w14:paraId="3FBC613B" w14:textId="2D692325"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0026B056"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1C5388DF"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72A27B40"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F17F23" w:rsidRPr="005F3ED4" w14:paraId="3F640C86" w14:textId="034641BE" w:rsidTr="006C652C">
        <w:trPr>
          <w:gridAfter w:val="1"/>
          <w:wAfter w:w="6" w:type="dxa"/>
          <w:jc w:val="center"/>
        </w:trPr>
        <w:tc>
          <w:tcPr>
            <w:tcW w:w="3452" w:type="dxa"/>
          </w:tcPr>
          <w:p w14:paraId="6EAA97CB" w14:textId="77777777" w:rsidR="00F17F23" w:rsidRPr="0027017D" w:rsidRDefault="00F17F23" w:rsidP="00F17F23">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tcPr>
          <w:p w14:paraId="218E4467" w14:textId="45A707A1"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28675379,39313</w:t>
            </w:r>
          </w:p>
        </w:tc>
        <w:tc>
          <w:tcPr>
            <w:tcW w:w="1880" w:type="dxa"/>
          </w:tcPr>
          <w:p w14:paraId="69E2EE6B" w14:textId="2E1ED740"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5644405,39505</w:t>
            </w:r>
          </w:p>
        </w:tc>
        <w:tc>
          <w:tcPr>
            <w:tcW w:w="1880" w:type="dxa"/>
          </w:tcPr>
          <w:p w14:paraId="41E17841" w14:textId="5BE87DDE"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5636598,43864</w:t>
            </w:r>
          </w:p>
        </w:tc>
        <w:tc>
          <w:tcPr>
            <w:tcW w:w="1880" w:type="dxa"/>
          </w:tcPr>
          <w:p w14:paraId="01CF3959" w14:textId="51FB1B2B"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6105236,83944</w:t>
            </w:r>
          </w:p>
        </w:tc>
        <w:tc>
          <w:tcPr>
            <w:tcW w:w="1880" w:type="dxa"/>
          </w:tcPr>
          <w:p w14:paraId="05D7B5BF" w14:textId="4ACCC934"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4603743A"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F17F23" w:rsidRPr="005F3ED4" w14:paraId="4B04D125" w14:textId="0701EB50" w:rsidTr="006C652C">
        <w:trPr>
          <w:gridAfter w:val="1"/>
          <w:wAfter w:w="6" w:type="dxa"/>
          <w:jc w:val="center"/>
        </w:trPr>
        <w:tc>
          <w:tcPr>
            <w:tcW w:w="3452" w:type="dxa"/>
          </w:tcPr>
          <w:p w14:paraId="7C413A9F" w14:textId="77777777" w:rsidR="00F17F23" w:rsidRDefault="00F17F23" w:rsidP="00F17F23">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F17F23" w:rsidRPr="0027017D" w:rsidRDefault="00F17F23" w:rsidP="00F17F23">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tcPr>
          <w:p w14:paraId="6B3DAE70" w14:textId="275A2949"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11364787,65607</w:t>
            </w:r>
          </w:p>
        </w:tc>
        <w:tc>
          <w:tcPr>
            <w:tcW w:w="1880" w:type="dxa"/>
          </w:tcPr>
          <w:p w14:paraId="3859FB4B" w14:textId="0385DF3E"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2331678,68880</w:t>
            </w:r>
          </w:p>
        </w:tc>
        <w:tc>
          <w:tcPr>
            <w:tcW w:w="1880" w:type="dxa"/>
          </w:tcPr>
          <w:p w14:paraId="6F0A48C8" w14:textId="7AFD0421"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1978945,97945</w:t>
            </w:r>
          </w:p>
        </w:tc>
        <w:tc>
          <w:tcPr>
            <w:tcW w:w="1880" w:type="dxa"/>
          </w:tcPr>
          <w:p w14:paraId="78970701" w14:textId="0E2CAC43"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691228,98782</w:t>
            </w:r>
          </w:p>
        </w:tc>
        <w:tc>
          <w:tcPr>
            <w:tcW w:w="1880" w:type="dxa"/>
          </w:tcPr>
          <w:p w14:paraId="54F4B65C" w14:textId="067FA57D"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60342E9F"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F17F23" w:rsidRPr="005F3ED4" w14:paraId="3F5260A8" w14:textId="77777777" w:rsidTr="006C652C">
        <w:trPr>
          <w:gridAfter w:val="1"/>
          <w:wAfter w:w="6" w:type="dxa"/>
          <w:jc w:val="center"/>
        </w:trPr>
        <w:tc>
          <w:tcPr>
            <w:tcW w:w="3452" w:type="dxa"/>
          </w:tcPr>
          <w:p w14:paraId="7A40B814" w14:textId="3F9AEEE1" w:rsidR="00F17F23" w:rsidRPr="0027017D" w:rsidRDefault="00F17F23" w:rsidP="00F17F23">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tcPr>
          <w:p w14:paraId="1FE2DB4B" w14:textId="2F637B59"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0,00000</w:t>
            </w:r>
          </w:p>
        </w:tc>
        <w:tc>
          <w:tcPr>
            <w:tcW w:w="1880" w:type="dxa"/>
          </w:tcPr>
          <w:p w14:paraId="5D0381D2" w14:textId="3FD88CBB" w:rsidR="00F17F23" w:rsidRPr="00F17F23" w:rsidRDefault="00F17F23" w:rsidP="00F17F23">
            <w:pPr>
              <w:pStyle w:val="ConsPlusNormal"/>
              <w:rPr>
                <w:rFonts w:ascii="Times New Roman" w:hAnsi="Times New Roman" w:cs="Times New Roman"/>
                <w:sz w:val="24"/>
                <w:szCs w:val="24"/>
              </w:rPr>
            </w:pPr>
            <w:r w:rsidRPr="00F17F23">
              <w:rPr>
                <w:rFonts w:ascii="Times New Roman" w:hAnsi="Times New Roman" w:cs="Times New Roman"/>
                <w:sz w:val="24"/>
                <w:szCs w:val="24"/>
              </w:rPr>
              <w:t>0,00000</w:t>
            </w:r>
          </w:p>
        </w:tc>
        <w:tc>
          <w:tcPr>
            <w:tcW w:w="1880" w:type="dxa"/>
          </w:tcPr>
          <w:p w14:paraId="6A982A41" w14:textId="54AC562B"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6A99FF10" w14:textId="23B711B8"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30DB07E4" w14:textId="55055795"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3A40331E" w:rsidR="00F17F23" w:rsidRPr="00F06D10" w:rsidRDefault="00F17F23" w:rsidP="00F17F23">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F17F23" w:rsidRPr="005F3ED4" w14:paraId="2E379D2A" w14:textId="7240DA01" w:rsidTr="006C652C">
        <w:trPr>
          <w:gridAfter w:val="1"/>
          <w:wAfter w:w="6" w:type="dxa"/>
          <w:jc w:val="center"/>
        </w:trPr>
        <w:tc>
          <w:tcPr>
            <w:tcW w:w="3452" w:type="dxa"/>
          </w:tcPr>
          <w:p w14:paraId="102AEA31" w14:textId="77777777" w:rsidR="00F17F23" w:rsidRPr="00901F80" w:rsidRDefault="00F17F23" w:rsidP="00F17F23">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tcPr>
          <w:p w14:paraId="5967228E" w14:textId="7C5D452C" w:rsidR="00F17F23" w:rsidRPr="00F17F23" w:rsidRDefault="00F17F23" w:rsidP="00F17F23">
            <w:pPr>
              <w:pStyle w:val="ConsPlusNormal"/>
              <w:rPr>
                <w:rFonts w:ascii="Times New Roman" w:hAnsi="Times New Roman" w:cs="Times New Roman"/>
                <w:b/>
                <w:sz w:val="24"/>
                <w:szCs w:val="24"/>
              </w:rPr>
            </w:pPr>
            <w:r w:rsidRPr="00F17F23">
              <w:rPr>
                <w:rFonts w:ascii="Times New Roman" w:hAnsi="Times New Roman" w:cs="Times New Roman"/>
                <w:b/>
                <w:sz w:val="24"/>
                <w:szCs w:val="24"/>
              </w:rPr>
              <w:t>41323737,56254</w:t>
            </w:r>
          </w:p>
        </w:tc>
        <w:tc>
          <w:tcPr>
            <w:tcW w:w="1880" w:type="dxa"/>
          </w:tcPr>
          <w:p w14:paraId="64A589BC" w14:textId="52791004" w:rsidR="00F17F23" w:rsidRPr="00F17F23" w:rsidRDefault="00F17F23" w:rsidP="00F17F23">
            <w:pPr>
              <w:pStyle w:val="ConsPlusNormal"/>
              <w:rPr>
                <w:rFonts w:ascii="Times New Roman" w:hAnsi="Times New Roman" w:cs="Times New Roman"/>
                <w:b/>
                <w:sz w:val="24"/>
                <w:szCs w:val="24"/>
              </w:rPr>
            </w:pPr>
            <w:r w:rsidRPr="00F17F23">
              <w:rPr>
                <w:rFonts w:ascii="Times New Roman" w:hAnsi="Times New Roman" w:cs="Times New Roman"/>
                <w:b/>
                <w:sz w:val="24"/>
                <w:szCs w:val="24"/>
              </w:rPr>
              <w:t>8223693,63710</w:t>
            </w:r>
          </w:p>
        </w:tc>
        <w:tc>
          <w:tcPr>
            <w:tcW w:w="1880" w:type="dxa"/>
          </w:tcPr>
          <w:p w14:paraId="3DA1DD92" w14:textId="18918F02" w:rsidR="00F17F23" w:rsidRPr="00F06D10" w:rsidRDefault="00F17F23" w:rsidP="00F17F23">
            <w:pPr>
              <w:pStyle w:val="ConsPlusNormal"/>
              <w:rPr>
                <w:rFonts w:ascii="Times New Roman" w:hAnsi="Times New Roman" w:cs="Times New Roman"/>
                <w:b/>
                <w:sz w:val="24"/>
                <w:szCs w:val="24"/>
              </w:rPr>
            </w:pPr>
            <w:r w:rsidRPr="00F06D10">
              <w:rPr>
                <w:rFonts w:ascii="Times New Roman" w:hAnsi="Times New Roman" w:cs="Times New Roman"/>
                <w:b/>
                <w:sz w:val="24"/>
                <w:szCs w:val="24"/>
              </w:rPr>
              <w:t>7880630,05997</w:t>
            </w:r>
          </w:p>
        </w:tc>
        <w:tc>
          <w:tcPr>
            <w:tcW w:w="1880" w:type="dxa"/>
          </w:tcPr>
          <w:p w14:paraId="05BDEF94" w14:textId="7B4E7A69" w:rsidR="00F17F23" w:rsidRPr="00F06D10" w:rsidRDefault="00F17F23" w:rsidP="00F17F23">
            <w:pPr>
              <w:pStyle w:val="ConsPlusNormal"/>
              <w:rPr>
                <w:rFonts w:ascii="Times New Roman" w:hAnsi="Times New Roman" w:cs="Times New Roman"/>
                <w:b/>
                <w:sz w:val="24"/>
                <w:szCs w:val="24"/>
              </w:rPr>
            </w:pPr>
            <w:r w:rsidRPr="00F06D10">
              <w:rPr>
                <w:rFonts w:ascii="Times New Roman" w:hAnsi="Times New Roman" w:cs="Times New Roman"/>
                <w:b/>
                <w:sz w:val="24"/>
                <w:szCs w:val="24"/>
              </w:rPr>
              <w:t>9053424,26547</w:t>
            </w:r>
          </w:p>
        </w:tc>
        <w:tc>
          <w:tcPr>
            <w:tcW w:w="1880" w:type="dxa"/>
          </w:tcPr>
          <w:p w14:paraId="629CA375" w14:textId="596BD15B" w:rsidR="00F17F23" w:rsidRPr="00F06D10" w:rsidRDefault="00F17F23" w:rsidP="00F17F23">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0093F478" w:rsidR="00F17F23" w:rsidRPr="00F06D10" w:rsidRDefault="00F17F23" w:rsidP="00F17F23">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w:t>
      </w:r>
      <w:proofErr w:type="spellStart"/>
      <w:r w:rsidRPr="007F1B4B">
        <w:rPr>
          <w:rFonts w:cs="Times New Roman"/>
          <w:bCs/>
          <w:sz w:val="24"/>
          <w:szCs w:val="24"/>
        </w:rPr>
        <w:t>Павшинская</w:t>
      </w:r>
      <w:proofErr w:type="spellEnd"/>
      <w:r w:rsidRPr="007F1B4B">
        <w:rPr>
          <w:rFonts w:cs="Times New Roman"/>
          <w:bCs/>
          <w:sz w:val="24"/>
          <w:szCs w:val="24"/>
        </w:rPr>
        <w:t xml:space="preserve">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71D10" w:rsidRPr="00767631" w14:paraId="02417291" w14:textId="77777777" w:rsidTr="0088752B">
        <w:tc>
          <w:tcPr>
            <w:tcW w:w="148" w:type="pct"/>
          </w:tcPr>
          <w:p w14:paraId="631B32C1" w14:textId="1415F8E2" w:rsidR="000D2535" w:rsidRPr="00F06D10" w:rsidRDefault="0088752B"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r w:rsidR="000D2535" w:rsidRPr="00F06D10">
              <w:rPr>
                <w:rFonts w:ascii="Times New Roman" w:hAnsi="Times New Roman" w:cs="Times New Roman"/>
                <w:sz w:val="24"/>
                <w:szCs w:val="24"/>
              </w:rPr>
              <w:t>.</w:t>
            </w:r>
          </w:p>
        </w:tc>
        <w:tc>
          <w:tcPr>
            <w:tcW w:w="684" w:type="pct"/>
          </w:tcPr>
          <w:p w14:paraId="25770AA1" w14:textId="69F748CB" w:rsidR="000D2535" w:rsidRPr="00F06D10" w:rsidRDefault="003D5EB3" w:rsidP="000D2535">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0D2535" w:rsidRPr="00F06D10" w:rsidRDefault="000D2535" w:rsidP="000D2535">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00E04617" w:rsidR="000D2535" w:rsidRPr="00F06D10" w:rsidRDefault="00E2216E" w:rsidP="00E2216E">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5982AB24"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49" w:type="pct"/>
            <w:gridSpan w:val="2"/>
          </w:tcPr>
          <w:p w14:paraId="1EBC5497" w14:textId="453B0C2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13A526A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3B6AB017"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46E7C24A"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730DC4" w:rsidRPr="00F06D10" w:rsidRDefault="00730DC4"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Р2.0</w:t>
            </w:r>
            <w:r w:rsidR="003E7CAD" w:rsidRPr="00F06D10">
              <w:rPr>
                <w:rFonts w:ascii="Times New Roman" w:hAnsi="Times New Roman" w:cs="Times New Roman"/>
                <w:sz w:val="24"/>
                <w:szCs w:val="24"/>
              </w:rPr>
              <w:t>1</w:t>
            </w:r>
            <w:r w:rsidRPr="00F06D10">
              <w:rPr>
                <w:rFonts w:ascii="Times New Roman" w:hAnsi="Times New Roman" w:cs="Times New Roman"/>
                <w:sz w:val="24"/>
                <w:szCs w:val="24"/>
              </w:rPr>
              <w:t xml:space="preserve"> </w:t>
            </w:r>
          </w:p>
          <w:p w14:paraId="0878181B" w14:textId="474DC3C3" w:rsidR="000D2535" w:rsidRPr="00F06D10" w:rsidRDefault="000D2535" w:rsidP="000D2535">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7D328A" w:rsidRPr="00767631" w14:paraId="32EE8777" w14:textId="77777777" w:rsidTr="0088752B">
        <w:tc>
          <w:tcPr>
            <w:tcW w:w="148" w:type="pct"/>
          </w:tcPr>
          <w:p w14:paraId="1A114B3E" w14:textId="794FBBFB"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7D328A" w:rsidRPr="00F06D10" w:rsidRDefault="007D328A" w:rsidP="007D328A">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7D328A" w:rsidRPr="00F06D10" w:rsidRDefault="004E30AD" w:rsidP="007D328A">
            <w:pPr>
              <w:pStyle w:val="ConsPlusNormal"/>
              <w:jc w:val="center"/>
              <w:rPr>
                <w:rFonts w:ascii="Times New Roman" w:hAnsi="Times New Roman"/>
                <w:sz w:val="24"/>
                <w:szCs w:val="24"/>
              </w:rPr>
            </w:pPr>
            <w:r w:rsidRPr="00F06D10">
              <w:rPr>
                <w:rFonts w:ascii="Times New Roman" w:hAnsi="Times New Roman"/>
                <w:sz w:val="24"/>
                <w:szCs w:val="24"/>
              </w:rPr>
              <w:t>ч</w:t>
            </w:r>
            <w:r w:rsidR="007D328A"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2D6B0EAB" w14:textId="68EE0B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B372EEA"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835</w:t>
            </w:r>
          </w:p>
        </w:tc>
        <w:tc>
          <w:tcPr>
            <w:tcW w:w="349" w:type="pct"/>
            <w:gridSpan w:val="2"/>
          </w:tcPr>
          <w:p w14:paraId="4DFC5649" w14:textId="130DF3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5957A9AE"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3610365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7FDB4391"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7D328A" w:rsidRPr="00767631" w14:paraId="5E180A98" w14:textId="77777777" w:rsidTr="0088752B">
        <w:tc>
          <w:tcPr>
            <w:tcW w:w="148" w:type="pct"/>
          </w:tcPr>
          <w:p w14:paraId="28EAEEA1" w14:textId="2BEA1B2D"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00B933CC"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59D97E6D"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34" w:type="pct"/>
            <w:gridSpan w:val="2"/>
          </w:tcPr>
          <w:p w14:paraId="02F6D591" w14:textId="6972FBBF" w:rsidR="007D328A" w:rsidRPr="001E7FFB" w:rsidRDefault="007D328A" w:rsidP="007D328A">
            <w:pPr>
              <w:pStyle w:val="ConsPlusNormal"/>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526BCB68" w14:textId="167B962F"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0C672350" w14:textId="2DC484D8"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590" w:type="pct"/>
            <w:gridSpan w:val="2"/>
          </w:tcPr>
          <w:p w14:paraId="6BC265F6" w14:textId="78A52A86"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6A76A6" w:rsidRPr="00767631" w14:paraId="2F4E56E5" w14:textId="77777777" w:rsidTr="0088752B">
        <w:tc>
          <w:tcPr>
            <w:tcW w:w="148" w:type="pct"/>
          </w:tcPr>
          <w:p w14:paraId="756D7510" w14:textId="74ED395A"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r w:rsidR="006A76A6" w:rsidRPr="001E7FFB">
              <w:rPr>
                <w:rFonts w:ascii="Times New Roman" w:hAnsi="Times New Roman" w:cs="Times New Roman"/>
                <w:sz w:val="24"/>
                <w:szCs w:val="24"/>
              </w:rPr>
              <w:t>.</w:t>
            </w:r>
          </w:p>
        </w:tc>
        <w:tc>
          <w:tcPr>
            <w:tcW w:w="684" w:type="pct"/>
          </w:tcPr>
          <w:p w14:paraId="0330F003" w14:textId="05E63C90"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6A76A6"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759568C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18649E94" w14:textId="2CB4BDF2"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67245121" w14:textId="534AA59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7749561F" w14:textId="455CEF1A"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590" w:type="pct"/>
            <w:gridSpan w:val="2"/>
          </w:tcPr>
          <w:p w14:paraId="5379DC1F" w14:textId="103B734F"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7777777" w:rsidR="009F2967" w:rsidRPr="00F06D10" w:rsidRDefault="009F2967" w:rsidP="009F2967">
            <w:pPr>
              <w:pStyle w:val="ConsPlusNormal"/>
              <w:jc w:val="center"/>
              <w:rPr>
                <w:rFonts w:ascii="Times New Roman" w:hAnsi="Times New Roman" w:cs="Times New Roman"/>
                <w:sz w:val="24"/>
                <w:szCs w:val="24"/>
              </w:rPr>
            </w:pPr>
          </w:p>
        </w:tc>
        <w:tc>
          <w:tcPr>
            <w:tcW w:w="337" w:type="pct"/>
          </w:tcPr>
          <w:p w14:paraId="6A465DD6" w14:textId="2FB7D308"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17226A61"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6E712B">
              <w:rPr>
                <w:rFonts w:ascii="Times New Roman" w:hAnsi="Times New Roman" w:cs="Times New Roman"/>
                <w:sz w:val="24"/>
                <w:szCs w:val="24"/>
              </w:rPr>
              <w:t>0</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w:t>
            </w:r>
            <w:r w:rsidRPr="001E7FFB">
              <w:rPr>
                <w:rFonts w:ascii="Times New Roman" w:hAnsi="Times New Roman" w:cs="Times New Roman"/>
                <w:sz w:val="24"/>
                <w:szCs w:val="24"/>
              </w:rPr>
              <w:lastRenderedPageBreak/>
              <w:t>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 xml:space="preserve">Указ ПРФ от 01.06.2012 № 761 "О Национальной стратегии действий в интересах детей на 2012-2017 </w:t>
            </w:r>
            <w:r w:rsidRPr="00B933CC">
              <w:rPr>
                <w:rFonts w:ascii="Times New Roman" w:hAnsi="Times New Roman" w:cs="Times New Roman"/>
                <w:sz w:val="24"/>
                <w:szCs w:val="24"/>
              </w:rPr>
              <w:lastRenderedPageBreak/>
              <w:t>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27AC5F1C"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6E712B">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19684FFF" w:rsidR="00874FFF" w:rsidRPr="00CD5F70" w:rsidRDefault="00501CBB" w:rsidP="001D53F4">
            <w:pPr>
              <w:pStyle w:val="ConsPlusNormal"/>
              <w:jc w:val="center"/>
              <w:rPr>
                <w:rFonts w:ascii="Times New Roman" w:hAnsi="Times New Roman" w:cs="Times New Roman"/>
                <w:sz w:val="24"/>
                <w:szCs w:val="24"/>
              </w:rPr>
            </w:pPr>
            <w:proofErr w:type="spellStart"/>
            <w:r w:rsidRPr="00CD5F70">
              <w:rPr>
                <w:rFonts w:ascii="Times New Roman" w:hAnsi="Times New Roman" w:cs="Times New Roman"/>
                <w:sz w:val="24"/>
                <w:szCs w:val="24"/>
              </w:rPr>
              <w:t>шт</w:t>
            </w:r>
            <w:proofErr w:type="spellEnd"/>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FC564E"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6B7684" w:rsidRPr="00441FE3" w:rsidRDefault="006B7684" w:rsidP="00964AA9">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6B7684" w:rsidRPr="00F75F08" w:rsidRDefault="006B7684" w:rsidP="0003225C">
            <w:pPr>
              <w:pStyle w:val="ConsPlusNormal"/>
              <w:rPr>
                <w:rFonts w:ascii="Times New Roman" w:hAnsi="Times New Roman" w:cs="Times New Roman"/>
                <w:szCs w:val="22"/>
              </w:rPr>
            </w:pPr>
            <w:r w:rsidRPr="00FC564E">
              <w:rPr>
                <w:rFonts w:ascii="Times New Roman" w:hAnsi="Times New Roman" w:cs="Times New Roman"/>
                <w:b/>
                <w:szCs w:val="22"/>
              </w:rPr>
              <w:t xml:space="preserve">Основное мероприятие </w:t>
            </w:r>
            <w:r w:rsidR="0003225C" w:rsidRPr="00FC564E">
              <w:rPr>
                <w:rFonts w:ascii="Times New Roman" w:hAnsi="Times New Roman" w:cs="Times New Roman"/>
                <w:b/>
                <w:szCs w:val="22"/>
              </w:rPr>
              <w:t>01.</w:t>
            </w:r>
            <w:r w:rsidR="0003225C">
              <w:rPr>
                <w:rFonts w:ascii="Times New Roman" w:hAnsi="Times New Roman" w:cs="Times New Roman"/>
                <w:szCs w:val="22"/>
              </w:rPr>
              <w:t xml:space="preserve"> </w:t>
            </w:r>
            <w:r w:rsidR="0003225C"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6B7684" w:rsidRPr="00F75F08" w:rsidRDefault="0003225C" w:rsidP="0003225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6B7684" w:rsidRPr="00233110" w:rsidRDefault="006B7684" w:rsidP="00964AA9">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368C2710" w:rsidR="006B7684" w:rsidRPr="00F06D10" w:rsidRDefault="0035411C" w:rsidP="0085765D">
            <w:pPr>
              <w:pStyle w:val="ConsPlusNormal"/>
              <w:ind w:right="-73"/>
              <w:rPr>
                <w:rFonts w:ascii="Times New Roman" w:hAnsi="Times New Roman" w:cs="Times New Roman"/>
                <w:b/>
                <w:szCs w:val="22"/>
              </w:rPr>
            </w:pPr>
            <w:r w:rsidRPr="00F06D10">
              <w:rPr>
                <w:rFonts w:ascii="Times New Roman" w:hAnsi="Times New Roman" w:cs="Times New Roman"/>
                <w:b/>
                <w:szCs w:val="22"/>
              </w:rPr>
              <w:t>37222359,601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13F5E95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461731,60116</w:t>
            </w:r>
          </w:p>
        </w:tc>
        <w:tc>
          <w:tcPr>
            <w:tcW w:w="315" w:type="pct"/>
            <w:tcBorders>
              <w:top w:val="single" w:sz="4" w:space="0" w:color="auto"/>
              <w:left w:val="single" w:sz="4" w:space="0" w:color="auto"/>
              <w:bottom w:val="single" w:sz="4" w:space="0" w:color="auto"/>
              <w:right w:val="single" w:sz="4" w:space="0" w:color="auto"/>
            </w:tcBorders>
          </w:tcPr>
          <w:p w14:paraId="3DF45CD7" w14:textId="35517C7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175657,00000</w:t>
            </w:r>
          </w:p>
        </w:tc>
        <w:tc>
          <w:tcPr>
            <w:tcW w:w="281" w:type="pct"/>
            <w:tcBorders>
              <w:top w:val="single" w:sz="4" w:space="0" w:color="auto"/>
              <w:left w:val="single" w:sz="4" w:space="0" w:color="auto"/>
              <w:bottom w:val="single" w:sz="4" w:space="0" w:color="auto"/>
              <w:right w:val="single" w:sz="4" w:space="0" w:color="auto"/>
            </w:tcBorders>
          </w:tcPr>
          <w:p w14:paraId="629A806A" w14:textId="23578BF6" w:rsidR="006B7684" w:rsidRPr="00F06D10" w:rsidRDefault="0035411C" w:rsidP="004254E2">
            <w:pPr>
              <w:pStyle w:val="ConsPlusNormal"/>
              <w:ind w:left="-64" w:right="-15"/>
              <w:rPr>
                <w:rFonts w:ascii="Times New Roman" w:hAnsi="Times New Roman" w:cs="Times New Roman"/>
                <w:b/>
                <w:szCs w:val="22"/>
              </w:rPr>
            </w:pPr>
            <w:r w:rsidRPr="00F06D10">
              <w:rPr>
                <w:rFonts w:ascii="Times New Roman" w:hAnsi="Times New Roman" w:cs="Times New Roman"/>
                <w:b/>
                <w:szCs w:val="22"/>
              </w:rPr>
              <w:t>7821657,00000</w:t>
            </w:r>
          </w:p>
        </w:tc>
        <w:tc>
          <w:tcPr>
            <w:tcW w:w="328" w:type="pct"/>
            <w:tcBorders>
              <w:top w:val="single" w:sz="4" w:space="0" w:color="auto"/>
              <w:left w:val="single" w:sz="4" w:space="0" w:color="auto"/>
              <w:bottom w:val="single" w:sz="4" w:space="0" w:color="auto"/>
              <w:right w:val="single" w:sz="4" w:space="0" w:color="auto"/>
            </w:tcBorders>
          </w:tcPr>
          <w:p w14:paraId="5C3D5A51" w14:textId="72A35062" w:rsidR="001E31A9" w:rsidRPr="00F06D10" w:rsidRDefault="0035411C" w:rsidP="001E31A9">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1F3AB1E7" w:rsidR="006B7684" w:rsidRPr="00F06D10" w:rsidRDefault="0035411C" w:rsidP="00D94C7D">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6B7684" w:rsidRPr="00441FE3" w:rsidRDefault="00FC564E" w:rsidP="00495C61">
            <w:pPr>
              <w:pStyle w:val="ConsPlusNormal"/>
              <w:jc w:val="center"/>
              <w:rPr>
                <w:rFonts w:ascii="Times New Roman" w:hAnsi="Times New Roman" w:cs="Times New Roman"/>
                <w:szCs w:val="22"/>
              </w:rPr>
            </w:pPr>
            <w:r>
              <w:rPr>
                <w:rFonts w:ascii="Times New Roman" w:hAnsi="Times New Roman" w:cs="Times New Roman"/>
                <w:szCs w:val="22"/>
              </w:rPr>
              <w:t>Х</w:t>
            </w:r>
          </w:p>
        </w:tc>
      </w:tr>
      <w:tr w:rsidR="00FC564E"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BB7477" w:rsidRPr="00441FE3" w:rsidRDefault="00BB7477" w:rsidP="00BB747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BB7477" w:rsidRPr="00F75F08" w:rsidRDefault="00BB7477" w:rsidP="00BB747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BB7477" w:rsidRPr="00F75F08" w:rsidRDefault="00BB7477" w:rsidP="00BB747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BB7477" w:rsidRPr="00F75F08" w:rsidRDefault="00BB7477" w:rsidP="00BB747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1A179074"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44426BAF"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26E754AA"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2D5F5F0E"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75A5546B"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682BF487"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BB7477" w:rsidRPr="00441FE3" w:rsidRDefault="00BB7477" w:rsidP="00BB7477">
            <w:pPr>
              <w:pStyle w:val="ConsPlusNormal"/>
              <w:jc w:val="center"/>
              <w:rPr>
                <w:rFonts w:ascii="Times New Roman" w:hAnsi="Times New Roman" w:cs="Times New Roman"/>
                <w:szCs w:val="22"/>
              </w:rPr>
            </w:pPr>
          </w:p>
        </w:tc>
      </w:tr>
      <w:tr w:rsidR="00FC564E"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6B7684" w:rsidRPr="00F75F08" w:rsidRDefault="006B7684" w:rsidP="00FC564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14BDC60D" w:rsidR="006B7684" w:rsidRPr="00F06D10" w:rsidRDefault="0035411C" w:rsidP="0085765D">
            <w:pPr>
              <w:pStyle w:val="ConsPlusNormal"/>
              <w:ind w:right="-73"/>
              <w:rPr>
                <w:rFonts w:ascii="Times New Roman" w:hAnsi="Times New Roman" w:cs="Times New Roman"/>
                <w:szCs w:val="22"/>
              </w:rPr>
            </w:pPr>
            <w:r w:rsidRPr="00F06D10">
              <w:rPr>
                <w:rFonts w:ascii="Times New Roman" w:hAnsi="Times New Roman" w:cs="Times New Roman"/>
                <w:szCs w:val="22"/>
              </w:rPr>
              <w:t>26957430,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611C6057"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3142,00000</w:t>
            </w:r>
          </w:p>
        </w:tc>
        <w:tc>
          <w:tcPr>
            <w:tcW w:w="315" w:type="pct"/>
            <w:tcBorders>
              <w:top w:val="single" w:sz="4" w:space="0" w:color="auto"/>
              <w:left w:val="single" w:sz="4" w:space="0" w:color="auto"/>
              <w:bottom w:val="single" w:sz="4" w:space="0" w:color="auto"/>
              <w:right w:val="single" w:sz="4" w:space="0" w:color="auto"/>
            </w:tcBorders>
          </w:tcPr>
          <w:p w14:paraId="3490E5E3" w14:textId="2D7CE508"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15D90400"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79B6E006"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5359A36B" w:rsidR="006B7684" w:rsidRPr="00F06D10" w:rsidRDefault="0035411C" w:rsidP="00D94C7D">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6B7684" w:rsidRPr="00441FE3" w:rsidRDefault="006B7684" w:rsidP="00495C61">
            <w:pPr>
              <w:pStyle w:val="ConsPlusNormal"/>
              <w:jc w:val="center"/>
              <w:rPr>
                <w:rFonts w:ascii="Times New Roman" w:hAnsi="Times New Roman" w:cs="Times New Roman"/>
                <w:szCs w:val="22"/>
              </w:rPr>
            </w:pPr>
          </w:p>
        </w:tc>
      </w:tr>
      <w:tr w:rsidR="00FC564E"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6B7684" w:rsidRDefault="006B7684" w:rsidP="00964AA9">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6B7684" w:rsidRPr="00F75F08" w:rsidRDefault="006B7684" w:rsidP="00FC564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3027F281"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9720990,601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619AE715"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960690,60116</w:t>
            </w:r>
          </w:p>
        </w:tc>
        <w:tc>
          <w:tcPr>
            <w:tcW w:w="315" w:type="pct"/>
            <w:tcBorders>
              <w:top w:val="single" w:sz="4" w:space="0" w:color="auto"/>
              <w:left w:val="single" w:sz="4" w:space="0" w:color="auto"/>
              <w:bottom w:val="single" w:sz="4" w:space="0" w:color="auto"/>
              <w:right w:val="single" w:sz="4" w:space="0" w:color="auto"/>
            </w:tcBorders>
          </w:tcPr>
          <w:p w14:paraId="65C3CC58" w14:textId="4D7327C3"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675575,00000</w:t>
            </w:r>
          </w:p>
        </w:tc>
        <w:tc>
          <w:tcPr>
            <w:tcW w:w="281" w:type="pct"/>
            <w:tcBorders>
              <w:top w:val="single" w:sz="4" w:space="0" w:color="auto"/>
              <w:left w:val="single" w:sz="4" w:space="0" w:color="auto"/>
              <w:bottom w:val="single" w:sz="4" w:space="0" w:color="auto"/>
              <w:right w:val="single" w:sz="4" w:space="0" w:color="auto"/>
            </w:tcBorders>
          </w:tcPr>
          <w:p w14:paraId="2383365E" w14:textId="72FEEFC3"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2321575,00000</w:t>
            </w:r>
          </w:p>
        </w:tc>
        <w:tc>
          <w:tcPr>
            <w:tcW w:w="328" w:type="pct"/>
            <w:tcBorders>
              <w:top w:val="single" w:sz="4" w:space="0" w:color="auto"/>
              <w:left w:val="single" w:sz="4" w:space="0" w:color="auto"/>
              <w:bottom w:val="single" w:sz="4" w:space="0" w:color="auto"/>
              <w:right w:val="single" w:sz="4" w:space="0" w:color="auto"/>
            </w:tcBorders>
          </w:tcPr>
          <w:p w14:paraId="7BC98B49" w14:textId="27EE37EB"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5315B18C" w:rsidR="006B7684" w:rsidRPr="00F06D10" w:rsidRDefault="0035411C" w:rsidP="00587CDA">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6B7684" w:rsidRPr="00441FE3" w:rsidRDefault="006B7684" w:rsidP="00495C61">
            <w:pPr>
              <w:pStyle w:val="ConsPlusNormal"/>
              <w:jc w:val="center"/>
              <w:rPr>
                <w:rFonts w:ascii="Times New Roman" w:hAnsi="Times New Roman" w:cs="Times New Roman"/>
                <w:szCs w:val="22"/>
              </w:rPr>
            </w:pPr>
          </w:p>
        </w:tc>
      </w:tr>
      <w:bookmarkEnd w:id="0"/>
      <w:tr w:rsidR="0035411C"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35411C" w:rsidRPr="00441FE3" w:rsidRDefault="0035411C" w:rsidP="003541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35411C" w:rsidRPr="00FC564E" w:rsidRDefault="0035411C" w:rsidP="0035411C">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35411C" w:rsidRPr="00F75F08" w:rsidRDefault="0035411C" w:rsidP="0035411C">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35411C" w:rsidRPr="00F75F08" w:rsidRDefault="0035411C" w:rsidP="003541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35411C" w:rsidRPr="00233110" w:rsidRDefault="0035411C" w:rsidP="0035411C">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73B333B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7D93893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4939F735" w14:textId="0EA2D53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0C9160A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5C0D5D7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1C4DD819" w:rsidR="0035411C" w:rsidRPr="00F06D10" w:rsidRDefault="0035411C" w:rsidP="0035411C">
            <w:pPr>
              <w:pStyle w:val="ConsPlusNormal"/>
              <w:ind w:right="-83"/>
              <w:rPr>
                <w:rFonts w:ascii="Times New Roman" w:hAnsi="Times New Roman" w:cs="Times New Roman"/>
                <w:b/>
                <w:szCs w:val="22"/>
              </w:rPr>
            </w:pPr>
            <w:r w:rsidRPr="00F06D10">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35411C" w:rsidRPr="00750EE9" w:rsidRDefault="0035411C" w:rsidP="0035411C">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35411C" w:rsidRPr="00441FE3" w:rsidRDefault="0035411C" w:rsidP="0035411C">
            <w:pPr>
              <w:pStyle w:val="ConsPlusNormal"/>
              <w:jc w:val="center"/>
              <w:rPr>
                <w:rFonts w:ascii="Times New Roman" w:hAnsi="Times New Roman" w:cs="Times New Roman"/>
                <w:szCs w:val="22"/>
              </w:rPr>
            </w:pPr>
          </w:p>
        </w:tc>
      </w:tr>
      <w:tr w:rsidR="00391ECD"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4A35C59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419775F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5F7C4CA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694F757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1FB0903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550C7F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391ECD" w:rsidRPr="00441FE3" w:rsidRDefault="00391ECD" w:rsidP="00391ECD">
            <w:pPr>
              <w:pStyle w:val="ConsPlusNormal"/>
              <w:jc w:val="center"/>
              <w:rPr>
                <w:rFonts w:ascii="Times New Roman" w:hAnsi="Times New Roman" w:cs="Times New Roman"/>
                <w:szCs w:val="22"/>
              </w:rPr>
            </w:pPr>
          </w:p>
        </w:tc>
      </w:tr>
      <w:tr w:rsidR="00391ECD"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391ECD" w:rsidRPr="00F75F08" w:rsidRDefault="00391ECD" w:rsidP="00391ECD">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714E199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17BA5FF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0F8D20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01F93E1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6A6B83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1F4580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391ECD" w:rsidRPr="00441FE3" w:rsidRDefault="00391ECD" w:rsidP="00391ECD">
            <w:pPr>
              <w:pStyle w:val="ConsPlusNormal"/>
              <w:jc w:val="center"/>
              <w:rPr>
                <w:rFonts w:ascii="Times New Roman" w:hAnsi="Times New Roman" w:cs="Times New Roman"/>
                <w:szCs w:val="22"/>
              </w:rPr>
            </w:pPr>
          </w:p>
        </w:tc>
      </w:tr>
      <w:tr w:rsidR="0035411C"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35411C" w:rsidRPr="00441FE3" w:rsidRDefault="0035411C" w:rsidP="0035411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35411C" w:rsidRPr="00F75F08" w:rsidRDefault="0035411C" w:rsidP="0035411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35411C" w:rsidRPr="00F75F08" w:rsidRDefault="0035411C" w:rsidP="0035411C">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35411C" w:rsidRPr="002124E3" w:rsidRDefault="0035411C" w:rsidP="0035411C">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35411C" w:rsidRPr="002124E3" w:rsidRDefault="0035411C" w:rsidP="0035411C">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1AD41882"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0B255F50"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6498C872" w14:textId="00595094"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07A5C83D"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4A897374" w:rsidR="0035411C" w:rsidRPr="00F06D10" w:rsidRDefault="0035411C" w:rsidP="0035411C">
            <w:pPr>
              <w:pStyle w:val="ConsPlusNormal"/>
              <w:rPr>
                <w:rFonts w:ascii="Times New Roman" w:hAnsi="Times New Roman" w:cs="Times New Roman"/>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189F8A1D" w:rsidR="0035411C" w:rsidRPr="00F06D10" w:rsidRDefault="0035411C" w:rsidP="0035411C">
            <w:pPr>
              <w:pStyle w:val="ConsPlusNormal"/>
              <w:ind w:right="-83"/>
              <w:rPr>
                <w:rFonts w:ascii="Times New Roman" w:hAnsi="Times New Roman" w:cs="Times New Roman"/>
                <w:szCs w:val="22"/>
              </w:rPr>
            </w:pPr>
            <w:r w:rsidRPr="00F06D10">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35411C" w:rsidRPr="00441FE3" w:rsidRDefault="0035411C" w:rsidP="0035411C">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B52262" w:rsidRPr="00441FE3" w14:paraId="33B2DBA8" w14:textId="77777777" w:rsidTr="00D76D27">
        <w:tc>
          <w:tcPr>
            <w:tcW w:w="198" w:type="pct"/>
            <w:vMerge w:val="restart"/>
            <w:tcBorders>
              <w:left w:val="single" w:sz="4" w:space="0" w:color="auto"/>
              <w:right w:val="single" w:sz="4" w:space="0" w:color="auto"/>
            </w:tcBorders>
          </w:tcPr>
          <w:p w14:paraId="55E34E21" w14:textId="224B6347" w:rsidR="00B52262" w:rsidRDefault="00B52262" w:rsidP="00B52262">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B52262" w:rsidRPr="007367A7" w:rsidRDefault="00B52262" w:rsidP="00B52262">
            <w:pPr>
              <w:rPr>
                <w:lang w:eastAsia="ru-RU"/>
              </w:rPr>
            </w:pPr>
          </w:p>
        </w:tc>
        <w:tc>
          <w:tcPr>
            <w:tcW w:w="728" w:type="pct"/>
            <w:vMerge w:val="restart"/>
            <w:tcBorders>
              <w:left w:val="single" w:sz="4" w:space="0" w:color="auto"/>
              <w:right w:val="single" w:sz="4" w:space="0" w:color="auto"/>
            </w:tcBorders>
          </w:tcPr>
          <w:p w14:paraId="0D1EB1C6" w14:textId="77777777" w:rsidR="00B52262" w:rsidRPr="003D4AF0" w:rsidRDefault="00B52262" w:rsidP="00B52262">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B52262" w:rsidRPr="00441FE3" w:rsidRDefault="00B52262" w:rsidP="00B52262">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B52262" w:rsidRPr="00441FE3" w:rsidRDefault="00B52262" w:rsidP="00B5226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B52262" w:rsidRPr="00233110" w:rsidRDefault="00B52262" w:rsidP="00B52262">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50CBFEE4"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52FC24F3"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18DDFF60" w14:textId="1A1AF48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8340D8A"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169C8F2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6EF47EBD"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B52262" w:rsidRPr="00441FE3" w:rsidRDefault="00B52262" w:rsidP="00B5226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6DB0C" w14:textId="77777777" w:rsidTr="00D76D27">
        <w:tc>
          <w:tcPr>
            <w:tcW w:w="198" w:type="pct"/>
            <w:vMerge/>
            <w:tcBorders>
              <w:left w:val="single" w:sz="4" w:space="0" w:color="auto"/>
              <w:right w:val="single" w:sz="4" w:space="0" w:color="auto"/>
            </w:tcBorders>
          </w:tcPr>
          <w:p w14:paraId="1885EEF2" w14:textId="6D96B4F2"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33ECDF9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7AE1A9F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6C14FEF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6500ABB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7725B66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30DD02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391ECD" w:rsidRPr="00441FE3" w:rsidRDefault="00391ECD" w:rsidP="00391ECD">
            <w:pPr>
              <w:pStyle w:val="ConsPlusNormal"/>
              <w:jc w:val="center"/>
              <w:rPr>
                <w:rFonts w:ascii="Times New Roman" w:hAnsi="Times New Roman" w:cs="Times New Roman"/>
                <w:szCs w:val="22"/>
              </w:rPr>
            </w:pPr>
          </w:p>
        </w:tc>
      </w:tr>
      <w:tr w:rsidR="00B52262" w:rsidRPr="00441FE3" w14:paraId="7D6B02E0" w14:textId="77777777" w:rsidTr="00D76D27">
        <w:tc>
          <w:tcPr>
            <w:tcW w:w="198" w:type="pct"/>
            <w:vMerge/>
            <w:tcBorders>
              <w:left w:val="single" w:sz="4" w:space="0" w:color="auto"/>
              <w:right w:val="single" w:sz="4" w:space="0" w:color="auto"/>
            </w:tcBorders>
          </w:tcPr>
          <w:p w14:paraId="51540CCC" w14:textId="77777777" w:rsidR="00B52262" w:rsidRPr="00441FE3" w:rsidRDefault="00B52262" w:rsidP="00B5226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B52262" w:rsidRPr="00441FE3" w:rsidRDefault="00B52262" w:rsidP="00B5226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B52262" w:rsidRPr="00441FE3" w:rsidRDefault="00B52262" w:rsidP="00B5226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B52262" w:rsidRPr="00D065FF" w:rsidRDefault="00B52262" w:rsidP="00B5226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5E60EAED"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39DE3386"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33056C3E" w14:textId="42D062B7"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715AB5C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6E8B30A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5DC12F25"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B52262" w:rsidRPr="00441FE3" w:rsidRDefault="00B52262" w:rsidP="00B52262">
            <w:pPr>
              <w:pStyle w:val="ConsPlusNormal"/>
              <w:jc w:val="center"/>
              <w:rPr>
                <w:rFonts w:ascii="Times New Roman" w:hAnsi="Times New Roman" w:cs="Times New Roman"/>
                <w:szCs w:val="22"/>
              </w:rPr>
            </w:pPr>
          </w:p>
        </w:tc>
      </w:tr>
      <w:tr w:rsidR="00391ECD" w:rsidRPr="00441FE3" w14:paraId="5711AC54" w14:textId="77777777" w:rsidTr="00D76D27">
        <w:tc>
          <w:tcPr>
            <w:tcW w:w="198" w:type="pct"/>
            <w:vMerge/>
            <w:tcBorders>
              <w:left w:val="single" w:sz="4" w:space="0" w:color="auto"/>
              <w:right w:val="single" w:sz="4" w:space="0" w:color="auto"/>
            </w:tcBorders>
          </w:tcPr>
          <w:p w14:paraId="193208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207043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36BA1A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161105F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2ACA34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7481C312"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086FAC5B"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4621DA" w:rsidRPr="00441FE3" w14:paraId="0641D4E5" w14:textId="77777777" w:rsidTr="00D76D27">
        <w:tc>
          <w:tcPr>
            <w:tcW w:w="198" w:type="pct"/>
            <w:vMerge w:val="restart"/>
            <w:tcBorders>
              <w:left w:val="single" w:sz="4" w:space="0" w:color="auto"/>
              <w:right w:val="single" w:sz="4" w:space="0" w:color="auto"/>
            </w:tcBorders>
          </w:tcPr>
          <w:p w14:paraId="2B6DD9EA" w14:textId="700B6210" w:rsidR="004621DA" w:rsidRPr="00441FE3" w:rsidRDefault="004621DA" w:rsidP="004621DA">
            <w:pPr>
              <w:pStyle w:val="ConsPlusNormal"/>
              <w:rPr>
                <w:rFonts w:ascii="Times New Roman" w:hAnsi="Times New Roman" w:cs="Times New Roman"/>
                <w:szCs w:val="22"/>
              </w:rPr>
            </w:pPr>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4621DA" w:rsidRPr="008F061F" w:rsidRDefault="004621DA" w:rsidP="004621DA">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4621DA" w:rsidRPr="003C29FC" w:rsidRDefault="004621DA" w:rsidP="004621DA">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4621DA" w:rsidRPr="003C29FC" w:rsidRDefault="004621DA" w:rsidP="004621DA">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4621DA" w:rsidRPr="00441FE3" w:rsidRDefault="004621DA" w:rsidP="004621DA">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4621DA" w:rsidRPr="008F061F" w:rsidRDefault="004621DA" w:rsidP="004621DA">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02A8B162"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60C83E21"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34FBA5FD"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1CA4135B" w:rsidR="004621DA" w:rsidRPr="00F06D10" w:rsidRDefault="004621DA" w:rsidP="004621DA">
            <w:pPr>
              <w:pStyle w:val="ConsPlusNormal"/>
              <w:ind w:right="-66"/>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73D8192A" w:rsidR="004621DA" w:rsidRPr="00F06D10" w:rsidRDefault="004621DA" w:rsidP="004621DA">
            <w:pPr>
              <w:pStyle w:val="ConsPlusNormal"/>
              <w:ind w:right="-61"/>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46992D77" w:rsidR="004621DA" w:rsidRPr="00F06D10" w:rsidRDefault="004621DA" w:rsidP="004621DA">
            <w:pPr>
              <w:pStyle w:val="ConsPlusNormal"/>
              <w:ind w:right="-72"/>
              <w:rPr>
                <w:rFonts w:ascii="Times New Roman" w:hAnsi="Times New Roman" w:cs="Times New Roman"/>
                <w:b/>
                <w:szCs w:val="22"/>
              </w:rPr>
            </w:pPr>
            <w:r w:rsidRPr="00F06D10">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4621DA" w:rsidRPr="00441FE3" w:rsidRDefault="004621DA" w:rsidP="004621D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FEE0357" w14:textId="77777777" w:rsidTr="00D76D27">
        <w:tc>
          <w:tcPr>
            <w:tcW w:w="198" w:type="pct"/>
            <w:vMerge/>
            <w:tcBorders>
              <w:left w:val="single" w:sz="4" w:space="0" w:color="auto"/>
              <w:right w:val="single" w:sz="4" w:space="0" w:color="auto"/>
            </w:tcBorders>
          </w:tcPr>
          <w:p w14:paraId="00E0A8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139DEE5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52484FB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38EE5CD3"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10E8B09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175BFC8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1A2DD22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5F764FD" w14:textId="77777777" w:rsidTr="00D76D27">
        <w:tc>
          <w:tcPr>
            <w:tcW w:w="198" w:type="pct"/>
            <w:vMerge/>
            <w:tcBorders>
              <w:left w:val="single" w:sz="4" w:space="0" w:color="auto"/>
              <w:right w:val="single" w:sz="4" w:space="0" w:color="auto"/>
            </w:tcBorders>
          </w:tcPr>
          <w:p w14:paraId="1489C2F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37FC259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706BA1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626C270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1637407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01E2D23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448A49F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7C1EF629" w14:textId="77777777" w:rsidTr="00D76D27">
        <w:tc>
          <w:tcPr>
            <w:tcW w:w="198" w:type="pct"/>
            <w:vMerge/>
            <w:tcBorders>
              <w:left w:val="single" w:sz="4" w:space="0" w:color="auto"/>
              <w:right w:val="single" w:sz="4" w:space="0" w:color="auto"/>
            </w:tcBorders>
          </w:tcPr>
          <w:p w14:paraId="7B05D5F9"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4621DA" w:rsidRPr="0009276E" w:rsidRDefault="004621DA" w:rsidP="004621DA">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4621DA" w:rsidRPr="0009276E" w:rsidRDefault="004621DA" w:rsidP="004621DA">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7424853B"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1038283C"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324E7614"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404B7DC8" w:rsidR="004621DA" w:rsidRPr="00F06D10" w:rsidRDefault="004621DA" w:rsidP="004621DA">
            <w:pPr>
              <w:pStyle w:val="ConsPlusNormal"/>
              <w:ind w:right="-66"/>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50AA0ED0" w:rsidR="004621DA" w:rsidRPr="00F06D10" w:rsidRDefault="004621DA" w:rsidP="004621DA">
            <w:pPr>
              <w:pStyle w:val="ConsPlusNormal"/>
              <w:ind w:right="-61"/>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58FA95D6" w:rsidR="004621DA" w:rsidRPr="00F06D10" w:rsidRDefault="004621DA" w:rsidP="004621DA">
            <w:pPr>
              <w:pStyle w:val="ConsPlusNormal"/>
              <w:ind w:right="-72"/>
              <w:rPr>
                <w:rFonts w:ascii="Times New Roman" w:hAnsi="Times New Roman" w:cs="Times New Roman"/>
                <w:bCs/>
                <w:szCs w:val="22"/>
              </w:rPr>
            </w:pPr>
            <w:r w:rsidRPr="00F06D10">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0864502" w14:textId="77777777" w:rsidTr="00D76D27">
        <w:tc>
          <w:tcPr>
            <w:tcW w:w="198" w:type="pct"/>
            <w:vMerge w:val="restart"/>
            <w:tcBorders>
              <w:left w:val="single" w:sz="4" w:space="0" w:color="auto"/>
              <w:right w:val="single" w:sz="4" w:space="0" w:color="auto"/>
            </w:tcBorders>
          </w:tcPr>
          <w:p w14:paraId="3058E89B" w14:textId="324AE24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391ECD" w:rsidRPr="00615C14" w:rsidRDefault="00391ECD" w:rsidP="00391ECD">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391ECD" w:rsidRPr="008B5214" w:rsidRDefault="00391ECD" w:rsidP="00391ECD">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391ECD" w:rsidRPr="008B5214"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391ECD" w:rsidRPr="00441FE3" w:rsidRDefault="00391ECD" w:rsidP="00391ECD">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76E8553E" w:rsidR="00391ECD" w:rsidRPr="00F06D10" w:rsidRDefault="00FD7A7C" w:rsidP="00391ECD">
            <w:pPr>
              <w:pStyle w:val="ConsPlusNormal"/>
              <w:rPr>
                <w:rFonts w:ascii="Times New Roman" w:hAnsi="Times New Roman" w:cs="Times New Roman"/>
                <w:b/>
                <w:szCs w:val="22"/>
              </w:rPr>
            </w:pPr>
            <w:r w:rsidRPr="00F06D10">
              <w:rPr>
                <w:rFonts w:ascii="Times New Roman" w:hAnsi="Times New Roman" w:cs="Times New Roman"/>
                <w:b/>
                <w:szCs w:val="22"/>
              </w:rPr>
              <w:t>2</w:t>
            </w:r>
            <w:r w:rsidR="00391ECD" w:rsidRPr="00F06D10">
              <w:rPr>
                <w:rFonts w:ascii="Times New Roman" w:hAnsi="Times New Roman" w:cs="Times New Roman"/>
                <w:b/>
                <w:szCs w:val="22"/>
              </w:rPr>
              <w:t>18</w:t>
            </w:r>
            <w:r w:rsidR="004621DA" w:rsidRPr="00F06D10">
              <w:rPr>
                <w:rFonts w:ascii="Times New Roman" w:hAnsi="Times New Roman" w:cs="Times New Roman"/>
                <w:b/>
                <w:szCs w:val="22"/>
              </w:rPr>
              <w:t>950</w:t>
            </w:r>
            <w:r w:rsidR="00391ECD" w:rsidRPr="00F06D1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9295B36"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18</w:t>
            </w:r>
            <w:r w:rsidR="004621DA" w:rsidRPr="00F06D10">
              <w:rPr>
                <w:rFonts w:ascii="Times New Roman" w:hAnsi="Times New Roman" w:cs="Times New Roman"/>
                <w:b/>
                <w:szCs w:val="22"/>
              </w:rPr>
              <w:t>9</w:t>
            </w:r>
            <w:r w:rsidRPr="00F06D10">
              <w:rPr>
                <w:rFonts w:ascii="Times New Roman" w:hAnsi="Times New Roman" w:cs="Times New Roman"/>
                <w:b/>
                <w:szCs w:val="22"/>
              </w:rPr>
              <w:t>50,00000</w:t>
            </w:r>
          </w:p>
        </w:tc>
        <w:tc>
          <w:tcPr>
            <w:tcW w:w="315" w:type="pct"/>
            <w:tcBorders>
              <w:top w:val="single" w:sz="4" w:space="0" w:color="auto"/>
              <w:left w:val="single" w:sz="4" w:space="0" w:color="auto"/>
              <w:bottom w:val="single" w:sz="4" w:space="0" w:color="auto"/>
              <w:right w:val="single" w:sz="4" w:space="0" w:color="auto"/>
            </w:tcBorders>
          </w:tcPr>
          <w:p w14:paraId="3CB30E3D" w14:textId="09F3C06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303B3E27"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2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FE9A9D8" w14:textId="1727AE8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68606DE7" w:rsidR="00391ECD" w:rsidRPr="00615C14" w:rsidRDefault="00391ECD" w:rsidP="00391ECD">
            <w:pPr>
              <w:pStyle w:val="ConsPlusNormal"/>
              <w:rPr>
                <w:rFonts w:ascii="Times New Roman" w:hAnsi="Times New Roman" w:cs="Times New Roman"/>
                <w:b/>
                <w:szCs w:val="22"/>
              </w:rPr>
            </w:pPr>
            <w:r w:rsidRPr="00615C14">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C5AC00B" w14:textId="1A21B08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0983942" w14:textId="77777777" w:rsidTr="00D76D27">
        <w:tc>
          <w:tcPr>
            <w:tcW w:w="198" w:type="pct"/>
            <w:vMerge/>
            <w:tcBorders>
              <w:left w:val="single" w:sz="4" w:space="0" w:color="auto"/>
              <w:right w:val="single" w:sz="4" w:space="0" w:color="auto"/>
            </w:tcBorders>
          </w:tcPr>
          <w:p w14:paraId="00B166B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39681A4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21D9D55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1A350E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43C5C2C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1958375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663F688F"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DEBCD1" w14:textId="77777777" w:rsidTr="00D76D27">
        <w:tc>
          <w:tcPr>
            <w:tcW w:w="198" w:type="pct"/>
            <w:vMerge/>
            <w:tcBorders>
              <w:left w:val="single" w:sz="4" w:space="0" w:color="auto"/>
              <w:right w:val="single" w:sz="4" w:space="0" w:color="auto"/>
            </w:tcBorders>
          </w:tcPr>
          <w:p w14:paraId="13745D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4593EFB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38A6F6D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76A120DC"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5C3F3C27"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5621F19E"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3D1585EB"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69FC5D41" w14:textId="77777777" w:rsidTr="00D76D27">
        <w:tc>
          <w:tcPr>
            <w:tcW w:w="198" w:type="pct"/>
            <w:vMerge/>
            <w:tcBorders>
              <w:left w:val="single" w:sz="4" w:space="0" w:color="auto"/>
              <w:right w:val="single" w:sz="4" w:space="0" w:color="auto"/>
            </w:tcBorders>
          </w:tcPr>
          <w:p w14:paraId="6CA15763"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4621DA" w:rsidRPr="00E05D77" w:rsidRDefault="004621DA" w:rsidP="004621DA">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4621DA" w:rsidRPr="00D065FF" w:rsidRDefault="004621DA" w:rsidP="004621DA">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5AA4FCC0"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2189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4A30D7A1"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8950,00000</w:t>
            </w:r>
          </w:p>
        </w:tc>
        <w:tc>
          <w:tcPr>
            <w:tcW w:w="315" w:type="pct"/>
            <w:tcBorders>
              <w:top w:val="single" w:sz="4" w:space="0" w:color="auto"/>
              <w:left w:val="single" w:sz="4" w:space="0" w:color="auto"/>
              <w:bottom w:val="single" w:sz="4" w:space="0" w:color="auto"/>
              <w:right w:val="single" w:sz="4" w:space="0" w:color="auto"/>
            </w:tcBorders>
          </w:tcPr>
          <w:p w14:paraId="73BC8FDE" w14:textId="0827B9C8"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5AB89011"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66F03FE6"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36738CF7"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15AF033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1101743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E66E9F" w14:textId="77777777" w:rsidTr="00D76D27">
        <w:tc>
          <w:tcPr>
            <w:tcW w:w="198" w:type="pct"/>
            <w:vMerge w:val="restart"/>
            <w:tcBorders>
              <w:left w:val="single" w:sz="4" w:space="0" w:color="auto"/>
              <w:right w:val="single" w:sz="4" w:space="0" w:color="auto"/>
            </w:tcBorders>
          </w:tcPr>
          <w:p w14:paraId="52EACFB6" w14:textId="697E2F0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391ECD" w:rsidRPr="00441FE3" w:rsidRDefault="00391ECD" w:rsidP="00391ECD">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391ECD" w:rsidRPr="00D84159" w:rsidRDefault="00391ECD" w:rsidP="00391ECD">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4148B377"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4691513B"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1538699"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44177C2B" w14:textId="6A3BAC0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40344E1" w14:textId="0E4330A2"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C763B9D" w14:textId="42AD712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ED9C1A2" w14:textId="7FB8865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9A8136F" w14:textId="77777777" w:rsidTr="00D76D27">
        <w:tc>
          <w:tcPr>
            <w:tcW w:w="198" w:type="pct"/>
            <w:vMerge/>
            <w:tcBorders>
              <w:left w:val="single" w:sz="4" w:space="0" w:color="auto"/>
              <w:right w:val="single" w:sz="4" w:space="0" w:color="auto"/>
            </w:tcBorders>
          </w:tcPr>
          <w:p w14:paraId="5923C2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12DA7E6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551C87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363E342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1BD146D0"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0F0DAAB2"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10A59C31"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D39FEA" w14:textId="77777777" w:rsidTr="00D76D27">
        <w:tc>
          <w:tcPr>
            <w:tcW w:w="198" w:type="pct"/>
            <w:vMerge/>
            <w:tcBorders>
              <w:left w:val="single" w:sz="4" w:space="0" w:color="auto"/>
              <w:right w:val="single" w:sz="4" w:space="0" w:color="auto"/>
            </w:tcBorders>
          </w:tcPr>
          <w:p w14:paraId="7F70015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2B4ED61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3879E55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1FAF2FF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1A4A66C"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15AF721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21C9634E"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391ECD" w:rsidRPr="00441FE3" w:rsidRDefault="00391ECD" w:rsidP="00391ECD">
            <w:pPr>
              <w:pStyle w:val="ConsPlusNormal"/>
              <w:jc w:val="center"/>
              <w:rPr>
                <w:rFonts w:ascii="Times New Roman" w:hAnsi="Times New Roman" w:cs="Times New Roman"/>
                <w:szCs w:val="22"/>
              </w:rPr>
            </w:pPr>
          </w:p>
        </w:tc>
      </w:tr>
      <w:tr w:rsidR="00377FCA" w:rsidRPr="00441FE3" w14:paraId="7BCF5036" w14:textId="77777777" w:rsidTr="00D76D27">
        <w:tc>
          <w:tcPr>
            <w:tcW w:w="198" w:type="pct"/>
            <w:vMerge/>
            <w:tcBorders>
              <w:left w:val="single" w:sz="4" w:space="0" w:color="auto"/>
              <w:right w:val="single" w:sz="4" w:space="0" w:color="auto"/>
            </w:tcBorders>
          </w:tcPr>
          <w:p w14:paraId="482E0D5F" w14:textId="77777777" w:rsidR="00377FCA" w:rsidRPr="00441FE3" w:rsidRDefault="00377FCA" w:rsidP="00377FC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377FCA" w:rsidRPr="00441FE3" w:rsidRDefault="00377FCA" w:rsidP="00377FC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377FCA" w:rsidRPr="00441FE3" w:rsidRDefault="00377FCA" w:rsidP="00377FC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377FCA" w:rsidRPr="0009276E" w:rsidRDefault="00377FCA" w:rsidP="00377FCA">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377FCA" w:rsidRPr="00D065FF" w:rsidRDefault="00377FCA" w:rsidP="00377FCA">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2F5352A6"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6C1BC851"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491F0630"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704CC3C4" w14:textId="6578727A"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BFF289E" w14:textId="58CCB13F"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3FB8B28D"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377FCA" w:rsidRPr="00441FE3" w:rsidRDefault="00377FCA" w:rsidP="00377FCA">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5728BE30" w14:textId="77777777" w:rsidTr="00D76D27">
        <w:tc>
          <w:tcPr>
            <w:tcW w:w="198" w:type="pct"/>
            <w:vMerge w:val="restart"/>
            <w:tcBorders>
              <w:left w:val="single" w:sz="4" w:space="0" w:color="auto"/>
              <w:right w:val="single" w:sz="4" w:space="0" w:color="auto"/>
            </w:tcBorders>
          </w:tcPr>
          <w:p w14:paraId="0321A65F" w14:textId="3EBEBA23" w:rsidR="002437DB" w:rsidRPr="00441FE3" w:rsidRDefault="002437DB" w:rsidP="002437DB">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2437DB" w:rsidRPr="00B16FBF" w:rsidRDefault="002437DB" w:rsidP="002437DB">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2437DB" w:rsidRPr="003D5D7D" w:rsidRDefault="002437DB" w:rsidP="002437DB">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2437DB" w:rsidRPr="003D5D7D" w:rsidRDefault="002437DB" w:rsidP="002437DB">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2437DB" w:rsidRPr="00441FE3" w:rsidRDefault="002437DB" w:rsidP="002437DB">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2437DB" w:rsidRPr="00B16FBF" w:rsidRDefault="002437DB" w:rsidP="002437DB">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1B54FEFA"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7AD5CED4"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7FFF18CD" w14:textId="7AC01162"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5D679983"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5D03A81F"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70BE72D6"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2437DB" w:rsidRPr="00441FE3" w:rsidRDefault="002437DB" w:rsidP="002437DB">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89587F9" w14:textId="77777777" w:rsidTr="00D76D27">
        <w:tc>
          <w:tcPr>
            <w:tcW w:w="198" w:type="pct"/>
            <w:vMerge/>
            <w:tcBorders>
              <w:left w:val="single" w:sz="4" w:space="0" w:color="auto"/>
              <w:right w:val="single" w:sz="4" w:space="0" w:color="auto"/>
            </w:tcBorders>
          </w:tcPr>
          <w:p w14:paraId="06B5164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4EF49CB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0690F77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76D298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16A7A72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05D48FB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11235B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3A7EE40" w14:textId="77777777" w:rsidTr="00D76D27">
        <w:tc>
          <w:tcPr>
            <w:tcW w:w="198" w:type="pct"/>
            <w:vMerge/>
            <w:tcBorders>
              <w:left w:val="single" w:sz="4" w:space="0" w:color="auto"/>
              <w:right w:val="single" w:sz="4" w:space="0" w:color="auto"/>
            </w:tcBorders>
          </w:tcPr>
          <w:p w14:paraId="39438F1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180390A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064DC7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63EE1C5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6596F02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54B7E8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448D514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227AFA7F" w14:textId="77777777" w:rsidTr="00D76D27">
        <w:tc>
          <w:tcPr>
            <w:tcW w:w="198" w:type="pct"/>
            <w:vMerge/>
            <w:tcBorders>
              <w:left w:val="single" w:sz="4" w:space="0" w:color="auto"/>
              <w:right w:val="single" w:sz="4" w:space="0" w:color="auto"/>
            </w:tcBorders>
          </w:tcPr>
          <w:p w14:paraId="74942920"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2437DB" w:rsidRPr="0009276E" w:rsidRDefault="002437DB" w:rsidP="002437DB">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2437DB" w:rsidRPr="00D065FF" w:rsidRDefault="002437DB" w:rsidP="002437DB">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73F5B602"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6B9511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0DF593C5" w14:textId="66A2E6BA"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7A2620E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640B9E5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25D25AB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30C7A99" w14:textId="77777777" w:rsidTr="00D76D27">
        <w:tc>
          <w:tcPr>
            <w:tcW w:w="198" w:type="pct"/>
            <w:vMerge w:val="restart"/>
            <w:tcBorders>
              <w:left w:val="single" w:sz="4" w:space="0" w:color="auto"/>
              <w:right w:val="single" w:sz="4" w:space="0" w:color="auto"/>
            </w:tcBorders>
          </w:tcPr>
          <w:p w14:paraId="0BA87CE2" w14:textId="4D7E2E2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391ECD" w:rsidRPr="00441FE3" w:rsidRDefault="00391ECD" w:rsidP="00391ECD">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391ECD" w:rsidRPr="00226277" w:rsidRDefault="00391ECD" w:rsidP="00391ECD">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6C050A60"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4961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186C0874"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9922</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CB7419" w14:textId="038CFC1F"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12922</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31AAB6" w14:textId="52B0EAA8"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C6EFAD5" w14:textId="68270E1D"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8999AD1" w14:textId="3D555BA2"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D50AD0" w14:textId="635DCC2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BE38E8F" w14:textId="77777777" w:rsidTr="00D76D27">
        <w:tc>
          <w:tcPr>
            <w:tcW w:w="198" w:type="pct"/>
            <w:vMerge/>
            <w:tcBorders>
              <w:left w:val="single" w:sz="4" w:space="0" w:color="auto"/>
              <w:right w:val="single" w:sz="4" w:space="0" w:color="auto"/>
            </w:tcBorders>
          </w:tcPr>
          <w:p w14:paraId="4B512A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78AEB3A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69B1C20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4227131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58F5E686"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466FEAC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7FB09A3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373E0" w14:textId="77777777" w:rsidTr="00D76D27">
        <w:tc>
          <w:tcPr>
            <w:tcW w:w="198" w:type="pct"/>
            <w:vMerge/>
            <w:tcBorders>
              <w:left w:val="single" w:sz="4" w:space="0" w:color="auto"/>
              <w:right w:val="single" w:sz="4" w:space="0" w:color="auto"/>
            </w:tcBorders>
          </w:tcPr>
          <w:p w14:paraId="51C0E4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773F73F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1716F26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58E8B95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17066F24"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0A9D9E3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2A2501C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DC5ECE" w14:textId="77777777" w:rsidTr="00D76D27">
        <w:tc>
          <w:tcPr>
            <w:tcW w:w="198" w:type="pct"/>
            <w:vMerge/>
            <w:tcBorders>
              <w:left w:val="single" w:sz="4" w:space="0" w:color="auto"/>
              <w:right w:val="single" w:sz="4" w:space="0" w:color="auto"/>
            </w:tcBorders>
          </w:tcPr>
          <w:p w14:paraId="45C6AFB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32FA52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9610,00000</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484AE28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922,00000</w:t>
            </w:r>
          </w:p>
        </w:tc>
        <w:tc>
          <w:tcPr>
            <w:tcW w:w="315" w:type="pct"/>
            <w:tcBorders>
              <w:top w:val="single" w:sz="4" w:space="0" w:color="auto"/>
              <w:left w:val="single" w:sz="4" w:space="0" w:color="auto"/>
              <w:bottom w:val="single" w:sz="4" w:space="0" w:color="auto"/>
              <w:right w:val="single" w:sz="4" w:space="0" w:color="auto"/>
            </w:tcBorders>
          </w:tcPr>
          <w:p w14:paraId="34804374" w14:textId="7BE105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922,00000</w:t>
            </w:r>
          </w:p>
        </w:tc>
        <w:tc>
          <w:tcPr>
            <w:tcW w:w="281" w:type="pct"/>
            <w:tcBorders>
              <w:top w:val="single" w:sz="4" w:space="0" w:color="auto"/>
              <w:left w:val="single" w:sz="4" w:space="0" w:color="auto"/>
              <w:bottom w:val="single" w:sz="4" w:space="0" w:color="auto"/>
              <w:right w:val="single" w:sz="4" w:space="0" w:color="auto"/>
            </w:tcBorders>
          </w:tcPr>
          <w:p w14:paraId="37A89095" w14:textId="029DAD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7608E2D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4DF285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23DE52D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r w:rsidR="00A57BEA" w:rsidRPr="00CB47E6">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0E1EA6B8" w14:textId="77CB677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0DF68434"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0AA03C12" w:rsidR="00391ECD" w:rsidRPr="00CB47E6" w:rsidRDefault="00A57BEA"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9" w:type="pct"/>
            <w:tcBorders>
              <w:top w:val="single" w:sz="4" w:space="0" w:color="auto"/>
              <w:left w:val="single" w:sz="4" w:space="0" w:color="auto"/>
              <w:bottom w:val="single" w:sz="4" w:space="0" w:color="auto"/>
              <w:right w:val="single" w:sz="4" w:space="0" w:color="auto"/>
            </w:tcBorders>
          </w:tcPr>
          <w:p w14:paraId="0D25C7B5" w14:textId="6D98B973"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6D73B9C0" w:rsidR="00391ECD" w:rsidRPr="007F17F0" w:rsidRDefault="0044144F" w:rsidP="00391ECD">
            <w:pPr>
              <w:pStyle w:val="ConsPlusNormal"/>
              <w:rPr>
                <w:rFonts w:ascii="Times New Roman" w:hAnsi="Times New Roman" w:cs="Times New Roman"/>
                <w:szCs w:val="22"/>
                <w:lang w:val="en-US"/>
              </w:rPr>
            </w:pPr>
            <w:r>
              <w:rPr>
                <w:rFonts w:ascii="Times New Roman" w:hAnsi="Times New Roman" w:cs="Times New Roman"/>
                <w:szCs w:val="22"/>
              </w:rPr>
              <w:t>16</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DAE8973" w14:textId="77777777" w:rsidTr="00D76D27">
        <w:tc>
          <w:tcPr>
            <w:tcW w:w="198" w:type="pct"/>
            <w:vMerge w:val="restart"/>
            <w:tcBorders>
              <w:left w:val="single" w:sz="4" w:space="0" w:color="auto"/>
              <w:right w:val="single" w:sz="4" w:space="0" w:color="auto"/>
            </w:tcBorders>
          </w:tcPr>
          <w:p w14:paraId="1F46D08A" w14:textId="7ABE8E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391ECD" w:rsidRPr="008B1717" w:rsidRDefault="00391ECD" w:rsidP="00391EC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391ECD" w:rsidRPr="00123D4A" w:rsidRDefault="00391ECD" w:rsidP="00391EC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391ECD" w:rsidRPr="00123D4A"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391ECD" w:rsidRPr="00441FE3" w:rsidRDefault="00391ECD" w:rsidP="00391EC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4A619861"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2021170,12697</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72715077"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479830,12697</w:t>
            </w:r>
          </w:p>
        </w:tc>
        <w:tc>
          <w:tcPr>
            <w:tcW w:w="315" w:type="pct"/>
            <w:tcBorders>
              <w:top w:val="single" w:sz="4" w:space="0" w:color="auto"/>
              <w:left w:val="single" w:sz="4" w:space="0" w:color="auto"/>
              <w:bottom w:val="single" w:sz="4" w:space="0" w:color="auto"/>
              <w:right w:val="single" w:sz="4" w:space="0" w:color="auto"/>
            </w:tcBorders>
          </w:tcPr>
          <w:p w14:paraId="4CD40F32" w14:textId="026B6F5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w:t>
            </w:r>
            <w:r w:rsidRPr="007F17F0">
              <w:rPr>
                <w:rFonts w:ascii="Times New Roman" w:hAnsi="Times New Roman" w:cs="Times New Roman"/>
                <w:b/>
                <w:szCs w:val="22"/>
                <w:lang w:val="en-US"/>
              </w:rPr>
              <w:t>8</w:t>
            </w:r>
            <w:r w:rsidRPr="007F17F0">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5764D42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4</w:t>
            </w:r>
            <w:r w:rsidR="00391ECD" w:rsidRPr="007F17F0">
              <w:rPr>
                <w:rFonts w:ascii="Times New Roman" w:hAnsi="Times New Roman" w:cs="Times New Roman"/>
                <w:b/>
                <w:szCs w:val="22"/>
                <w:lang w:val="en-US"/>
              </w:rPr>
              <w:t>8</w:t>
            </w:r>
            <w:r w:rsidR="00391ECD" w:rsidRPr="007F17F0">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11F8513B"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9068620" w14:textId="7E50EDF1"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A544381" w14:textId="3AFFE79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53803B8" w14:textId="77777777" w:rsidTr="00D76D27">
        <w:tc>
          <w:tcPr>
            <w:tcW w:w="198" w:type="pct"/>
            <w:vMerge/>
            <w:tcBorders>
              <w:left w:val="single" w:sz="4" w:space="0" w:color="auto"/>
              <w:right w:val="single" w:sz="4" w:space="0" w:color="auto"/>
            </w:tcBorders>
          </w:tcPr>
          <w:p w14:paraId="3A59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03D4608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015DEF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1183C30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238BE2B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3EF4A3E4"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6B530A16"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31DAD814" w14:textId="77777777" w:rsidTr="00D76D27">
        <w:tc>
          <w:tcPr>
            <w:tcW w:w="198" w:type="pct"/>
            <w:vMerge/>
            <w:tcBorders>
              <w:left w:val="single" w:sz="4" w:space="0" w:color="auto"/>
              <w:right w:val="single" w:sz="4" w:space="0" w:color="auto"/>
            </w:tcBorders>
          </w:tcPr>
          <w:p w14:paraId="3F825557"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2437DB" w:rsidRPr="007F17F0" w:rsidRDefault="002437DB" w:rsidP="002437DB">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4B0714FC"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3FF0646F"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315" w:type="pct"/>
            <w:tcBorders>
              <w:top w:val="single" w:sz="4" w:space="0" w:color="auto"/>
              <w:left w:val="single" w:sz="4" w:space="0" w:color="auto"/>
              <w:bottom w:val="single" w:sz="4" w:space="0" w:color="auto"/>
              <w:right w:val="single" w:sz="4" w:space="0" w:color="auto"/>
            </w:tcBorders>
          </w:tcPr>
          <w:p w14:paraId="0F0634D3" w14:textId="1DA45FAA"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2CADB7B4"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1D074341"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6047CF17"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0DEEE204" w14:textId="77777777" w:rsidTr="00D76D27">
        <w:tc>
          <w:tcPr>
            <w:tcW w:w="198" w:type="pct"/>
            <w:vMerge/>
            <w:tcBorders>
              <w:left w:val="single" w:sz="4" w:space="0" w:color="auto"/>
              <w:right w:val="single" w:sz="4" w:space="0" w:color="auto"/>
            </w:tcBorders>
          </w:tcPr>
          <w:p w14:paraId="1A0DA3B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08AC8BD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2019100,12697</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401F00B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477760,12697</w:t>
            </w:r>
          </w:p>
        </w:tc>
        <w:tc>
          <w:tcPr>
            <w:tcW w:w="315" w:type="pct"/>
            <w:tcBorders>
              <w:top w:val="single" w:sz="4" w:space="0" w:color="auto"/>
              <w:left w:val="single" w:sz="4" w:space="0" w:color="auto"/>
              <w:bottom w:val="single" w:sz="4" w:space="0" w:color="auto"/>
              <w:right w:val="single" w:sz="4" w:space="0" w:color="auto"/>
            </w:tcBorders>
          </w:tcPr>
          <w:p w14:paraId="0DC6CDB6" w14:textId="2ACABA2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w:t>
            </w:r>
            <w:r w:rsidRPr="007F17F0">
              <w:rPr>
                <w:rFonts w:ascii="Times New Roman" w:hAnsi="Times New Roman" w:cs="Times New Roman"/>
                <w:szCs w:val="22"/>
                <w:lang w:val="en-US"/>
              </w:rPr>
              <w:t>8</w:t>
            </w:r>
            <w:r w:rsidRPr="007F17F0">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0BBCF357"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4</w:t>
            </w:r>
            <w:r w:rsidR="00391ECD" w:rsidRPr="007F17F0">
              <w:rPr>
                <w:rFonts w:ascii="Times New Roman" w:hAnsi="Times New Roman" w:cs="Times New Roman"/>
                <w:szCs w:val="22"/>
                <w:lang w:val="en-US"/>
              </w:rPr>
              <w:t>8</w:t>
            </w:r>
            <w:r w:rsidR="00391ECD" w:rsidRPr="007F17F0">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7AC2835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133526D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851B10" w:rsidRDefault="00391ECD" w:rsidP="00391ECD">
            <w:pPr>
              <w:pStyle w:val="ConsPlusNormal"/>
              <w:rPr>
                <w:rFonts w:ascii="Times New Roman" w:hAnsi="Times New Roman" w:cs="Times New Roman"/>
                <w:b/>
                <w:sz w:val="24"/>
                <w:szCs w:val="24"/>
              </w:rPr>
            </w:pPr>
            <w:r w:rsidRPr="00851B1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4BFA97" w14:textId="77777777" w:rsidTr="00D76D27">
        <w:tc>
          <w:tcPr>
            <w:tcW w:w="198" w:type="pct"/>
            <w:vMerge w:val="restart"/>
            <w:tcBorders>
              <w:left w:val="single" w:sz="4" w:space="0" w:color="auto"/>
              <w:right w:val="single" w:sz="4" w:space="0" w:color="auto"/>
            </w:tcBorders>
          </w:tcPr>
          <w:p w14:paraId="3CAC80EC" w14:textId="5E778C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391ECD"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391ECD" w:rsidRPr="00441FE3"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391ECD" w:rsidRPr="00441FE3" w:rsidRDefault="00391ECD" w:rsidP="00391ECD">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391ECD" w:rsidRPr="003328F1" w:rsidRDefault="00391ECD" w:rsidP="00391ECD">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36AB22FD"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w:t>
            </w:r>
            <w:r w:rsidR="00391ECD" w:rsidRPr="007F17F0">
              <w:rPr>
                <w:rFonts w:ascii="Times New Roman" w:hAnsi="Times New Roman" w:cs="Times New Roman"/>
                <w:b/>
                <w:szCs w:val="22"/>
                <w:lang w:val="en-US"/>
              </w:rPr>
              <w:t>550</w:t>
            </w:r>
            <w:r w:rsidR="00391ECD" w:rsidRPr="007F17F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26BFBA5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550</w:t>
            </w:r>
            <w:r w:rsidRPr="007F17F0">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029D5C4" w14:textId="60A3A8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5F0C9AE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0C6DB1" w14:textId="25B57E8D"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1863EBB6"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4D3F710D" w14:textId="77777777" w:rsidTr="00D76D27">
        <w:tc>
          <w:tcPr>
            <w:tcW w:w="198" w:type="pct"/>
            <w:vMerge/>
            <w:tcBorders>
              <w:left w:val="single" w:sz="4" w:space="0" w:color="auto"/>
              <w:right w:val="single" w:sz="4" w:space="0" w:color="auto"/>
            </w:tcBorders>
          </w:tcPr>
          <w:p w14:paraId="5802A7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69F98349"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2428A346"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40A82E85"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1154D13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777A01F6"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0003ADEA"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5E7864" w14:textId="77777777" w:rsidTr="00D76D27">
        <w:tc>
          <w:tcPr>
            <w:tcW w:w="198" w:type="pct"/>
            <w:vMerge/>
            <w:tcBorders>
              <w:left w:val="single" w:sz="4" w:space="0" w:color="auto"/>
              <w:right w:val="single" w:sz="4" w:space="0" w:color="auto"/>
            </w:tcBorders>
          </w:tcPr>
          <w:p w14:paraId="150F22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68F7730A"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7CA3BB1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55AA7801"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01356077"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611339DD"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3EDF7977"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99639A" w14:textId="77777777" w:rsidTr="00D76D27">
        <w:tc>
          <w:tcPr>
            <w:tcW w:w="198" w:type="pct"/>
            <w:vMerge/>
            <w:tcBorders>
              <w:left w:val="single" w:sz="4" w:space="0" w:color="auto"/>
              <w:right w:val="single" w:sz="4" w:space="0" w:color="auto"/>
            </w:tcBorders>
          </w:tcPr>
          <w:p w14:paraId="38803BF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AA39E24"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100</w:t>
            </w:r>
            <w:r w:rsidR="00391ECD" w:rsidRPr="007F17F0">
              <w:rPr>
                <w:rFonts w:ascii="Times New Roman" w:hAnsi="Times New Roman" w:cs="Times New Roman"/>
                <w:szCs w:val="22"/>
                <w:lang w:val="en-US"/>
              </w:rPr>
              <w:t>550</w:t>
            </w:r>
            <w:r w:rsidR="00391ECD" w:rsidRPr="007F17F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7D98D7C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lang w:val="en-US"/>
              </w:rPr>
              <w:t>550</w:t>
            </w:r>
            <w:r w:rsidRPr="007F17F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66E1637" w14:textId="34985708"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635FB0CB" w:rsidR="00391ECD" w:rsidRPr="007F17F0" w:rsidRDefault="00FD7A7C" w:rsidP="00391ECD">
            <w:pPr>
              <w:pStyle w:val="ConsPlusNormal"/>
              <w:rPr>
                <w:rFonts w:ascii="Times New Roman" w:hAnsi="Times New Roman" w:cs="Times New Roman"/>
                <w:szCs w:val="22"/>
                <w:lang w:val="en-US"/>
              </w:rPr>
            </w:pPr>
            <w:r w:rsidRPr="007F17F0">
              <w:rPr>
                <w:rFonts w:ascii="Times New Roman" w:hAnsi="Times New Roman" w:cs="Times New Roman"/>
                <w:szCs w:val="22"/>
              </w:rPr>
              <w:t>100000</w:t>
            </w:r>
            <w:r w:rsidR="00391ECD" w:rsidRPr="007F17F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F60D19" w14:textId="487B081E"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3B464A78"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38317D" w:rsidRDefault="00391ECD" w:rsidP="00391ECD">
            <w:pPr>
              <w:pStyle w:val="ConsPlusNormal"/>
              <w:rPr>
                <w:rFonts w:ascii="Times New Roman" w:hAnsi="Times New Roman" w:cs="Times New Roman"/>
                <w:b/>
                <w:sz w:val="24"/>
                <w:szCs w:val="24"/>
              </w:rPr>
            </w:pPr>
            <w:r w:rsidRPr="0038317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46F026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8101029"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09FFFE8" w14:textId="77777777" w:rsidTr="00D76D27">
        <w:tc>
          <w:tcPr>
            <w:tcW w:w="198" w:type="pct"/>
            <w:vMerge w:val="restart"/>
            <w:tcBorders>
              <w:left w:val="single" w:sz="4" w:space="0" w:color="auto"/>
              <w:right w:val="single" w:sz="4" w:space="0" w:color="auto"/>
            </w:tcBorders>
          </w:tcPr>
          <w:p w14:paraId="039BB99A" w14:textId="13A1EA4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391ECD" w:rsidRPr="007B293F" w:rsidRDefault="00391ECD" w:rsidP="00391EC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391ECD" w:rsidRPr="005C76CB" w:rsidRDefault="00391ECD" w:rsidP="00391EC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391ECD" w:rsidRPr="005C76CB"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391ECD" w:rsidRPr="00441FE3" w:rsidRDefault="00391ECD" w:rsidP="00391EC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391ECD" w:rsidRPr="007B293F" w:rsidRDefault="00391ECD" w:rsidP="00391ECD">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9B783AA"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7A728BA2"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604A3535"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3F1305B" w14:textId="3D8981AE"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8E27C" w14:textId="5F40B4EB"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50698ADD"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CE99B" w14:textId="77777777" w:rsidTr="00D76D27">
        <w:tc>
          <w:tcPr>
            <w:tcW w:w="198" w:type="pct"/>
            <w:vMerge/>
            <w:tcBorders>
              <w:left w:val="single" w:sz="4" w:space="0" w:color="auto"/>
              <w:right w:val="single" w:sz="4" w:space="0" w:color="auto"/>
            </w:tcBorders>
          </w:tcPr>
          <w:p w14:paraId="079A2FD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295F80A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175B55F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6A6B2D80"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3860454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6720E35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626D85EA"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7940696" w14:textId="77777777" w:rsidTr="00D76D27">
        <w:tc>
          <w:tcPr>
            <w:tcW w:w="198" w:type="pct"/>
            <w:vMerge/>
            <w:tcBorders>
              <w:left w:val="single" w:sz="4" w:space="0" w:color="auto"/>
              <w:right w:val="single" w:sz="4" w:space="0" w:color="auto"/>
            </w:tcBorders>
          </w:tcPr>
          <w:p w14:paraId="5D9F2E0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6FD55491"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EA1FDBE"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7B9092A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688DE431"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129F3569"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770F8A80"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391ECD" w:rsidRPr="00441FE3" w:rsidRDefault="00391ECD" w:rsidP="00391ECD">
            <w:pPr>
              <w:pStyle w:val="ConsPlusNormal"/>
              <w:jc w:val="center"/>
              <w:rPr>
                <w:rFonts w:ascii="Times New Roman" w:hAnsi="Times New Roman" w:cs="Times New Roman"/>
                <w:szCs w:val="22"/>
              </w:rPr>
            </w:pPr>
          </w:p>
        </w:tc>
      </w:tr>
      <w:tr w:rsidR="00F94550" w:rsidRPr="00441FE3" w14:paraId="07355BB0" w14:textId="77777777" w:rsidTr="00D76D27">
        <w:tc>
          <w:tcPr>
            <w:tcW w:w="198" w:type="pct"/>
            <w:vMerge/>
            <w:tcBorders>
              <w:left w:val="single" w:sz="4" w:space="0" w:color="auto"/>
              <w:right w:val="single" w:sz="4" w:space="0" w:color="auto"/>
            </w:tcBorders>
          </w:tcPr>
          <w:p w14:paraId="2F39DA41" w14:textId="77777777" w:rsidR="00F94550" w:rsidRPr="00441FE3" w:rsidRDefault="00F94550" w:rsidP="00F9455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F94550" w:rsidRPr="00441FE3" w:rsidRDefault="00F94550" w:rsidP="00F9455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F94550" w:rsidRPr="00441FE3" w:rsidRDefault="00F94550" w:rsidP="00F9455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F94550" w:rsidRPr="0009276E" w:rsidRDefault="00F94550" w:rsidP="00F94550">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F94550" w:rsidRPr="00D065FF" w:rsidRDefault="00F94550" w:rsidP="00F94550">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813F921"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5598D089"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22ED8B8F"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96AC070" w14:textId="01EE9B2B"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F654FDD" w14:textId="39C37BBD"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1B6EE791"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F94550" w:rsidRPr="00441FE3" w:rsidRDefault="00F94550" w:rsidP="00F94550">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7A1523" w:rsidRDefault="00391ECD" w:rsidP="00391ECD">
            <w:pPr>
              <w:pStyle w:val="ConsPlusNormal"/>
              <w:rPr>
                <w:rFonts w:ascii="Times New Roman" w:hAnsi="Times New Roman" w:cs="Times New Roman"/>
                <w:b/>
                <w:sz w:val="24"/>
                <w:szCs w:val="24"/>
              </w:rPr>
            </w:pPr>
            <w:r w:rsidRPr="007A15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AB3239" w:rsidRDefault="00391ECD" w:rsidP="00391ECD">
            <w:pPr>
              <w:pStyle w:val="ConsPlusNormal"/>
              <w:rPr>
                <w:rFonts w:ascii="Times New Roman" w:hAnsi="Times New Roman" w:cs="Times New Roman"/>
                <w:b/>
                <w:sz w:val="24"/>
                <w:szCs w:val="24"/>
              </w:rPr>
            </w:pPr>
            <w:r w:rsidRPr="00AB3239">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DF198" w14:textId="77777777" w:rsidTr="00D76D27">
        <w:tc>
          <w:tcPr>
            <w:tcW w:w="198" w:type="pct"/>
            <w:vMerge w:val="restart"/>
            <w:tcBorders>
              <w:left w:val="single" w:sz="4" w:space="0" w:color="auto"/>
              <w:right w:val="single" w:sz="4" w:space="0" w:color="auto"/>
            </w:tcBorders>
          </w:tcPr>
          <w:p w14:paraId="0F43A375" w14:textId="1A2BD6B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391ECD" w:rsidRPr="002236AE" w:rsidRDefault="00391ECD" w:rsidP="00391ECD">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391ECD" w:rsidRPr="00441FE3"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44D4E06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2284484,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1B0B1BEF" w:rsidR="00391ECD" w:rsidRPr="00F06D10" w:rsidRDefault="00515A2F" w:rsidP="00391ECD">
            <w:pPr>
              <w:pStyle w:val="ConsPlusNormal"/>
              <w:rPr>
                <w:rFonts w:ascii="Times New Roman" w:hAnsi="Times New Roman" w:cs="Times New Roman"/>
                <w:b/>
                <w:szCs w:val="22"/>
              </w:rPr>
            </w:pPr>
            <w:r w:rsidRPr="00F06D10">
              <w:rPr>
                <w:rFonts w:ascii="Times New Roman" w:hAnsi="Times New Roman" w:cs="Times New Roman"/>
                <w:b/>
                <w:szCs w:val="22"/>
              </w:rPr>
              <w:t>449704,12025</w:t>
            </w:r>
          </w:p>
        </w:tc>
        <w:tc>
          <w:tcPr>
            <w:tcW w:w="315" w:type="pct"/>
            <w:tcBorders>
              <w:top w:val="single" w:sz="4" w:space="0" w:color="auto"/>
              <w:left w:val="single" w:sz="4" w:space="0" w:color="auto"/>
              <w:bottom w:val="single" w:sz="4" w:space="0" w:color="auto"/>
              <w:right w:val="single" w:sz="4" w:space="0" w:color="auto"/>
            </w:tcBorders>
          </w:tcPr>
          <w:p w14:paraId="20B4C2AF" w14:textId="7912159D"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4CC56004"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375D3695"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317942C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C2497D" w14:textId="77777777" w:rsidTr="00D76D27">
        <w:tc>
          <w:tcPr>
            <w:tcW w:w="198" w:type="pct"/>
            <w:vMerge/>
            <w:tcBorders>
              <w:left w:val="single" w:sz="4" w:space="0" w:color="auto"/>
              <w:right w:val="single" w:sz="4" w:space="0" w:color="auto"/>
            </w:tcBorders>
          </w:tcPr>
          <w:p w14:paraId="133306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7285E8F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1D4B3957"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1B240AC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582F751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12BA6FDF"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156284F9"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6DD49B7" w14:textId="77777777" w:rsidTr="00D76D27">
        <w:tc>
          <w:tcPr>
            <w:tcW w:w="198" w:type="pct"/>
            <w:vMerge/>
            <w:tcBorders>
              <w:left w:val="single" w:sz="4" w:space="0" w:color="auto"/>
              <w:right w:val="single" w:sz="4" w:space="0" w:color="auto"/>
            </w:tcBorders>
          </w:tcPr>
          <w:p w14:paraId="52150E2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3DBECE6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81592,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7666C13B"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214043,23225</w:t>
            </w:r>
          </w:p>
        </w:tc>
        <w:tc>
          <w:tcPr>
            <w:tcW w:w="315" w:type="pct"/>
            <w:tcBorders>
              <w:top w:val="single" w:sz="4" w:space="0" w:color="auto"/>
              <w:left w:val="single" w:sz="4" w:space="0" w:color="auto"/>
              <w:bottom w:val="single" w:sz="4" w:space="0" w:color="auto"/>
              <w:right w:val="single" w:sz="4" w:space="0" w:color="auto"/>
            </w:tcBorders>
          </w:tcPr>
          <w:p w14:paraId="350FFB27" w14:textId="13D86D5E"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278BCC9F"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0BC24E57"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05009DF9"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391ECD" w:rsidRPr="00FD2B64" w:rsidRDefault="00391ECD" w:rsidP="00391ECD">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91ECD" w:rsidRPr="00D065FF" w:rsidRDefault="00391ECD" w:rsidP="00391ECD">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438AB98A"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516095,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35980581"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3349,12315</w:t>
            </w:r>
          </w:p>
        </w:tc>
        <w:tc>
          <w:tcPr>
            <w:tcW w:w="315" w:type="pct"/>
            <w:tcBorders>
              <w:top w:val="single" w:sz="4" w:space="0" w:color="auto"/>
              <w:left w:val="single" w:sz="4" w:space="0" w:color="auto"/>
              <w:bottom w:val="single" w:sz="4" w:space="0" w:color="auto"/>
              <w:right w:val="single" w:sz="4" w:space="0" w:color="auto"/>
            </w:tcBorders>
          </w:tcPr>
          <w:p w14:paraId="106625C2" w14:textId="05F9A1AA"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336B602B"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17527C74"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4299D2E5"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3D53BD" w:rsidRDefault="00391ECD" w:rsidP="00391ECD">
            <w:pPr>
              <w:pStyle w:val="ConsPlusNormal"/>
              <w:rPr>
                <w:rFonts w:ascii="Times New Roman" w:hAnsi="Times New Roman" w:cs="Times New Roman"/>
                <w:b/>
                <w:sz w:val="24"/>
                <w:szCs w:val="24"/>
              </w:rPr>
            </w:pPr>
            <w:r w:rsidRPr="003D53B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391ECD" w:rsidRPr="00441FE3" w14:paraId="1603D22F" w14:textId="77777777" w:rsidTr="00D76D27">
        <w:tc>
          <w:tcPr>
            <w:tcW w:w="198" w:type="pct"/>
            <w:vMerge w:val="restart"/>
            <w:tcBorders>
              <w:left w:val="single" w:sz="4" w:space="0" w:color="auto"/>
              <w:right w:val="single" w:sz="4" w:space="0" w:color="auto"/>
            </w:tcBorders>
          </w:tcPr>
          <w:p w14:paraId="75BB5EA4" w14:textId="106ECC9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391ECD" w:rsidRPr="00441FE3" w:rsidRDefault="00391ECD" w:rsidP="00391ECD">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391ECD" w:rsidRPr="00441FE3" w:rsidRDefault="00391ECD" w:rsidP="00391ECD">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391ECD" w:rsidRPr="008C3A16" w:rsidRDefault="00391ECD" w:rsidP="00391ECD">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0A022763"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673805,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47C4F88"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135357,00000</w:t>
            </w:r>
          </w:p>
        </w:tc>
        <w:tc>
          <w:tcPr>
            <w:tcW w:w="315" w:type="pct"/>
            <w:tcBorders>
              <w:top w:val="single" w:sz="4" w:space="0" w:color="auto"/>
              <w:left w:val="single" w:sz="4" w:space="0" w:color="auto"/>
              <w:bottom w:val="single" w:sz="4" w:space="0" w:color="auto"/>
              <w:right w:val="single" w:sz="4" w:space="0" w:color="auto"/>
            </w:tcBorders>
          </w:tcPr>
          <w:p w14:paraId="1C8DC037" w14:textId="2012010D"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0C2619A7"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4BBEE701"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5CB7FB44"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0A885DD5" w14:textId="77777777" w:rsidTr="00D76D27">
        <w:tc>
          <w:tcPr>
            <w:tcW w:w="198" w:type="pct"/>
            <w:vMerge/>
            <w:tcBorders>
              <w:left w:val="single" w:sz="4" w:space="0" w:color="auto"/>
              <w:right w:val="single" w:sz="4" w:space="0" w:color="auto"/>
            </w:tcBorders>
          </w:tcPr>
          <w:p w14:paraId="0C89CD2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1FDF3ED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725EC0D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221CEBAD"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2D5C6A9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0D44A96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3D1F56DA"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53AD03E" w14:textId="77777777" w:rsidTr="00D76D27">
        <w:tc>
          <w:tcPr>
            <w:tcW w:w="198" w:type="pct"/>
            <w:vMerge/>
            <w:tcBorders>
              <w:left w:val="single" w:sz="4" w:space="0" w:color="auto"/>
              <w:right w:val="single" w:sz="4" w:space="0" w:color="auto"/>
            </w:tcBorders>
          </w:tcPr>
          <w:p w14:paraId="701EB7D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C1336F5"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416410,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4866A311"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83650,00000</w:t>
            </w:r>
          </w:p>
        </w:tc>
        <w:tc>
          <w:tcPr>
            <w:tcW w:w="315" w:type="pct"/>
            <w:tcBorders>
              <w:top w:val="single" w:sz="4" w:space="0" w:color="auto"/>
              <w:left w:val="single" w:sz="4" w:space="0" w:color="auto"/>
              <w:bottom w:val="single" w:sz="4" w:space="0" w:color="auto"/>
              <w:right w:val="single" w:sz="4" w:space="0" w:color="auto"/>
            </w:tcBorders>
          </w:tcPr>
          <w:p w14:paraId="5CB8AED5" w14:textId="7F474331"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1814C5" w14:textId="23C2D2DB"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AE198EB" w14:textId="0E8B03C3"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B4308F" w14:textId="48C4B98E"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AB7B8D7" w14:textId="77777777" w:rsidR="00391ECD" w:rsidRPr="00441FE3" w:rsidRDefault="00391ECD" w:rsidP="00391ECD">
            <w:pPr>
              <w:pStyle w:val="ConsPlusNormal"/>
              <w:jc w:val="center"/>
              <w:rPr>
                <w:rFonts w:ascii="Times New Roman" w:hAnsi="Times New Roman" w:cs="Times New Roman"/>
                <w:szCs w:val="22"/>
              </w:rPr>
            </w:pPr>
          </w:p>
        </w:tc>
      </w:tr>
      <w:tr w:rsidR="00016EE2" w:rsidRPr="00441FE3" w14:paraId="298ABA9B" w14:textId="77777777" w:rsidTr="00D76D27">
        <w:tc>
          <w:tcPr>
            <w:tcW w:w="198" w:type="pct"/>
            <w:vMerge/>
            <w:tcBorders>
              <w:left w:val="single" w:sz="4" w:space="0" w:color="auto"/>
              <w:right w:val="single" w:sz="4" w:space="0" w:color="auto"/>
            </w:tcBorders>
          </w:tcPr>
          <w:p w14:paraId="7F76C36B" w14:textId="77777777" w:rsidR="00016EE2" w:rsidRPr="00441FE3" w:rsidRDefault="00016EE2" w:rsidP="00016E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016EE2" w:rsidRPr="00441FE3" w:rsidRDefault="00016EE2" w:rsidP="00016E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016EE2" w:rsidRPr="00441FE3" w:rsidRDefault="00016EE2" w:rsidP="00016E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016EE2" w:rsidRPr="0009276E" w:rsidRDefault="00016EE2" w:rsidP="00016EE2">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016EE2" w:rsidRPr="00D065FF" w:rsidRDefault="00016EE2" w:rsidP="00016E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0D3DEEF3"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257395,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67E3C19B"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51707,00000</w:t>
            </w:r>
          </w:p>
        </w:tc>
        <w:tc>
          <w:tcPr>
            <w:tcW w:w="315" w:type="pct"/>
            <w:tcBorders>
              <w:top w:val="single" w:sz="4" w:space="0" w:color="auto"/>
              <w:left w:val="single" w:sz="4" w:space="0" w:color="auto"/>
              <w:bottom w:val="single" w:sz="4" w:space="0" w:color="auto"/>
              <w:right w:val="single" w:sz="4" w:space="0" w:color="auto"/>
            </w:tcBorders>
          </w:tcPr>
          <w:p w14:paraId="3652CB5D" w14:textId="2C46841C"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7CC965AE"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65082C90"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7BA33871"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016EE2" w:rsidRPr="00441FE3" w:rsidRDefault="00016EE2" w:rsidP="00016EE2">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391ECD" w:rsidRPr="00441FE3" w14:paraId="311B7BC2" w14:textId="77777777" w:rsidTr="00D76D27">
        <w:tc>
          <w:tcPr>
            <w:tcW w:w="198" w:type="pct"/>
            <w:vMerge w:val="restart"/>
            <w:tcBorders>
              <w:left w:val="single" w:sz="4" w:space="0" w:color="auto"/>
              <w:right w:val="single" w:sz="4" w:space="0" w:color="auto"/>
            </w:tcBorders>
          </w:tcPr>
          <w:p w14:paraId="0333E6E2" w14:textId="5A81002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391ECD" w:rsidRPr="00441FE3" w:rsidRDefault="00391ECD" w:rsidP="00391ECD">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391ECD" w:rsidRPr="00150F8B" w:rsidRDefault="00391ECD" w:rsidP="00391ECD">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0E05F924"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34065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1633810B"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BEF86F" w14:textId="50EA47DB"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46D373A0"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39079D83"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74328301"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DBE83D8" w14:textId="77777777" w:rsidTr="00D76D27">
        <w:tc>
          <w:tcPr>
            <w:tcW w:w="198" w:type="pct"/>
            <w:vMerge/>
            <w:tcBorders>
              <w:left w:val="single" w:sz="4" w:space="0" w:color="auto"/>
              <w:right w:val="single" w:sz="4" w:space="0" w:color="auto"/>
            </w:tcBorders>
          </w:tcPr>
          <w:p w14:paraId="1969875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2B98B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41AD1318"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62F5F7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0A825D76"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59FE5D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46BAF997"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FB4674" w14:textId="77777777" w:rsidTr="00D76D27">
        <w:tc>
          <w:tcPr>
            <w:tcW w:w="198" w:type="pct"/>
            <w:vMerge/>
            <w:tcBorders>
              <w:left w:val="single" w:sz="4" w:space="0" w:color="auto"/>
              <w:right w:val="single" w:sz="4" w:space="0" w:color="auto"/>
            </w:tcBorders>
          </w:tcPr>
          <w:p w14:paraId="773A733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50D8A41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0525,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221BE1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105,00000</w:t>
            </w:r>
          </w:p>
        </w:tc>
        <w:tc>
          <w:tcPr>
            <w:tcW w:w="315" w:type="pct"/>
            <w:tcBorders>
              <w:top w:val="single" w:sz="4" w:space="0" w:color="auto"/>
              <w:left w:val="single" w:sz="4" w:space="0" w:color="auto"/>
              <w:bottom w:val="single" w:sz="4" w:space="0" w:color="auto"/>
              <w:right w:val="single" w:sz="4" w:space="0" w:color="auto"/>
            </w:tcBorders>
          </w:tcPr>
          <w:p w14:paraId="23F91D2E" w14:textId="22A2AD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55F11C6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1DDAAFD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6997EB6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05128B" w14:textId="77777777" w:rsidTr="00D76D27">
        <w:tc>
          <w:tcPr>
            <w:tcW w:w="198" w:type="pct"/>
            <w:vMerge/>
            <w:tcBorders>
              <w:left w:val="single" w:sz="4" w:space="0" w:color="auto"/>
              <w:right w:val="single" w:sz="4" w:space="0" w:color="auto"/>
            </w:tcBorders>
          </w:tcPr>
          <w:p w14:paraId="4E88A91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042F69C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0130,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29FA8F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26,00000</w:t>
            </w:r>
          </w:p>
        </w:tc>
        <w:tc>
          <w:tcPr>
            <w:tcW w:w="315" w:type="pct"/>
            <w:tcBorders>
              <w:top w:val="single" w:sz="4" w:space="0" w:color="auto"/>
              <w:left w:val="single" w:sz="4" w:space="0" w:color="auto"/>
              <w:bottom w:val="single" w:sz="4" w:space="0" w:color="auto"/>
              <w:right w:val="single" w:sz="4" w:space="0" w:color="auto"/>
            </w:tcBorders>
          </w:tcPr>
          <w:p w14:paraId="0365EBCE" w14:textId="0C63CE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6BED50A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0A3B44B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1EC7459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дополнительных мест </w:t>
            </w:r>
            <w:r w:rsidRPr="00CC7195">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CC7195" w:rsidRDefault="00391ECD" w:rsidP="00391ECD">
            <w:pPr>
              <w:pStyle w:val="ConsPlusNormal"/>
              <w:rPr>
                <w:rFonts w:ascii="Times New Roman" w:hAnsi="Times New Roman" w:cs="Times New Roman"/>
                <w:b/>
                <w:sz w:val="24"/>
                <w:szCs w:val="24"/>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91ECD" w:rsidRPr="00CC7195"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91ECD" w:rsidRPr="00CC7195" w:rsidRDefault="00F53C08" w:rsidP="00391ECD">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59B7483C"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835</w:t>
            </w:r>
          </w:p>
        </w:tc>
        <w:tc>
          <w:tcPr>
            <w:tcW w:w="140" w:type="pct"/>
            <w:tcBorders>
              <w:top w:val="single" w:sz="4" w:space="0" w:color="auto"/>
              <w:left w:val="single" w:sz="4" w:space="0" w:color="auto"/>
              <w:bottom w:val="single" w:sz="4" w:space="0" w:color="auto"/>
              <w:right w:val="single" w:sz="4" w:space="0" w:color="auto"/>
            </w:tcBorders>
          </w:tcPr>
          <w:p w14:paraId="5E91B06D" w14:textId="3170A5D2"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47B5D809"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7D99A090"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2D4C7101" w:rsidR="00391ECD" w:rsidRPr="00CB47E6" w:rsidRDefault="00C8358F"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4015AA68"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281" w:type="pct"/>
            <w:tcBorders>
              <w:top w:val="single" w:sz="4" w:space="0" w:color="auto"/>
              <w:left w:val="single" w:sz="4" w:space="0" w:color="auto"/>
              <w:bottom w:val="single" w:sz="4" w:space="0" w:color="auto"/>
              <w:right w:val="single" w:sz="4" w:space="0" w:color="auto"/>
            </w:tcBorders>
          </w:tcPr>
          <w:p w14:paraId="72A912DE" w14:textId="6B5FB62C"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5B45CA34" w14:textId="556366A4"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1F6B1AF6" w14:textId="002EC0BB"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447" w:type="pct"/>
            <w:vMerge/>
            <w:tcBorders>
              <w:left w:val="single" w:sz="4" w:space="0" w:color="auto"/>
              <w:bottom w:val="single" w:sz="4" w:space="0" w:color="auto"/>
              <w:right w:val="single" w:sz="4" w:space="0" w:color="auto"/>
            </w:tcBorders>
          </w:tcPr>
          <w:p w14:paraId="6AF622A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A340EA5" w14:textId="77777777" w:rsidTr="00D76D27">
        <w:tc>
          <w:tcPr>
            <w:tcW w:w="198" w:type="pct"/>
            <w:vMerge w:val="restart"/>
            <w:tcBorders>
              <w:left w:val="single" w:sz="4" w:space="0" w:color="auto"/>
              <w:right w:val="single" w:sz="4" w:space="0" w:color="auto"/>
            </w:tcBorders>
          </w:tcPr>
          <w:p w14:paraId="662F3892" w14:textId="5FD439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391ECD" w:rsidRPr="00441FE3" w:rsidRDefault="00391ECD" w:rsidP="00391ECD">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824811" w14:textId="4F262AC8" w:rsidR="00391ECD" w:rsidRPr="00545775" w:rsidRDefault="00391ECD" w:rsidP="00391ECD">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AA4A7BF"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9C430D1"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675BE2E" w14:textId="66918103"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770F4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2131E2CD"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11D68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391ECD" w:rsidRPr="00441FE3" w:rsidRDefault="00A020C2"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7EB577" w14:textId="77777777" w:rsidTr="00D76D27">
        <w:tc>
          <w:tcPr>
            <w:tcW w:w="198" w:type="pct"/>
            <w:vMerge/>
            <w:tcBorders>
              <w:left w:val="single" w:sz="4" w:space="0" w:color="auto"/>
              <w:right w:val="single" w:sz="4" w:space="0" w:color="auto"/>
            </w:tcBorders>
          </w:tcPr>
          <w:p w14:paraId="08D169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248AA35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6695ACC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530B20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5B8E314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4154C4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36CE699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C070B4" w14:textId="77777777" w:rsidTr="00D76D27">
        <w:tc>
          <w:tcPr>
            <w:tcW w:w="198" w:type="pct"/>
            <w:vMerge/>
            <w:tcBorders>
              <w:left w:val="single" w:sz="4" w:space="0" w:color="auto"/>
              <w:right w:val="single" w:sz="4" w:space="0" w:color="auto"/>
            </w:tcBorders>
          </w:tcPr>
          <w:p w14:paraId="59C2BB2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2CAC084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DA2B163"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DBC72C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18BA740E"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742B2F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7F377D6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6F13FEF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6D29CBD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4E0F448" w14:textId="777E875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C1A2AE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22EBEE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503137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FB3367" w14:textId="77777777" w:rsidTr="00D76D27">
        <w:tc>
          <w:tcPr>
            <w:tcW w:w="198" w:type="pct"/>
            <w:vMerge w:val="restart"/>
            <w:tcBorders>
              <w:left w:val="single" w:sz="4" w:space="0" w:color="auto"/>
              <w:right w:val="single" w:sz="4" w:space="0" w:color="auto"/>
            </w:tcBorders>
          </w:tcPr>
          <w:p w14:paraId="2FD8B935" w14:textId="4DEED5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391ECD" w:rsidRPr="00146559" w:rsidRDefault="00391ECD" w:rsidP="00391ECD">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391ECD" w:rsidRPr="002B7AAF" w:rsidRDefault="00391ECD" w:rsidP="00391ECD">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662076A5"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06748890"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5841858" w14:textId="3FA7B003"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F1849AB"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01CEF2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7B2C6B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2A1EEF6" w14:textId="77777777" w:rsidTr="00D76D27">
        <w:tc>
          <w:tcPr>
            <w:tcW w:w="198" w:type="pct"/>
            <w:vMerge/>
            <w:tcBorders>
              <w:left w:val="single" w:sz="4" w:space="0" w:color="auto"/>
              <w:right w:val="single" w:sz="4" w:space="0" w:color="auto"/>
            </w:tcBorders>
          </w:tcPr>
          <w:p w14:paraId="52CADD58"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505539B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5A56216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7451A8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3364B04B"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5B504F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0D200C35"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35D6FE4" w14:textId="77777777" w:rsidTr="00D76D27">
        <w:tc>
          <w:tcPr>
            <w:tcW w:w="198" w:type="pct"/>
            <w:vMerge/>
            <w:tcBorders>
              <w:left w:val="single" w:sz="4" w:space="0" w:color="auto"/>
              <w:right w:val="single" w:sz="4" w:space="0" w:color="auto"/>
            </w:tcBorders>
          </w:tcPr>
          <w:p w14:paraId="31F123E2"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77761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69E35C8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03E2C39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08D364DC"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6FCEB7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5653099D"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2D9CEF8" w14:textId="77777777" w:rsidTr="00D76D27">
        <w:tc>
          <w:tcPr>
            <w:tcW w:w="198" w:type="pct"/>
            <w:vMerge/>
            <w:tcBorders>
              <w:left w:val="single" w:sz="4" w:space="0" w:color="auto"/>
              <w:right w:val="single" w:sz="4" w:space="0" w:color="auto"/>
            </w:tcBorders>
          </w:tcPr>
          <w:p w14:paraId="3A12CEF6"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391ECD" w:rsidRPr="00351208" w:rsidRDefault="00391ECD" w:rsidP="00391ECD">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391ECD" w:rsidRPr="00D065FF" w:rsidRDefault="00391ECD" w:rsidP="00391ECD">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2179EB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0F30EAD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1A34A42" w14:textId="62ACEBA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1EDA3BF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353A5C3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1AEFED9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391ECD" w:rsidRDefault="00391ECD" w:rsidP="00391ECD">
            <w:pPr>
              <w:pStyle w:val="ConsPlusNormal"/>
              <w:rPr>
                <w:rFonts w:ascii="Times New Roman" w:hAnsi="Times New Roman" w:cs="Times New Roman"/>
                <w:szCs w:val="22"/>
              </w:rPr>
            </w:pPr>
            <w:bookmarkStart w:id="1" w:name="_Hlk127535203"/>
          </w:p>
        </w:tc>
        <w:tc>
          <w:tcPr>
            <w:tcW w:w="728" w:type="pct"/>
            <w:vMerge w:val="restart"/>
            <w:tcBorders>
              <w:left w:val="single" w:sz="4" w:space="0" w:color="auto"/>
              <w:right w:val="single" w:sz="4" w:space="0" w:color="auto"/>
            </w:tcBorders>
          </w:tcPr>
          <w:p w14:paraId="3ADBABFB" w14:textId="3433F910"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42F658E" w14:textId="10EC1008"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391ECD" w:rsidRPr="00CB47E6" w:rsidRDefault="00391ECD" w:rsidP="00391ECD">
            <w:pPr>
              <w:pStyle w:val="ConsPlusNormal"/>
              <w:rPr>
                <w:rFonts w:ascii="Times New Roman" w:hAnsi="Times New Roman" w:cs="Times New Roman"/>
                <w:b/>
                <w:sz w:val="24"/>
                <w:szCs w:val="24"/>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391ECD" w:rsidRPr="00CB47E6" w:rsidRDefault="00F53C0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391ECD" w:rsidRPr="00441FE3" w:rsidRDefault="00391ECD" w:rsidP="00391ECD">
            <w:pPr>
              <w:pStyle w:val="ConsPlusNormal"/>
              <w:jc w:val="center"/>
              <w:rPr>
                <w:rFonts w:ascii="Times New Roman" w:hAnsi="Times New Roman" w:cs="Times New Roman"/>
                <w:szCs w:val="22"/>
              </w:rPr>
            </w:pPr>
          </w:p>
        </w:tc>
      </w:tr>
      <w:bookmarkEnd w:id="1"/>
      <w:tr w:rsidR="00215B5E" w:rsidRPr="00441FE3" w14:paraId="6FF1557E" w14:textId="77777777" w:rsidTr="00D76D27">
        <w:tc>
          <w:tcPr>
            <w:tcW w:w="198" w:type="pct"/>
            <w:vMerge w:val="restart"/>
            <w:tcBorders>
              <w:left w:val="single" w:sz="4" w:space="0" w:color="auto"/>
              <w:right w:val="single" w:sz="4" w:space="0" w:color="auto"/>
            </w:tcBorders>
          </w:tcPr>
          <w:p w14:paraId="598F989D" w14:textId="6DD8202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295EE445"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546D137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7A066B6D" w14:textId="1D03C1A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51C2739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59F52BEC"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1337CC94"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351208" w:rsidRPr="00441FE3" w14:paraId="0114CD88" w14:textId="77777777" w:rsidTr="00D76D27">
        <w:tc>
          <w:tcPr>
            <w:tcW w:w="198" w:type="pct"/>
            <w:vMerge/>
            <w:tcBorders>
              <w:left w:val="single" w:sz="4" w:space="0" w:color="auto"/>
              <w:right w:val="single" w:sz="4" w:space="0" w:color="auto"/>
            </w:tcBorders>
          </w:tcPr>
          <w:p w14:paraId="204030A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351208" w:rsidRPr="00CB47E6" w:rsidRDefault="00351208" w:rsidP="00351208">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7D2178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27A908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FEFB1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7679817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2DCCF7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BF391A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5ED52168" w14:textId="77777777" w:rsidTr="00D76D27">
        <w:tc>
          <w:tcPr>
            <w:tcW w:w="198" w:type="pct"/>
            <w:vMerge/>
            <w:tcBorders>
              <w:left w:val="single" w:sz="4" w:space="0" w:color="auto"/>
              <w:right w:val="single" w:sz="4" w:space="0" w:color="auto"/>
            </w:tcBorders>
          </w:tcPr>
          <w:p w14:paraId="06CB2592"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351208" w:rsidRPr="00CB47E6" w:rsidRDefault="00351208" w:rsidP="00351208">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1CD9303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4A04EDD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395D97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38B83AE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7CF9E10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6E159AB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351208" w:rsidRPr="00CB47E6" w:rsidRDefault="00351208" w:rsidP="00351208">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351208" w:rsidRPr="00CB47E6" w:rsidRDefault="00351208" w:rsidP="00351208">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591364F5"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126F77B1"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w:t>
            </w:r>
            <w:r w:rsidR="00215B5E" w:rsidRPr="00CB47E6">
              <w:rPr>
                <w:rFonts w:ascii="Times New Roman" w:hAnsi="Times New Roman" w:cs="Times New Roman"/>
                <w:szCs w:val="22"/>
              </w:rPr>
              <w:t>2</w:t>
            </w:r>
            <w:r w:rsidRPr="00CB47E6">
              <w:rPr>
                <w:rFonts w:ascii="Times New Roman" w:hAnsi="Times New Roman" w:cs="Times New Roman"/>
                <w:szCs w:val="22"/>
              </w:rPr>
              <w:t>184,51600</w:t>
            </w:r>
          </w:p>
        </w:tc>
        <w:tc>
          <w:tcPr>
            <w:tcW w:w="315" w:type="pct"/>
            <w:tcBorders>
              <w:top w:val="single" w:sz="4" w:space="0" w:color="auto"/>
              <w:left w:val="single" w:sz="4" w:space="0" w:color="auto"/>
              <w:bottom w:val="single" w:sz="4" w:space="0" w:color="auto"/>
              <w:right w:val="single" w:sz="4" w:space="0" w:color="auto"/>
            </w:tcBorders>
          </w:tcPr>
          <w:p w14:paraId="4908C0DE" w14:textId="45CA57E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79B2426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13CC3552"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07E86D1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351208" w:rsidRPr="00CB47E6" w:rsidRDefault="00351208" w:rsidP="00351208">
            <w:pPr>
              <w:pStyle w:val="ConsPlusNormal"/>
              <w:jc w:val="center"/>
              <w:rPr>
                <w:rFonts w:ascii="Times New Roman" w:hAnsi="Times New Roman" w:cs="Times New Roman"/>
                <w:szCs w:val="22"/>
              </w:rPr>
            </w:pPr>
          </w:p>
        </w:tc>
      </w:tr>
      <w:tr w:rsidR="00215B5E" w:rsidRPr="00441FE3" w14:paraId="1BF95D43" w14:textId="77777777" w:rsidTr="00D76D27">
        <w:tc>
          <w:tcPr>
            <w:tcW w:w="198" w:type="pct"/>
            <w:vMerge w:val="restart"/>
            <w:tcBorders>
              <w:left w:val="single" w:sz="4" w:space="0" w:color="auto"/>
              <w:right w:val="single" w:sz="4" w:space="0" w:color="auto"/>
            </w:tcBorders>
          </w:tcPr>
          <w:p w14:paraId="10A1EEB9" w14:textId="5AB59B7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 xml:space="preserve">Предоставление добровольных имущественных </w:t>
            </w:r>
            <w:r w:rsidRPr="00CB47E6">
              <w:rPr>
                <w:rFonts w:ascii="Times New Roman" w:hAnsi="Times New Roman" w:cs="Times New Roman"/>
                <w:szCs w:val="22"/>
              </w:rPr>
              <w:lastRenderedPageBreak/>
              <w:t>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0F84A65E" w14:textId="0B73D06F"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5F14DB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553E23F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20A189E4" w14:textId="4BF5A792"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2A2A6FC5"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390EA95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0283411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215B5E" w:rsidRPr="00CB47E6" w:rsidRDefault="00215B5E" w:rsidP="00215B5E">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215B5E" w:rsidRPr="00441FE3" w14:paraId="187FEF5C" w14:textId="77777777" w:rsidTr="00D76D27">
        <w:tc>
          <w:tcPr>
            <w:tcW w:w="198" w:type="pct"/>
            <w:vMerge/>
            <w:tcBorders>
              <w:left w:val="single" w:sz="4" w:space="0" w:color="auto"/>
              <w:right w:val="single" w:sz="4" w:space="0" w:color="auto"/>
            </w:tcBorders>
          </w:tcPr>
          <w:p w14:paraId="48B5BC4C"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215B5E" w:rsidRPr="00CB47E6" w:rsidRDefault="00215B5E" w:rsidP="00215B5E">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00655BC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B7E0F19"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3E1618F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70C8214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48B19C6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60CAD05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63B957AF" w14:textId="77777777" w:rsidTr="00D76D27">
        <w:tc>
          <w:tcPr>
            <w:tcW w:w="198" w:type="pct"/>
            <w:vMerge/>
            <w:tcBorders>
              <w:left w:val="single" w:sz="4" w:space="0" w:color="auto"/>
              <w:right w:val="single" w:sz="4" w:space="0" w:color="auto"/>
            </w:tcBorders>
          </w:tcPr>
          <w:p w14:paraId="0015339B"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215B5E" w:rsidRPr="00CB47E6" w:rsidRDefault="00215B5E" w:rsidP="00215B5E">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FA7BC7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40F74FF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6AC4A6C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153F02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2D50AD9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0B213F3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74D06558" w14:textId="77777777" w:rsidTr="00D76D27">
        <w:tc>
          <w:tcPr>
            <w:tcW w:w="198" w:type="pct"/>
            <w:vMerge/>
            <w:tcBorders>
              <w:left w:val="single" w:sz="4" w:space="0" w:color="auto"/>
              <w:right w:val="single" w:sz="4" w:space="0" w:color="auto"/>
            </w:tcBorders>
          </w:tcPr>
          <w:p w14:paraId="3339F468"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215B5E" w:rsidRPr="00CB47E6" w:rsidRDefault="00215B5E" w:rsidP="00215B5E">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215B5E" w:rsidRPr="00CB47E6" w:rsidRDefault="00215B5E" w:rsidP="00215B5E">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15822ED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E4CBBF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6DC5E01F" w14:textId="20D49B6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175969C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5C3B97BC"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7538FA1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A3B66A2" w14:textId="363B8070" w:rsidR="00215B5E" w:rsidRPr="00CB47E6" w:rsidRDefault="00215B5E" w:rsidP="00215B5E">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215B5E"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215B5E" w:rsidRPr="00CB47E6"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215B5E" w:rsidRPr="00CB47E6"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215B5E" w:rsidRPr="00CB47E6"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215B5E" w:rsidRPr="00CB47E6"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215B5E" w:rsidRPr="00CB47E6"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215B5E" w:rsidRPr="00CB47E6"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3935803A"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59</w:t>
            </w:r>
          </w:p>
        </w:tc>
        <w:tc>
          <w:tcPr>
            <w:tcW w:w="140" w:type="pct"/>
            <w:tcBorders>
              <w:top w:val="single" w:sz="4" w:space="0" w:color="auto"/>
              <w:left w:val="single" w:sz="4" w:space="0" w:color="auto"/>
              <w:bottom w:val="single" w:sz="4" w:space="0" w:color="auto"/>
              <w:right w:val="single" w:sz="4" w:space="0" w:color="auto"/>
            </w:tcBorders>
          </w:tcPr>
          <w:p w14:paraId="2712DBD2" w14:textId="2A9F1DCD"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47D488FC" w:rsidR="00215B5E" w:rsidRPr="00CB47E6" w:rsidRDefault="00FF78C5" w:rsidP="00215B5E">
            <w:pPr>
              <w:pStyle w:val="ConsPlusNormal"/>
              <w:rPr>
                <w:rFonts w:ascii="Times New Roman" w:hAnsi="Times New Roman" w:cs="Times New Roman"/>
                <w:szCs w:val="22"/>
              </w:rPr>
            </w:pPr>
            <w:r w:rsidRPr="00CB47E6">
              <w:rPr>
                <w:rFonts w:ascii="Times New Roman" w:hAnsi="Times New Roman" w:cs="Times New Roman"/>
                <w:szCs w:val="22"/>
              </w:rPr>
              <w:t>50</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3A48E03C"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71</w:t>
            </w:r>
          </w:p>
        </w:tc>
        <w:tc>
          <w:tcPr>
            <w:tcW w:w="149" w:type="pct"/>
            <w:tcBorders>
              <w:top w:val="single" w:sz="4" w:space="0" w:color="auto"/>
              <w:left w:val="single" w:sz="4" w:space="0" w:color="auto"/>
              <w:bottom w:val="single" w:sz="4" w:space="0" w:color="auto"/>
              <w:right w:val="single" w:sz="4" w:space="0" w:color="auto"/>
            </w:tcBorders>
          </w:tcPr>
          <w:p w14:paraId="6FB8BF84" w14:textId="688E3D36"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413</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2F60DABC"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281" w:type="pct"/>
            <w:tcBorders>
              <w:top w:val="single" w:sz="4" w:space="0" w:color="auto"/>
              <w:left w:val="single" w:sz="4" w:space="0" w:color="auto"/>
              <w:bottom w:val="single" w:sz="4" w:space="0" w:color="auto"/>
              <w:right w:val="single" w:sz="4" w:space="0" w:color="auto"/>
            </w:tcBorders>
          </w:tcPr>
          <w:p w14:paraId="6CF1066C" w14:textId="0AB62967"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759057F7" w14:textId="4E6FF5DE"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3D8B8CF3" w14:textId="7B7D63EA"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447" w:type="pct"/>
            <w:vMerge/>
            <w:tcBorders>
              <w:left w:val="single" w:sz="4" w:space="0" w:color="auto"/>
              <w:bottom w:val="single" w:sz="4" w:space="0" w:color="auto"/>
              <w:right w:val="single" w:sz="4" w:space="0" w:color="auto"/>
            </w:tcBorders>
          </w:tcPr>
          <w:p w14:paraId="2DAB279C" w14:textId="77777777" w:rsidR="00215B5E" w:rsidRPr="00441FE3" w:rsidRDefault="00215B5E" w:rsidP="00215B5E">
            <w:pPr>
              <w:pStyle w:val="ConsPlusNormal"/>
              <w:jc w:val="center"/>
              <w:rPr>
                <w:rFonts w:ascii="Times New Roman" w:hAnsi="Times New Roman" w:cs="Times New Roman"/>
                <w:szCs w:val="22"/>
              </w:rPr>
            </w:pPr>
          </w:p>
        </w:tc>
      </w:tr>
      <w:tr w:rsidR="00FE2736" w:rsidRPr="00441FE3" w14:paraId="47BFCF3B" w14:textId="77777777" w:rsidTr="00D76D27">
        <w:tc>
          <w:tcPr>
            <w:tcW w:w="198" w:type="pct"/>
            <w:vMerge w:val="restart"/>
            <w:tcBorders>
              <w:left w:val="single" w:sz="4" w:space="0" w:color="auto"/>
              <w:right w:val="single" w:sz="4" w:space="0" w:color="auto"/>
            </w:tcBorders>
          </w:tcPr>
          <w:p w14:paraId="4A721915" w14:textId="0403BCD5" w:rsidR="00FE2736" w:rsidRDefault="00FE2736" w:rsidP="00FE2736">
            <w:pPr>
              <w:pStyle w:val="ConsPlusNormal"/>
              <w:rPr>
                <w:rFonts w:ascii="Times New Roman" w:hAnsi="Times New Roman" w:cs="Times New Roman"/>
                <w:szCs w:val="22"/>
              </w:rPr>
            </w:pPr>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FE2736" w:rsidRPr="00697B2F" w:rsidRDefault="00FE2736" w:rsidP="00FE2736">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FE2736" w:rsidRPr="00441FE3" w:rsidRDefault="00FE2736" w:rsidP="00FE2736">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FE2736" w:rsidRPr="00441FE3" w:rsidRDefault="00FE2736" w:rsidP="00FE2736">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FE2736" w:rsidRPr="00697B2F" w:rsidRDefault="00FE2736" w:rsidP="00FE2736">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A16F440" w14:textId="7395F470"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4DBEB151" w14:textId="55F7FC58" w:rsidR="00FE2736" w:rsidRPr="00F06D10" w:rsidRDefault="00FE2736" w:rsidP="00FE2736">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229F4EE"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5DDD7ED6"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12A19C7" w14:textId="77777777"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0948158E" w14:textId="16846BD9" w:rsidR="00FE2736" w:rsidRPr="00F06D10" w:rsidRDefault="00FE2736" w:rsidP="00FE2736">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0BCBFF0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7544AE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FE2736" w:rsidRPr="00441FE3" w:rsidRDefault="00FE2736" w:rsidP="00FE2736">
            <w:pPr>
              <w:pStyle w:val="ConsPlusNormal"/>
              <w:jc w:val="center"/>
              <w:rPr>
                <w:rFonts w:ascii="Times New Roman" w:hAnsi="Times New Roman" w:cs="Times New Roman"/>
                <w:szCs w:val="22"/>
              </w:rPr>
            </w:pPr>
            <w:r>
              <w:rPr>
                <w:rFonts w:ascii="Times New Roman" w:hAnsi="Times New Roman" w:cs="Times New Roman"/>
                <w:szCs w:val="22"/>
              </w:rPr>
              <w:t>Х</w:t>
            </w:r>
          </w:p>
        </w:tc>
      </w:tr>
      <w:tr w:rsidR="00FE2736" w:rsidRPr="00441FE3" w14:paraId="3EA753D3" w14:textId="77777777" w:rsidTr="00D76D27">
        <w:tc>
          <w:tcPr>
            <w:tcW w:w="198" w:type="pct"/>
            <w:vMerge/>
            <w:tcBorders>
              <w:left w:val="single" w:sz="4" w:space="0" w:color="auto"/>
              <w:right w:val="single" w:sz="4" w:space="0" w:color="auto"/>
            </w:tcBorders>
          </w:tcPr>
          <w:p w14:paraId="205E3D68"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FE2736" w:rsidRPr="00D065FF" w:rsidRDefault="00FE2736" w:rsidP="00FE273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2E5A02C5"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1878CB33"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64FE9C5A"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691AD35E" w:rsidR="00FE2736" w:rsidRPr="00F06D10" w:rsidRDefault="00FE2736" w:rsidP="00FE2736">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67C3FA1B"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25A8F413"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FE2736" w:rsidRPr="00441FE3" w:rsidRDefault="00FE2736" w:rsidP="00FE2736">
            <w:pPr>
              <w:pStyle w:val="ConsPlusNormal"/>
              <w:jc w:val="center"/>
              <w:rPr>
                <w:rFonts w:ascii="Times New Roman" w:hAnsi="Times New Roman" w:cs="Times New Roman"/>
                <w:szCs w:val="22"/>
              </w:rPr>
            </w:pPr>
          </w:p>
        </w:tc>
      </w:tr>
      <w:tr w:rsidR="00FE2736" w:rsidRPr="00441FE3" w14:paraId="610C5236" w14:textId="77777777" w:rsidTr="00D76D27">
        <w:tc>
          <w:tcPr>
            <w:tcW w:w="198" w:type="pct"/>
            <w:vMerge/>
            <w:tcBorders>
              <w:left w:val="single" w:sz="4" w:space="0" w:color="auto"/>
              <w:right w:val="single" w:sz="4" w:space="0" w:color="auto"/>
            </w:tcBorders>
          </w:tcPr>
          <w:p w14:paraId="04506316"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FE2736" w:rsidRPr="00D065FF" w:rsidRDefault="00FE2736" w:rsidP="00FE2736">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3FC054" w14:textId="693B0098"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6ACBB610" w14:textId="75046C0B" w:rsidR="00FE2736" w:rsidRPr="00F06D10" w:rsidRDefault="00FE2736" w:rsidP="00FE2736">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75836606"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09EF00E1"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72C22" w14:textId="77777777"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23B4BAB1" w14:textId="452B9EC8" w:rsidR="00FE2736" w:rsidRPr="00F06D10" w:rsidRDefault="00FE2736" w:rsidP="00FE2736">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02C25B3A"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69344C8F"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FE2736" w:rsidRPr="00441FE3" w:rsidRDefault="00FE2736" w:rsidP="00FE2736">
            <w:pPr>
              <w:pStyle w:val="ConsPlusNormal"/>
              <w:jc w:val="center"/>
              <w:rPr>
                <w:rFonts w:ascii="Times New Roman" w:hAnsi="Times New Roman" w:cs="Times New Roman"/>
                <w:szCs w:val="22"/>
              </w:rPr>
            </w:pPr>
          </w:p>
        </w:tc>
      </w:tr>
      <w:tr w:rsidR="00215B5E"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215B5E" w:rsidRPr="002C07A7" w:rsidRDefault="00215B5E" w:rsidP="00215B5E">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215B5E" w:rsidRPr="00D065FF" w:rsidRDefault="00215B5E" w:rsidP="00215B5E">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1B58BCB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58976,5200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5EA89213"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1E66CF8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364DA53B" w:rsidR="00215B5E" w:rsidRPr="00F06D10" w:rsidRDefault="00215B5E" w:rsidP="00215B5E">
            <w:pPr>
              <w:pStyle w:val="ConsPlusNormal"/>
              <w:jc w:val="center"/>
              <w:rPr>
                <w:rFonts w:ascii="Times New Roman" w:hAnsi="Times New Roman" w:cs="Times New Roman"/>
                <w:szCs w:val="22"/>
              </w:rPr>
            </w:pPr>
            <w:r w:rsidRPr="00F06D10">
              <w:rPr>
                <w:rFonts w:ascii="Times New Roman" w:hAnsi="Times New Roman" w:cs="Times New Roman"/>
                <w:szCs w:val="22"/>
              </w:rPr>
              <w:t>58976,52000</w:t>
            </w:r>
          </w:p>
        </w:tc>
        <w:tc>
          <w:tcPr>
            <w:tcW w:w="328" w:type="pct"/>
            <w:tcBorders>
              <w:top w:val="single" w:sz="4" w:space="0" w:color="auto"/>
              <w:left w:val="single" w:sz="4" w:space="0" w:color="auto"/>
              <w:bottom w:val="single" w:sz="4" w:space="0" w:color="auto"/>
              <w:right w:val="single" w:sz="4" w:space="0" w:color="auto"/>
            </w:tcBorders>
          </w:tcPr>
          <w:p w14:paraId="590B2249" w14:textId="2B39F707"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7BE3998C"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215B5E" w:rsidRPr="00441FE3" w:rsidRDefault="00215B5E" w:rsidP="00215B5E">
            <w:pPr>
              <w:pStyle w:val="ConsPlusNormal"/>
              <w:jc w:val="center"/>
              <w:rPr>
                <w:rFonts w:ascii="Times New Roman" w:hAnsi="Times New Roman" w:cs="Times New Roman"/>
                <w:szCs w:val="22"/>
              </w:rPr>
            </w:pPr>
          </w:p>
        </w:tc>
      </w:tr>
      <w:tr w:rsidR="00B829A8" w:rsidRPr="00441FE3" w14:paraId="397A0E7D" w14:textId="77777777" w:rsidTr="00D76D27">
        <w:tc>
          <w:tcPr>
            <w:tcW w:w="198" w:type="pct"/>
            <w:vMerge w:val="restart"/>
            <w:tcBorders>
              <w:left w:val="single" w:sz="4" w:space="0" w:color="auto"/>
              <w:right w:val="single" w:sz="4" w:space="0" w:color="auto"/>
            </w:tcBorders>
          </w:tcPr>
          <w:p w14:paraId="5CC5E32C" w14:textId="47ED7595" w:rsidR="00B829A8" w:rsidRPr="00B40465" w:rsidRDefault="00B829A8" w:rsidP="00B829A8">
            <w:pPr>
              <w:pStyle w:val="ConsPlusNormal"/>
              <w:rPr>
                <w:rFonts w:ascii="Times New Roman" w:hAnsi="Times New Roman" w:cs="Times New Roman"/>
                <w:szCs w:val="22"/>
              </w:rPr>
            </w:pPr>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B829A8" w:rsidRPr="002A23D2" w:rsidRDefault="00B829A8" w:rsidP="00B829A8">
            <w:pPr>
              <w:pStyle w:val="ConsPlusNormal"/>
              <w:rPr>
                <w:rFonts w:ascii="Times New Roman" w:hAnsi="Times New Roman" w:cs="Times New Roman"/>
                <w:b/>
                <w:szCs w:val="22"/>
              </w:rPr>
            </w:pPr>
            <w:bookmarkStart w:id="2" w:name="_Hlk128730358"/>
            <w:r w:rsidRPr="002A23D2">
              <w:rPr>
                <w:rFonts w:ascii="Times New Roman" w:hAnsi="Times New Roman" w:cs="Times New Roman"/>
                <w:b/>
                <w:szCs w:val="22"/>
              </w:rPr>
              <w:t>Мероприятие 08.01.</w:t>
            </w:r>
          </w:p>
          <w:p w14:paraId="2EA90812" w14:textId="2E4A46E1" w:rsidR="00B829A8" w:rsidRPr="00441FE3" w:rsidRDefault="00B829A8" w:rsidP="00B829A8">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2"/>
          </w:p>
        </w:tc>
        <w:tc>
          <w:tcPr>
            <w:tcW w:w="302" w:type="pct"/>
            <w:vMerge w:val="restart"/>
            <w:tcBorders>
              <w:left w:val="single" w:sz="4" w:space="0" w:color="auto"/>
              <w:right w:val="single" w:sz="4" w:space="0" w:color="auto"/>
            </w:tcBorders>
          </w:tcPr>
          <w:p w14:paraId="25A76266" w14:textId="3C780E2F"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B829A8" w:rsidRPr="002A23D2" w:rsidRDefault="00B829A8" w:rsidP="00B829A8">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769F28B" w14:textId="1E3474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5E964446" w14:textId="43621A34" w:rsidR="00B829A8" w:rsidRPr="00F06D10" w:rsidRDefault="00B829A8" w:rsidP="00B829A8">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7C028D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42361A41"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3B8819" w14:textId="77777777"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41D70E04" w14:textId="06803345" w:rsidR="00B829A8" w:rsidRPr="00F06D10" w:rsidRDefault="00B829A8" w:rsidP="00B829A8">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0138E029"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72B9B0F1"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B829A8" w:rsidRPr="00441FE3" w14:paraId="6F7E3330" w14:textId="77777777" w:rsidTr="00D76D27">
        <w:tc>
          <w:tcPr>
            <w:tcW w:w="198" w:type="pct"/>
            <w:vMerge/>
            <w:tcBorders>
              <w:left w:val="single" w:sz="4" w:space="0" w:color="auto"/>
              <w:right w:val="single" w:sz="4" w:space="0" w:color="auto"/>
            </w:tcBorders>
          </w:tcPr>
          <w:p w14:paraId="30B131C7"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B829A8" w:rsidRPr="00D065FF" w:rsidRDefault="00B829A8" w:rsidP="00B829A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321F4AAB"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522F4BFE" w:rsidR="00B829A8" w:rsidRPr="00441FE3" w:rsidRDefault="00B829A8" w:rsidP="00B829A8">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21FEC694" w:rsidR="00B829A8" w:rsidRPr="00441FE3" w:rsidRDefault="00B829A8" w:rsidP="00B829A8">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3D1A53CA"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50CEDD6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3E6CB511"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B829A8" w:rsidRPr="00441FE3" w:rsidRDefault="00B829A8" w:rsidP="00B829A8">
            <w:pPr>
              <w:pStyle w:val="ConsPlusNormal"/>
              <w:jc w:val="center"/>
              <w:rPr>
                <w:rFonts w:ascii="Times New Roman" w:hAnsi="Times New Roman" w:cs="Times New Roman"/>
                <w:szCs w:val="22"/>
              </w:rPr>
            </w:pPr>
          </w:p>
        </w:tc>
      </w:tr>
      <w:tr w:rsidR="00B829A8" w:rsidRPr="00441FE3" w14:paraId="0FBA2D51" w14:textId="77777777" w:rsidTr="00D76D27">
        <w:tc>
          <w:tcPr>
            <w:tcW w:w="198" w:type="pct"/>
            <w:vMerge/>
            <w:tcBorders>
              <w:left w:val="single" w:sz="4" w:space="0" w:color="auto"/>
              <w:right w:val="single" w:sz="4" w:space="0" w:color="auto"/>
            </w:tcBorders>
          </w:tcPr>
          <w:p w14:paraId="68A463A6"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B829A8" w:rsidRPr="00D065FF" w:rsidRDefault="00B829A8" w:rsidP="00B829A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ED5B096" w14:textId="380BDF78"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3E0494A5" w14:textId="6C67CC99" w:rsidR="00B829A8" w:rsidRPr="00F06D10" w:rsidRDefault="00B829A8" w:rsidP="00B829A8">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3CF980E"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3EF9D4" w14:textId="2C363775"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33B0DB0" w14:textId="77777777"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5E0333B3" w14:textId="360D31C4" w:rsidR="00B829A8" w:rsidRPr="00F06D10" w:rsidRDefault="00B829A8" w:rsidP="00B829A8">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2471875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329E5C" w14:textId="0AF51CE9"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B829A8" w:rsidRPr="00441FE3" w:rsidRDefault="00B829A8" w:rsidP="00B829A8">
            <w:pPr>
              <w:pStyle w:val="ConsPlusNormal"/>
              <w:jc w:val="center"/>
              <w:rPr>
                <w:rFonts w:ascii="Times New Roman" w:hAnsi="Times New Roman" w:cs="Times New Roman"/>
                <w:szCs w:val="22"/>
              </w:rPr>
            </w:pPr>
          </w:p>
        </w:tc>
      </w:tr>
      <w:tr w:rsidR="00215B5E" w:rsidRPr="00441FE3" w14:paraId="44B98168" w14:textId="77777777" w:rsidTr="00D76D27">
        <w:tc>
          <w:tcPr>
            <w:tcW w:w="198" w:type="pct"/>
            <w:vMerge/>
            <w:tcBorders>
              <w:left w:val="single" w:sz="4" w:space="0" w:color="auto"/>
              <w:right w:val="single" w:sz="4" w:space="0" w:color="auto"/>
            </w:tcBorders>
          </w:tcPr>
          <w:p w14:paraId="1C663FF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215B5E" w:rsidRPr="00D065FF" w:rsidRDefault="00215B5E" w:rsidP="00215B5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450C8AA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0023,5200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4521A56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3C12BF34"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2C805D5" w14:textId="77777777" w:rsidR="00215B5E"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0023,</w:t>
            </w:r>
          </w:p>
          <w:p w14:paraId="317DF8C7" w14:textId="0D2FE8F6" w:rsidR="00215B5E" w:rsidRPr="00441FE3"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2</w:t>
            </w:r>
            <w:r>
              <w:rPr>
                <w:rFonts w:ascii="Times New Roman" w:hAnsi="Times New Roman" w:cs="Times New Roman"/>
                <w:szCs w:val="22"/>
              </w:rPr>
              <w:t>000</w:t>
            </w:r>
          </w:p>
        </w:tc>
        <w:tc>
          <w:tcPr>
            <w:tcW w:w="328" w:type="pct"/>
            <w:tcBorders>
              <w:top w:val="single" w:sz="4" w:space="0" w:color="auto"/>
              <w:left w:val="single" w:sz="4" w:space="0" w:color="auto"/>
              <w:bottom w:val="single" w:sz="4" w:space="0" w:color="auto"/>
              <w:right w:val="single" w:sz="4" w:space="0" w:color="auto"/>
            </w:tcBorders>
          </w:tcPr>
          <w:p w14:paraId="48BDACE7" w14:textId="5FE5EDD1"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0130161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215B5E" w:rsidRPr="009C65C6" w:rsidRDefault="00215B5E" w:rsidP="00215B5E">
            <w:pPr>
              <w:pStyle w:val="ConsPlusNormal"/>
              <w:rPr>
                <w:rFonts w:ascii="Times New Roman" w:hAnsi="Times New Roman" w:cs="Times New Roman"/>
                <w:b/>
                <w:sz w:val="24"/>
                <w:szCs w:val="24"/>
              </w:rPr>
            </w:pPr>
            <w:r w:rsidRPr="009C65C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2636FC7" w14:textId="77777777" w:rsidTr="00D76D27">
        <w:tc>
          <w:tcPr>
            <w:tcW w:w="198" w:type="pct"/>
            <w:vMerge w:val="restart"/>
            <w:tcBorders>
              <w:left w:val="single" w:sz="4" w:space="0" w:color="auto"/>
              <w:right w:val="single" w:sz="4" w:space="0" w:color="auto"/>
            </w:tcBorders>
          </w:tcPr>
          <w:p w14:paraId="2237F4DF" w14:textId="436AD26A"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60EF78B0" w14:textId="77777777"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p>
        </w:tc>
        <w:tc>
          <w:tcPr>
            <w:tcW w:w="302" w:type="pct"/>
            <w:vMerge w:val="restart"/>
            <w:tcBorders>
              <w:left w:val="single" w:sz="4" w:space="0" w:color="auto"/>
              <w:right w:val="single" w:sz="4" w:space="0" w:color="auto"/>
            </w:tcBorders>
          </w:tcPr>
          <w:p w14:paraId="0D8F19C4" w14:textId="05191C4C"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215B5E" w:rsidRPr="009C65C6" w:rsidRDefault="00215B5E" w:rsidP="00215B5E">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4E92BA6F" w14:textId="77777777" w:rsidTr="00D76D27">
        <w:tc>
          <w:tcPr>
            <w:tcW w:w="198" w:type="pct"/>
            <w:vMerge/>
            <w:tcBorders>
              <w:left w:val="single" w:sz="4" w:space="0" w:color="auto"/>
              <w:right w:val="single" w:sz="4" w:space="0" w:color="auto"/>
            </w:tcBorders>
          </w:tcPr>
          <w:p w14:paraId="04898E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E27E6D3" w14:textId="77777777" w:rsidTr="00D76D27">
        <w:tc>
          <w:tcPr>
            <w:tcW w:w="198" w:type="pct"/>
            <w:vMerge/>
            <w:tcBorders>
              <w:left w:val="single" w:sz="4" w:space="0" w:color="auto"/>
              <w:right w:val="single" w:sz="4" w:space="0" w:color="auto"/>
            </w:tcBorders>
          </w:tcPr>
          <w:p w14:paraId="2D8D49D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215B5E"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6DB7EDD" w14:textId="77777777" w:rsidTr="00D76D27">
        <w:tc>
          <w:tcPr>
            <w:tcW w:w="198" w:type="pct"/>
            <w:vMerge/>
            <w:tcBorders>
              <w:left w:val="single" w:sz="4" w:space="0" w:color="auto"/>
              <w:right w:val="single" w:sz="4" w:space="0" w:color="auto"/>
            </w:tcBorders>
          </w:tcPr>
          <w:p w14:paraId="20959D7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215B5E" w:rsidRPr="0009276E" w:rsidRDefault="00215B5E" w:rsidP="00215B5E">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 xml:space="preserve">Оснащены </w:t>
            </w:r>
            <w:r w:rsidRPr="00563818">
              <w:rPr>
                <w:rFonts w:ascii="Times New Roman" w:hAnsi="Times New Roman" w:cs="Times New Roman"/>
                <w:szCs w:val="22"/>
              </w:rPr>
              <w:lastRenderedPageBreak/>
              <w:t>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1F5CFD4" w14:textId="62C4B96F"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624FD1A9" w14:textId="3C1C484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3A886584" w14:textId="0C5F343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567BFF8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DAB5904" w14:textId="6E064B7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5182B3B0" w14:textId="3EE6ED7C"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52F7A3F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1E343A7C" w14:textId="015ABB8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54B46ED4" w14:textId="27C22CD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215B5E"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215B5E" w:rsidRPr="0053603A" w:rsidRDefault="00215B5E" w:rsidP="00215B5E">
            <w:pPr>
              <w:pStyle w:val="ConsPlusNormal"/>
              <w:rPr>
                <w:rFonts w:ascii="Times New Roman" w:hAnsi="Times New Roman" w:cs="Times New Roman"/>
                <w:b/>
                <w:sz w:val="24"/>
                <w:szCs w:val="24"/>
              </w:rPr>
            </w:pPr>
            <w:r w:rsidRPr="005360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B11EB6D" w14:textId="77777777" w:rsidTr="00D76D27">
        <w:tc>
          <w:tcPr>
            <w:tcW w:w="198" w:type="pct"/>
            <w:vMerge w:val="restart"/>
            <w:tcBorders>
              <w:left w:val="single" w:sz="4" w:space="0" w:color="auto"/>
              <w:right w:val="single" w:sz="4" w:space="0" w:color="auto"/>
            </w:tcBorders>
          </w:tcPr>
          <w:p w14:paraId="7BF328B1" w14:textId="2FA3B54D"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58E79373" w14:textId="77777777"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215B5E" w:rsidRPr="00441FE3" w:rsidRDefault="00215B5E" w:rsidP="00215B5E">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D7DEACE" w14:textId="33CC989B" w:rsidR="00215B5E" w:rsidRPr="00267EE9" w:rsidRDefault="00215B5E" w:rsidP="00215B5E">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215B5E" w:rsidRPr="00441FE3" w14:paraId="3257C529" w14:textId="77777777" w:rsidTr="00D76D27">
        <w:tc>
          <w:tcPr>
            <w:tcW w:w="198" w:type="pct"/>
            <w:vMerge/>
            <w:tcBorders>
              <w:left w:val="single" w:sz="4" w:space="0" w:color="auto"/>
              <w:right w:val="single" w:sz="4" w:space="0" w:color="auto"/>
            </w:tcBorders>
          </w:tcPr>
          <w:p w14:paraId="162CB3A7"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22F1074" w14:textId="77777777" w:rsidTr="00D76D27">
        <w:tc>
          <w:tcPr>
            <w:tcW w:w="198" w:type="pct"/>
            <w:vMerge/>
            <w:tcBorders>
              <w:left w:val="single" w:sz="4" w:space="0" w:color="auto"/>
              <w:right w:val="single" w:sz="4" w:space="0" w:color="auto"/>
            </w:tcBorders>
          </w:tcPr>
          <w:p w14:paraId="02ABD24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8D74E8F" w14:textId="77777777" w:rsidTr="00D76D27">
        <w:tc>
          <w:tcPr>
            <w:tcW w:w="198" w:type="pct"/>
            <w:vMerge/>
            <w:tcBorders>
              <w:left w:val="single" w:sz="4" w:space="0" w:color="auto"/>
              <w:right w:val="single" w:sz="4" w:space="0" w:color="auto"/>
            </w:tcBorders>
          </w:tcPr>
          <w:p w14:paraId="043388A3"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215B5E" w:rsidRPr="0009276E" w:rsidRDefault="00215B5E" w:rsidP="00215B5E">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215B5E" w:rsidRPr="00C11968" w:rsidRDefault="00215B5E" w:rsidP="00215B5E">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215B5E" w:rsidRPr="00C11968" w:rsidRDefault="00215B5E" w:rsidP="00215B5E">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8A7EE8C" w14:textId="77777777" w:rsidTr="00D76D27">
        <w:tc>
          <w:tcPr>
            <w:tcW w:w="198" w:type="pct"/>
            <w:vMerge w:val="restart"/>
            <w:tcBorders>
              <w:left w:val="single" w:sz="4" w:space="0" w:color="auto"/>
              <w:right w:val="single" w:sz="4" w:space="0" w:color="auto"/>
            </w:tcBorders>
          </w:tcPr>
          <w:p w14:paraId="0771334C" w14:textId="60CD1244"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56D24B4F" w14:textId="36A1A10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215B5E" w:rsidRPr="00441FE3" w:rsidRDefault="00215B5E" w:rsidP="00215B5E">
            <w:pPr>
              <w:pStyle w:val="ConsPlusNormal"/>
              <w:rPr>
                <w:rFonts w:ascii="Times New Roman" w:hAnsi="Times New Roman" w:cs="Times New Roman"/>
                <w:szCs w:val="22"/>
              </w:rPr>
            </w:pPr>
            <w:r w:rsidRPr="0087329D">
              <w:rPr>
                <w:rFonts w:ascii="Times New Roman" w:hAnsi="Times New Roman" w:cs="Times New Roman"/>
                <w:szCs w:val="22"/>
              </w:rPr>
              <w:t xml:space="preserve">Благоустройство территорий муниципальных общеобразовательных организаций, в зданиях которых выполнен </w:t>
            </w:r>
            <w:r w:rsidRPr="0087329D">
              <w:rPr>
                <w:rFonts w:ascii="Times New Roman" w:hAnsi="Times New Roman" w:cs="Times New Roman"/>
                <w:szCs w:val="22"/>
              </w:rPr>
              <w:lastRenderedPageBreak/>
              <w:t>капитальный ремонт</w:t>
            </w:r>
          </w:p>
        </w:tc>
        <w:tc>
          <w:tcPr>
            <w:tcW w:w="302" w:type="pct"/>
            <w:vMerge w:val="restart"/>
            <w:tcBorders>
              <w:left w:val="single" w:sz="4" w:space="0" w:color="auto"/>
              <w:right w:val="single" w:sz="4" w:space="0" w:color="auto"/>
            </w:tcBorders>
          </w:tcPr>
          <w:p w14:paraId="7E0D404C" w14:textId="75FF88EE"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68AB4E" w14:textId="57727D18" w:rsidR="00215B5E" w:rsidRPr="00BE0C0A" w:rsidRDefault="00215B5E" w:rsidP="00215B5E">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24CA6857" w14:textId="77777777" w:rsidTr="00D76D27">
        <w:tc>
          <w:tcPr>
            <w:tcW w:w="198" w:type="pct"/>
            <w:vMerge/>
            <w:tcBorders>
              <w:left w:val="single" w:sz="4" w:space="0" w:color="auto"/>
              <w:right w:val="single" w:sz="4" w:space="0" w:color="auto"/>
            </w:tcBorders>
          </w:tcPr>
          <w:p w14:paraId="74BCB2F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A4E225" w14:textId="77777777" w:rsidTr="00D76D27">
        <w:tc>
          <w:tcPr>
            <w:tcW w:w="198" w:type="pct"/>
            <w:vMerge/>
            <w:tcBorders>
              <w:left w:val="single" w:sz="4" w:space="0" w:color="auto"/>
              <w:right w:val="single" w:sz="4" w:space="0" w:color="auto"/>
            </w:tcBorders>
          </w:tcPr>
          <w:p w14:paraId="3472088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921EB1A" w14:textId="77777777" w:rsidTr="00D76D27">
        <w:tc>
          <w:tcPr>
            <w:tcW w:w="198" w:type="pct"/>
            <w:vMerge/>
            <w:tcBorders>
              <w:left w:val="single" w:sz="4" w:space="0" w:color="auto"/>
              <w:right w:val="single" w:sz="4" w:space="0" w:color="auto"/>
            </w:tcBorders>
          </w:tcPr>
          <w:p w14:paraId="6C23D25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215B5E" w:rsidRPr="00D065FF" w:rsidRDefault="00215B5E" w:rsidP="00215B5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0BBD38" w14:textId="77777777" w:rsidTr="00D76D27">
        <w:tc>
          <w:tcPr>
            <w:tcW w:w="198" w:type="pct"/>
            <w:vMerge w:val="restart"/>
            <w:tcBorders>
              <w:left w:val="single" w:sz="4" w:space="0" w:color="auto"/>
              <w:right w:val="single" w:sz="4" w:space="0" w:color="auto"/>
            </w:tcBorders>
          </w:tcPr>
          <w:p w14:paraId="26FA370A" w14:textId="3828F20B"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6</w:t>
            </w:r>
            <w:r w:rsidR="00215B5E">
              <w:rPr>
                <w:rFonts w:ascii="Times New Roman" w:hAnsi="Times New Roman" w:cs="Times New Roman"/>
                <w:szCs w:val="22"/>
              </w:rPr>
              <w:t>.</w:t>
            </w:r>
          </w:p>
        </w:tc>
        <w:tc>
          <w:tcPr>
            <w:tcW w:w="728" w:type="pct"/>
            <w:vMerge w:val="restart"/>
            <w:tcBorders>
              <w:left w:val="single" w:sz="4" w:space="0" w:color="auto"/>
              <w:right w:val="single" w:sz="4" w:space="0" w:color="auto"/>
            </w:tcBorders>
          </w:tcPr>
          <w:p w14:paraId="5D03E4A3" w14:textId="77777777" w:rsidR="00215B5E" w:rsidRPr="0013532E" w:rsidRDefault="00215B5E" w:rsidP="00215B5E">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215B5E" w:rsidRPr="00441FE3" w:rsidRDefault="00215B5E" w:rsidP="00215B5E">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227500" w14:textId="2944A53D"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5AC5975B" w14:textId="77777777" w:rsidTr="00D76D27">
        <w:tc>
          <w:tcPr>
            <w:tcW w:w="198" w:type="pct"/>
            <w:vMerge/>
            <w:tcBorders>
              <w:left w:val="single" w:sz="4" w:space="0" w:color="auto"/>
              <w:right w:val="single" w:sz="4" w:space="0" w:color="auto"/>
            </w:tcBorders>
          </w:tcPr>
          <w:p w14:paraId="074DCA0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79CC95D" w14:textId="77777777" w:rsidTr="00D76D27">
        <w:tc>
          <w:tcPr>
            <w:tcW w:w="198" w:type="pct"/>
            <w:vMerge/>
            <w:tcBorders>
              <w:left w:val="single" w:sz="4" w:space="0" w:color="auto"/>
              <w:right w:val="single" w:sz="4" w:space="0" w:color="auto"/>
            </w:tcBorders>
          </w:tcPr>
          <w:p w14:paraId="676E5DF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215B5E" w:rsidRPr="00D065FF" w:rsidRDefault="00215B5E" w:rsidP="00215B5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45EF5C" w14:textId="77777777" w:rsidTr="00D76D27">
        <w:tc>
          <w:tcPr>
            <w:tcW w:w="198" w:type="pct"/>
            <w:vMerge w:val="restart"/>
            <w:tcBorders>
              <w:left w:val="single" w:sz="4" w:space="0" w:color="auto"/>
              <w:right w:val="single" w:sz="4" w:space="0" w:color="auto"/>
            </w:tcBorders>
          </w:tcPr>
          <w:p w14:paraId="1BB6ABD6" w14:textId="7377B250"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6</w:t>
            </w:r>
            <w:r w:rsidR="00215B5E">
              <w:rPr>
                <w:rFonts w:ascii="Times New Roman" w:hAnsi="Times New Roman" w:cs="Times New Roman"/>
                <w:szCs w:val="22"/>
              </w:rPr>
              <w:t>.1</w:t>
            </w:r>
          </w:p>
        </w:tc>
        <w:tc>
          <w:tcPr>
            <w:tcW w:w="728" w:type="pct"/>
            <w:vMerge w:val="restart"/>
            <w:tcBorders>
              <w:left w:val="single" w:sz="4" w:space="0" w:color="auto"/>
              <w:right w:val="single" w:sz="4" w:space="0" w:color="auto"/>
            </w:tcBorders>
          </w:tcPr>
          <w:p w14:paraId="4F531316" w14:textId="4DEEEE8A" w:rsidR="00215B5E" w:rsidRPr="00F06CE9" w:rsidRDefault="00215B5E" w:rsidP="00215B5E">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215B5E" w:rsidRPr="00441FE3" w:rsidRDefault="00215B5E" w:rsidP="00215B5E">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w:t>
            </w:r>
            <w:r w:rsidRPr="00DD7208">
              <w:rPr>
                <w:rFonts w:ascii="Times New Roman" w:hAnsi="Times New Roman" w:cs="Times New Roman"/>
                <w:szCs w:val="22"/>
              </w:rPr>
              <w:lastRenderedPageBreak/>
              <w:t>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215B5E" w:rsidRPr="00441FE3" w:rsidRDefault="00215B5E" w:rsidP="00215B5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CE12520" w14:textId="6A992C87"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19C42631" w14:textId="77777777" w:rsidTr="00D76D27">
        <w:tc>
          <w:tcPr>
            <w:tcW w:w="198" w:type="pct"/>
            <w:vMerge/>
            <w:tcBorders>
              <w:left w:val="single" w:sz="4" w:space="0" w:color="auto"/>
              <w:right w:val="single" w:sz="4" w:space="0" w:color="auto"/>
            </w:tcBorders>
          </w:tcPr>
          <w:p w14:paraId="7825857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5328A8A" w14:textId="77777777" w:rsidTr="00D76D27">
        <w:tc>
          <w:tcPr>
            <w:tcW w:w="198" w:type="pct"/>
            <w:vMerge/>
            <w:tcBorders>
              <w:left w:val="single" w:sz="4" w:space="0" w:color="auto"/>
              <w:right w:val="single" w:sz="4" w:space="0" w:color="auto"/>
            </w:tcBorders>
          </w:tcPr>
          <w:p w14:paraId="71C9444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FAC6FC" w14:textId="77777777" w:rsidTr="00D76D27">
        <w:tc>
          <w:tcPr>
            <w:tcW w:w="198" w:type="pct"/>
            <w:vMerge/>
            <w:tcBorders>
              <w:left w:val="single" w:sz="4" w:space="0" w:color="auto"/>
              <w:right w:val="single" w:sz="4" w:space="0" w:color="auto"/>
            </w:tcBorders>
          </w:tcPr>
          <w:p w14:paraId="2D7068E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215B5E" w:rsidRPr="001F73A8" w:rsidRDefault="00215B5E" w:rsidP="00215B5E">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215B5E" w:rsidRPr="00D065FF" w:rsidRDefault="00215B5E" w:rsidP="00215B5E">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215B5E" w:rsidRPr="00441FE3" w:rsidRDefault="00215B5E" w:rsidP="00215B5E">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в муниципальных 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r w:rsidR="00013FF5" w:rsidRPr="00013FF5">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19679991" w14:textId="180EE54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67B1D61" w14:textId="475B9EDE" w:rsidR="00215B5E" w:rsidRPr="00D065FF" w:rsidRDefault="00215B5E" w:rsidP="00215B5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215B5E" w:rsidRPr="00441FE3" w:rsidRDefault="00215B5E" w:rsidP="00215B5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215B5E" w:rsidRPr="00D065FF"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215B5E" w:rsidRPr="00441FE3"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215B5E" w:rsidRPr="00CB3270" w:rsidRDefault="00215B5E" w:rsidP="00215B5E">
            <w:pPr>
              <w:pStyle w:val="ConsPlusNormal"/>
              <w:rPr>
                <w:rFonts w:ascii="Times New Roman" w:hAnsi="Times New Roman" w:cs="Times New Roman"/>
                <w:b/>
                <w:sz w:val="24"/>
                <w:szCs w:val="24"/>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215B5E" w:rsidRPr="00D065FF"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215B5E" w:rsidRPr="00441FE3"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215B5E" w:rsidRPr="00441FE3" w:rsidRDefault="00215B5E" w:rsidP="00215B5E">
            <w:pPr>
              <w:pStyle w:val="ConsPlusNormal"/>
              <w:jc w:val="center"/>
              <w:rPr>
                <w:rFonts w:ascii="Times New Roman" w:hAnsi="Times New Roman" w:cs="Times New Roman"/>
                <w:szCs w:val="22"/>
              </w:rPr>
            </w:pPr>
          </w:p>
        </w:tc>
      </w:tr>
      <w:tr w:rsidR="00F55C38"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F55C38" w:rsidRPr="00953A50" w:rsidRDefault="00F55C38" w:rsidP="00F55C38">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6E79552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3FC5D14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22FB601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20A272D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131CF1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5878390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F55C38" w:rsidRPr="00953A50" w:rsidRDefault="00F55C38" w:rsidP="00F55C3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73097C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3E3BD6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A00C1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4EFBCAC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2C9F35F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72E73B3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F55C38" w:rsidRPr="00953A50" w:rsidRDefault="00F55C38" w:rsidP="00F55C3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2BD7CD6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10EFBE3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5860F6A1"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1AE276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7CECABF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E8D06A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F55C38" w:rsidRPr="00953A50" w:rsidRDefault="00F55C38" w:rsidP="00F55C38">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2345273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2EFEF83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06856AD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4761770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012114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D201A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lastRenderedPageBreak/>
              <w:t>7.1</w:t>
            </w:r>
          </w:p>
        </w:tc>
        <w:tc>
          <w:tcPr>
            <w:tcW w:w="728" w:type="pct"/>
            <w:vMerge w:val="restart"/>
            <w:tcBorders>
              <w:left w:val="single" w:sz="4" w:space="0" w:color="auto"/>
              <w:right w:val="single" w:sz="4" w:space="0" w:color="auto"/>
            </w:tcBorders>
          </w:tcPr>
          <w:p w14:paraId="06FC2637"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953A50">
              <w:rPr>
                <w:rFonts w:ascii="Times New Roman" w:hAnsi="Times New Roman" w:cs="Times New Roman"/>
                <w:szCs w:val="22"/>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C3BA444"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371F45A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45C02EA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78CA705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0945ACB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10028AC"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0E2524C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4201AFE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5C60C2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29CE23B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643C151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7002F53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3C87211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270D59F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41B7D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623796A3"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099AE700"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169CA12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11DFFB5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F55C38" w:rsidRPr="00953A50" w:rsidRDefault="00F55C38" w:rsidP="00F55C38">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58B9F0BA"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7054EB4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04D30F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009ACA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7E3187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4D2B8E8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F55C38" w:rsidRPr="00441FE3"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F55C38" w:rsidRPr="00F55C38" w:rsidRDefault="00F55C38" w:rsidP="00F55C38">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F55C38" w:rsidRPr="00013FF5" w:rsidRDefault="00F55C38" w:rsidP="00F55C38">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F55C38" w:rsidRPr="00F55C38" w:rsidRDefault="00F55C38" w:rsidP="00F55C38">
            <w:pPr>
              <w:pStyle w:val="ConsPlusNormal"/>
              <w:rPr>
                <w:rFonts w:ascii="Times New Roman" w:hAnsi="Times New Roman" w:cs="Times New Roman"/>
                <w:b/>
                <w:bCs/>
                <w:szCs w:val="22"/>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F55C38" w:rsidRPr="00F55C38" w:rsidRDefault="00F55C38" w:rsidP="00F55C38">
            <w:pPr>
              <w:pStyle w:val="ConsPlusNormal"/>
              <w:rPr>
                <w:rFonts w:ascii="Times New Roman" w:hAnsi="Times New Roman" w:cs="Times New Roman"/>
                <w:b/>
                <w:bCs/>
                <w:szCs w:val="22"/>
                <w:highlight w:val="yellow"/>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F55C38"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F55C38" w:rsidRPr="00013FF5" w:rsidRDefault="00F55C38" w:rsidP="00F55C38">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F55C38"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F55C38"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14BDC3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40" w:type="pct"/>
            <w:tcBorders>
              <w:top w:val="single" w:sz="4" w:space="0" w:color="auto"/>
              <w:left w:val="single" w:sz="4" w:space="0" w:color="auto"/>
              <w:bottom w:val="single" w:sz="4" w:space="0" w:color="auto"/>
              <w:right w:val="single" w:sz="4" w:space="0" w:color="auto"/>
            </w:tcBorders>
          </w:tcPr>
          <w:p w14:paraId="2044A1FE" w14:textId="264C4B8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4B0330C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9" w:type="pct"/>
            <w:tcBorders>
              <w:top w:val="single" w:sz="4" w:space="0" w:color="auto"/>
              <w:left w:val="single" w:sz="4" w:space="0" w:color="auto"/>
              <w:bottom w:val="single" w:sz="4" w:space="0" w:color="auto"/>
              <w:right w:val="single" w:sz="4" w:space="0" w:color="auto"/>
            </w:tcBorders>
          </w:tcPr>
          <w:p w14:paraId="0B7E2097" w14:textId="54720745"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358DD3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81" w:type="pct"/>
            <w:tcBorders>
              <w:top w:val="single" w:sz="4" w:space="0" w:color="auto"/>
              <w:left w:val="single" w:sz="4" w:space="0" w:color="auto"/>
              <w:bottom w:val="single" w:sz="4" w:space="0" w:color="auto"/>
              <w:right w:val="single" w:sz="4" w:space="0" w:color="auto"/>
            </w:tcBorders>
          </w:tcPr>
          <w:p w14:paraId="38141DCE" w14:textId="1D065B9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6C8281F" w14:textId="17F3BB0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7B83315" w14:textId="7C5B68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447" w:type="pct"/>
            <w:vMerge/>
            <w:tcBorders>
              <w:left w:val="single" w:sz="4" w:space="0" w:color="auto"/>
              <w:bottom w:val="single" w:sz="4" w:space="0" w:color="auto"/>
              <w:right w:val="single" w:sz="4" w:space="0" w:color="auto"/>
            </w:tcBorders>
          </w:tcPr>
          <w:p w14:paraId="708C965A" w14:textId="77777777" w:rsidR="00F55C38" w:rsidRPr="00441FE3" w:rsidRDefault="00F55C38" w:rsidP="00F55C38">
            <w:pPr>
              <w:pStyle w:val="ConsPlusNormal"/>
              <w:jc w:val="center"/>
              <w:rPr>
                <w:rFonts w:ascii="Times New Roman" w:hAnsi="Times New Roman" w:cs="Times New Roman"/>
                <w:szCs w:val="22"/>
              </w:rPr>
            </w:pPr>
          </w:p>
        </w:tc>
      </w:tr>
      <w:tr w:rsidR="00823CB8" w:rsidRPr="00441FE3" w14:paraId="5081EBA9" w14:textId="77777777" w:rsidTr="00D76D27">
        <w:tc>
          <w:tcPr>
            <w:tcW w:w="198" w:type="pct"/>
            <w:vMerge w:val="restart"/>
            <w:tcBorders>
              <w:left w:val="single" w:sz="4" w:space="0" w:color="auto"/>
              <w:right w:val="single" w:sz="4" w:space="0" w:color="auto"/>
            </w:tcBorders>
          </w:tcPr>
          <w:p w14:paraId="34F7BD61" w14:textId="2714ECEC" w:rsidR="00823CB8" w:rsidRDefault="00823CB8" w:rsidP="00823CB8">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823CB8" w:rsidRPr="00441FE3" w:rsidRDefault="00823CB8" w:rsidP="00823CB8">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823CB8" w:rsidRPr="00441FE3" w:rsidRDefault="00823CB8" w:rsidP="00823CB8">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823CB8" w:rsidRPr="0098664C" w:rsidRDefault="00823CB8" w:rsidP="00823CB8">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15B7D3C3"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7BA212BF"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218E9386"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281" w:type="pct"/>
            <w:tcBorders>
              <w:top w:val="single" w:sz="4" w:space="0" w:color="auto"/>
              <w:left w:val="single" w:sz="4" w:space="0" w:color="auto"/>
              <w:bottom w:val="single" w:sz="4" w:space="0" w:color="auto"/>
              <w:right w:val="single" w:sz="4" w:space="0" w:color="auto"/>
            </w:tcBorders>
          </w:tcPr>
          <w:p w14:paraId="2ABB822E" w14:textId="27B2925A"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46C3AF80"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4F233185"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823CB8" w:rsidRPr="00441FE3" w:rsidRDefault="00823CB8" w:rsidP="00823CB8">
            <w:pPr>
              <w:pStyle w:val="ConsPlusNormal"/>
              <w:jc w:val="center"/>
              <w:rPr>
                <w:rFonts w:ascii="Times New Roman" w:hAnsi="Times New Roman" w:cs="Times New Roman"/>
                <w:szCs w:val="22"/>
              </w:rPr>
            </w:pPr>
            <w:r>
              <w:rPr>
                <w:rFonts w:ascii="Times New Roman" w:hAnsi="Times New Roman" w:cs="Times New Roman"/>
                <w:szCs w:val="22"/>
              </w:rPr>
              <w:t>Х</w:t>
            </w:r>
          </w:p>
        </w:tc>
      </w:tr>
      <w:tr w:rsidR="00823CB8" w:rsidRPr="00441FE3" w14:paraId="49AEB11B" w14:textId="77777777" w:rsidTr="00D76D27">
        <w:tc>
          <w:tcPr>
            <w:tcW w:w="198" w:type="pct"/>
            <w:vMerge/>
            <w:tcBorders>
              <w:left w:val="single" w:sz="4" w:space="0" w:color="auto"/>
              <w:right w:val="single" w:sz="4" w:space="0" w:color="auto"/>
            </w:tcBorders>
          </w:tcPr>
          <w:p w14:paraId="5F3D6949"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823CB8" w:rsidRPr="00D065FF" w:rsidRDefault="00823CB8" w:rsidP="00823CB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6E22C83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7B711154"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204B735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6CCBDAA3"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887762D"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39D679E7"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655958C6" w14:textId="77777777" w:rsidTr="00D76D27">
        <w:tc>
          <w:tcPr>
            <w:tcW w:w="198" w:type="pct"/>
            <w:vMerge/>
            <w:tcBorders>
              <w:left w:val="single" w:sz="4" w:space="0" w:color="auto"/>
              <w:right w:val="single" w:sz="4" w:space="0" w:color="auto"/>
            </w:tcBorders>
          </w:tcPr>
          <w:p w14:paraId="587D6E94"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823CB8" w:rsidRPr="00D065FF" w:rsidRDefault="00823CB8" w:rsidP="00823CB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0344FBE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526D4E36"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9FF5268"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21B5CC40"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26E404BB"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0B14AAF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823CB8" w:rsidRPr="0009276E" w:rsidRDefault="00823CB8" w:rsidP="00823CB8">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823CB8" w:rsidRPr="00D065FF" w:rsidRDefault="00823CB8" w:rsidP="00823CB8">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3D493AAA"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2D941AE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620BB06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281" w:type="pct"/>
            <w:tcBorders>
              <w:top w:val="single" w:sz="4" w:space="0" w:color="auto"/>
              <w:left w:val="single" w:sz="4" w:space="0" w:color="auto"/>
              <w:bottom w:val="single" w:sz="4" w:space="0" w:color="auto"/>
              <w:right w:val="single" w:sz="4" w:space="0" w:color="auto"/>
            </w:tcBorders>
          </w:tcPr>
          <w:p w14:paraId="2D77932E" w14:textId="65E7C6CC"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4AB03B0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1FAF1826"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823CB8" w:rsidRPr="00441FE3" w:rsidRDefault="00823CB8" w:rsidP="00823CB8">
            <w:pPr>
              <w:pStyle w:val="ConsPlusNormal"/>
              <w:jc w:val="center"/>
              <w:rPr>
                <w:rFonts w:ascii="Times New Roman" w:hAnsi="Times New Roman" w:cs="Times New Roman"/>
                <w:szCs w:val="22"/>
              </w:rPr>
            </w:pPr>
          </w:p>
        </w:tc>
      </w:tr>
      <w:tr w:rsidR="00892A86" w:rsidRPr="00441FE3" w14:paraId="5493735B" w14:textId="77777777" w:rsidTr="00D76D27">
        <w:tc>
          <w:tcPr>
            <w:tcW w:w="198" w:type="pct"/>
            <w:vMerge w:val="restart"/>
            <w:tcBorders>
              <w:left w:val="single" w:sz="4" w:space="0" w:color="auto"/>
              <w:right w:val="single" w:sz="4" w:space="0" w:color="auto"/>
            </w:tcBorders>
          </w:tcPr>
          <w:p w14:paraId="7225A9FA" w14:textId="596BC0B8" w:rsidR="00892A86" w:rsidRDefault="00892A86" w:rsidP="00892A86">
            <w:pPr>
              <w:pStyle w:val="ConsPlusNormal"/>
              <w:rPr>
                <w:rFonts w:ascii="Times New Roman" w:hAnsi="Times New Roman" w:cs="Times New Roman"/>
                <w:szCs w:val="22"/>
              </w:rPr>
            </w:pPr>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892A86" w:rsidRPr="00441FE3" w:rsidRDefault="00892A86" w:rsidP="00892A86">
            <w:pPr>
              <w:pStyle w:val="ConsPlusNormal"/>
              <w:rPr>
                <w:rFonts w:ascii="Times New Roman" w:hAnsi="Times New Roman" w:cs="Times New Roman"/>
                <w:szCs w:val="22"/>
              </w:rPr>
            </w:pPr>
            <w:r w:rsidRPr="00567732">
              <w:rPr>
                <w:rFonts w:ascii="Times New Roman" w:hAnsi="Times New Roman" w:cs="Times New Roman"/>
                <w:szCs w:val="22"/>
              </w:rPr>
              <w:t xml:space="preserve">Создание и обеспечение </w:t>
            </w:r>
            <w:r w:rsidRPr="00567732">
              <w:rPr>
                <w:rFonts w:ascii="Times New Roman" w:hAnsi="Times New Roman" w:cs="Times New Roman"/>
                <w:szCs w:val="22"/>
              </w:rPr>
              <w:lastRenderedPageBreak/>
              <w:t>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892A86" w:rsidRPr="00441FE3" w:rsidRDefault="00892A86" w:rsidP="00892A86">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5B7AFB0" w14:textId="19306A52" w:rsidR="00892A86" w:rsidRPr="0098664C" w:rsidRDefault="00892A86" w:rsidP="00892A86">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892A86" w:rsidRPr="00441FE3" w:rsidRDefault="00892A86" w:rsidP="00892A8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92A86" w:rsidRPr="00441FE3" w14:paraId="5D79AFFA" w14:textId="77777777" w:rsidTr="00D76D27">
        <w:tc>
          <w:tcPr>
            <w:tcW w:w="198" w:type="pct"/>
            <w:vMerge/>
            <w:tcBorders>
              <w:left w:val="single" w:sz="4" w:space="0" w:color="auto"/>
              <w:right w:val="single" w:sz="4" w:space="0" w:color="auto"/>
            </w:tcBorders>
          </w:tcPr>
          <w:p w14:paraId="4163341E"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892A86" w:rsidRPr="00D065FF" w:rsidRDefault="00892A86" w:rsidP="00892A86">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lastRenderedPageBreak/>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3314,824</w:t>
            </w:r>
            <w:r w:rsidRPr="00F06D10">
              <w:rPr>
                <w:rFonts w:ascii="Times New Roman" w:hAnsi="Times New Roman" w:cs="Times New Roman"/>
                <w:szCs w:val="22"/>
              </w:rPr>
              <w:lastRenderedPageBreak/>
              <w:t>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1F6B6C2B" w14:textId="77777777" w:rsidTr="00D76D27">
        <w:tc>
          <w:tcPr>
            <w:tcW w:w="198" w:type="pct"/>
            <w:vMerge/>
            <w:tcBorders>
              <w:left w:val="single" w:sz="4" w:space="0" w:color="auto"/>
              <w:right w:val="single" w:sz="4" w:space="0" w:color="auto"/>
            </w:tcBorders>
          </w:tcPr>
          <w:p w14:paraId="31096DB9"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892A86" w:rsidRDefault="00892A86" w:rsidP="00892A86">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892A86" w:rsidRPr="00D065FF" w:rsidRDefault="00892A86" w:rsidP="00892A86">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5578D78F" w14:textId="77777777" w:rsidTr="00D76D27">
        <w:tc>
          <w:tcPr>
            <w:tcW w:w="198" w:type="pct"/>
            <w:vMerge/>
            <w:tcBorders>
              <w:left w:val="single" w:sz="4" w:space="0" w:color="auto"/>
              <w:right w:val="single" w:sz="4" w:space="0" w:color="auto"/>
            </w:tcBorders>
          </w:tcPr>
          <w:p w14:paraId="32403658"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892A86" w:rsidRPr="0009276E" w:rsidRDefault="00892A86" w:rsidP="00892A86">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892A86" w:rsidRPr="00D065FF" w:rsidRDefault="00892A86" w:rsidP="00892A86">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892A86" w:rsidRPr="00441FE3" w:rsidRDefault="00892A86" w:rsidP="00892A86">
            <w:pPr>
              <w:pStyle w:val="ConsPlusNormal"/>
              <w:jc w:val="center"/>
              <w:rPr>
                <w:rFonts w:ascii="Times New Roman" w:hAnsi="Times New Roman" w:cs="Times New Roman"/>
                <w:szCs w:val="22"/>
              </w:rPr>
            </w:pPr>
          </w:p>
        </w:tc>
      </w:tr>
      <w:tr w:rsidR="00F55C38"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F55C38" w:rsidRPr="00441FE3" w:rsidRDefault="00F55C38" w:rsidP="00F55C38">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6C10671" w14:textId="015E3A7F"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34907558" w14:textId="7A2CFDF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36DE3C" w14:textId="6A3812C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B7B6C6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FB13B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19FC890" w14:textId="16F6DAE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F55C38" w:rsidRPr="0098664C" w:rsidRDefault="00F55C38" w:rsidP="00F55C38">
            <w:pPr>
              <w:pStyle w:val="ConsPlusNormal"/>
              <w:rPr>
                <w:rFonts w:ascii="Times New Roman" w:hAnsi="Times New Roman" w:cs="Times New Roman"/>
                <w:b/>
                <w:sz w:val="24"/>
                <w:szCs w:val="24"/>
              </w:rPr>
            </w:pPr>
            <w:r w:rsidRPr="0098664C">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4F8431BC" w14:textId="77777777" w:rsidTr="00D76D27">
        <w:tc>
          <w:tcPr>
            <w:tcW w:w="198" w:type="pct"/>
            <w:vMerge w:val="restart"/>
            <w:tcBorders>
              <w:left w:val="single" w:sz="4" w:space="0" w:color="auto"/>
              <w:right w:val="single" w:sz="4" w:space="0" w:color="auto"/>
            </w:tcBorders>
          </w:tcPr>
          <w:p w14:paraId="47BD1241" w14:textId="7E3D4474" w:rsidR="00FB41E0" w:rsidRDefault="00FB41E0" w:rsidP="00FB41E0">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64739B37" w14:textId="77777777" w:rsidR="00FB41E0" w:rsidRPr="00092986" w:rsidRDefault="00FB41E0" w:rsidP="00FB41E0">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FB41E0" w:rsidRPr="00441FE3" w:rsidRDefault="00FB41E0" w:rsidP="00FB41E0">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FB41E0" w:rsidRPr="00441FE3" w:rsidRDefault="00FB41E0" w:rsidP="00FB41E0">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E817313" w14:textId="5F8DBA21" w:rsidR="00FB41E0" w:rsidRPr="00092986" w:rsidRDefault="00FB41E0" w:rsidP="00FB41E0">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B41E0" w:rsidRPr="00441FE3" w14:paraId="34B7AA59" w14:textId="77777777" w:rsidTr="00D76D27">
        <w:tc>
          <w:tcPr>
            <w:tcW w:w="198" w:type="pct"/>
            <w:vMerge/>
            <w:tcBorders>
              <w:left w:val="single" w:sz="4" w:space="0" w:color="auto"/>
              <w:right w:val="single" w:sz="4" w:space="0" w:color="auto"/>
            </w:tcBorders>
          </w:tcPr>
          <w:p w14:paraId="65889773"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FB41E0" w:rsidRPr="00D065FF" w:rsidRDefault="00FB41E0" w:rsidP="00FB41E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7ECEA4CF" w14:textId="77777777" w:rsidTr="00D76D27">
        <w:tc>
          <w:tcPr>
            <w:tcW w:w="198" w:type="pct"/>
            <w:vMerge/>
            <w:tcBorders>
              <w:left w:val="single" w:sz="4" w:space="0" w:color="auto"/>
              <w:right w:val="single" w:sz="4" w:space="0" w:color="auto"/>
            </w:tcBorders>
          </w:tcPr>
          <w:p w14:paraId="09BA0C9C"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FB41E0" w:rsidRPr="00D065FF" w:rsidRDefault="00FB41E0" w:rsidP="00FB41E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582F016C" w14:textId="77777777" w:rsidTr="00D76D27">
        <w:tc>
          <w:tcPr>
            <w:tcW w:w="198" w:type="pct"/>
            <w:vMerge/>
            <w:tcBorders>
              <w:left w:val="single" w:sz="4" w:space="0" w:color="auto"/>
              <w:right w:val="single" w:sz="4" w:space="0" w:color="auto"/>
            </w:tcBorders>
          </w:tcPr>
          <w:p w14:paraId="30AF363E"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FB41E0" w:rsidRPr="0009276E" w:rsidRDefault="00FB41E0" w:rsidP="00FB41E0">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FB41E0" w:rsidRPr="00D065FF" w:rsidRDefault="00FB41E0" w:rsidP="00FB41E0">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FB41E0" w:rsidRPr="00441FE3" w:rsidRDefault="00FB41E0" w:rsidP="00FB41E0">
            <w:pPr>
              <w:pStyle w:val="ConsPlusNormal"/>
              <w:jc w:val="center"/>
              <w:rPr>
                <w:rFonts w:ascii="Times New Roman" w:hAnsi="Times New Roman" w:cs="Times New Roman"/>
                <w:szCs w:val="22"/>
              </w:rPr>
            </w:pPr>
          </w:p>
        </w:tc>
      </w:tr>
      <w:tr w:rsidR="00F55C38"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F55C38" w:rsidRPr="00441FE3" w:rsidRDefault="00F55C38" w:rsidP="00F55C38">
            <w:pPr>
              <w:pStyle w:val="ConsPlusNormal"/>
              <w:rPr>
                <w:rFonts w:ascii="Times New Roman" w:hAnsi="Times New Roman" w:cs="Times New Roman"/>
                <w:szCs w:val="22"/>
              </w:rPr>
            </w:pPr>
            <w:r w:rsidRPr="00766413">
              <w:rPr>
                <w:rFonts w:ascii="Times New Roman" w:hAnsi="Times New Roman" w:cs="Times New Roman"/>
                <w:szCs w:val="22"/>
              </w:rPr>
              <w:t>Обновлена материально-</w:t>
            </w:r>
            <w:r w:rsidRPr="00766413">
              <w:rPr>
                <w:rFonts w:ascii="Times New Roman" w:hAnsi="Times New Roman" w:cs="Times New Roman"/>
                <w:szCs w:val="22"/>
              </w:rPr>
              <w:lastRenderedPageBreak/>
              <w:t xml:space="preserve">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299B2D0" w14:textId="2CEE44E0"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F55C38" w:rsidRPr="0073314B" w:rsidRDefault="00F55C38" w:rsidP="00F55C38">
            <w:pPr>
              <w:pStyle w:val="ConsPlusNormal"/>
              <w:rPr>
                <w:rFonts w:ascii="Times New Roman" w:hAnsi="Times New Roman" w:cs="Times New Roman"/>
                <w:b/>
                <w:szCs w:val="22"/>
              </w:rPr>
            </w:pPr>
            <w:r w:rsidRPr="0073314B">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C1CF08C" w14:textId="77777777" w:rsidTr="00D76D27">
        <w:tc>
          <w:tcPr>
            <w:tcW w:w="198" w:type="pct"/>
            <w:vMerge w:val="restart"/>
            <w:tcBorders>
              <w:left w:val="single" w:sz="4" w:space="0" w:color="auto"/>
              <w:right w:val="single" w:sz="4" w:space="0" w:color="auto"/>
            </w:tcBorders>
          </w:tcPr>
          <w:p w14:paraId="29CE5447" w14:textId="00E4C4A4"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F55C38" w:rsidRPr="00441FE3" w:rsidRDefault="00F55C38" w:rsidP="00F55C3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F55C38" w:rsidRPr="0082041B" w:rsidRDefault="00F55C38" w:rsidP="00F55C38">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DACB191" w14:textId="77777777" w:rsidTr="00D76D27">
        <w:tc>
          <w:tcPr>
            <w:tcW w:w="198" w:type="pct"/>
            <w:vMerge/>
            <w:tcBorders>
              <w:left w:val="single" w:sz="4" w:space="0" w:color="auto"/>
              <w:right w:val="single" w:sz="4" w:space="0" w:color="auto"/>
            </w:tcBorders>
          </w:tcPr>
          <w:p w14:paraId="6BAA0BB4"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DF7A521" w14:textId="77777777" w:rsidTr="00D76D27">
        <w:tc>
          <w:tcPr>
            <w:tcW w:w="198" w:type="pct"/>
            <w:vMerge/>
            <w:tcBorders>
              <w:left w:val="single" w:sz="4" w:space="0" w:color="auto"/>
              <w:right w:val="single" w:sz="4" w:space="0" w:color="auto"/>
            </w:tcBorders>
          </w:tcPr>
          <w:p w14:paraId="5F0C4AC7"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F55C38" w:rsidRPr="00D065FF" w:rsidRDefault="00F55C38" w:rsidP="00F55C3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1975A79" w14:textId="77777777" w:rsidTr="00D76D27">
        <w:tc>
          <w:tcPr>
            <w:tcW w:w="198" w:type="pct"/>
            <w:vMerge w:val="restart"/>
            <w:tcBorders>
              <w:left w:val="single" w:sz="4" w:space="0" w:color="auto"/>
              <w:right w:val="single" w:sz="4" w:space="0" w:color="auto"/>
            </w:tcBorders>
          </w:tcPr>
          <w:p w14:paraId="78BC94D9" w14:textId="560807A7"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F55C38" w:rsidRPr="00A10F26" w:rsidRDefault="00F55C38" w:rsidP="00F55C38">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w:t>
            </w:r>
            <w:r w:rsidRPr="00A10F26">
              <w:rPr>
                <w:rFonts w:ascii="Times New Roman" w:hAnsi="Times New Roman" w:cs="Times New Roman"/>
                <w:szCs w:val="22"/>
              </w:rPr>
              <w:lastRenderedPageBreak/>
              <w:t>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F55C38" w:rsidRPr="00C25AF3" w:rsidRDefault="00F55C38" w:rsidP="00F55C38">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F55C38" w:rsidRPr="00A10F26"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55C38" w:rsidRPr="00441FE3" w14:paraId="79F8A161" w14:textId="77777777" w:rsidTr="00D76D27">
        <w:tc>
          <w:tcPr>
            <w:tcW w:w="198" w:type="pct"/>
            <w:vMerge/>
            <w:tcBorders>
              <w:left w:val="single" w:sz="4" w:space="0" w:color="auto"/>
              <w:right w:val="single" w:sz="4" w:space="0" w:color="auto"/>
            </w:tcBorders>
          </w:tcPr>
          <w:p w14:paraId="6C16A94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9E946BE" w14:textId="77777777" w:rsidTr="00D76D27">
        <w:tc>
          <w:tcPr>
            <w:tcW w:w="198" w:type="pct"/>
            <w:vMerge/>
            <w:tcBorders>
              <w:left w:val="single" w:sz="4" w:space="0" w:color="auto"/>
              <w:right w:val="single" w:sz="4" w:space="0" w:color="auto"/>
            </w:tcBorders>
          </w:tcPr>
          <w:p w14:paraId="2F859FD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A9E8D1A" w14:textId="77777777" w:rsidTr="00D76D27">
        <w:tc>
          <w:tcPr>
            <w:tcW w:w="198" w:type="pct"/>
            <w:vMerge/>
            <w:tcBorders>
              <w:left w:val="single" w:sz="4" w:space="0" w:color="auto"/>
              <w:right w:val="single" w:sz="4" w:space="0" w:color="auto"/>
            </w:tcBorders>
          </w:tcPr>
          <w:p w14:paraId="05B14955"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F55C38" w:rsidRPr="00D065FF" w:rsidRDefault="00F55C38" w:rsidP="00F55C38">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w:t>
            </w:r>
            <w:r w:rsidRPr="00992A35">
              <w:rPr>
                <w:rFonts w:ascii="Times New Roman" w:hAnsi="Times New Roman" w:cs="Times New Roman"/>
                <w:szCs w:val="22"/>
              </w:rPr>
              <w:lastRenderedPageBreak/>
              <w:t>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F55C38" w:rsidRPr="00441FE3" w:rsidRDefault="00F55C38" w:rsidP="00F55C38">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F55C38" w:rsidRPr="00441FE3"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F55C38" w:rsidRPr="00616B23" w:rsidRDefault="00F55C38" w:rsidP="00F55C38">
            <w:pPr>
              <w:pStyle w:val="ConsPlusNormal"/>
              <w:rPr>
                <w:rFonts w:ascii="Times New Roman" w:hAnsi="Times New Roman" w:cs="Times New Roman"/>
                <w:b/>
                <w:sz w:val="24"/>
                <w:szCs w:val="24"/>
              </w:rPr>
            </w:pPr>
            <w:r w:rsidRPr="00616B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FB41E0" w:rsidRPr="00627961" w:rsidRDefault="00FB41E0" w:rsidP="00FB41E0">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FB41E0" w:rsidRPr="00627961" w:rsidRDefault="00FB41E0" w:rsidP="00FB41E0">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4462CC28" w:rsidR="00FB41E0" w:rsidRPr="00F06D10" w:rsidRDefault="00FB41E0" w:rsidP="00FB41E0">
            <w:pPr>
              <w:pStyle w:val="ConsPlusNormal"/>
              <w:ind w:left="-63" w:right="-73"/>
              <w:jc w:val="center"/>
              <w:rPr>
                <w:rFonts w:ascii="Times New Roman" w:hAnsi="Times New Roman" w:cs="Times New Roman"/>
                <w:b/>
                <w:szCs w:val="22"/>
              </w:rPr>
            </w:pPr>
            <w:r w:rsidRPr="00F06D10">
              <w:rPr>
                <w:rFonts w:ascii="Times New Roman" w:hAnsi="Times New Roman" w:cs="Times New Roman"/>
                <w:b/>
                <w:szCs w:val="22"/>
              </w:rPr>
              <w:t>40518829,76285</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1B4038A7"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8058547,02741</w:t>
            </w:r>
          </w:p>
        </w:tc>
        <w:tc>
          <w:tcPr>
            <w:tcW w:w="315" w:type="pct"/>
            <w:tcBorders>
              <w:top w:val="single" w:sz="4" w:space="0" w:color="auto"/>
              <w:left w:val="single" w:sz="4" w:space="0" w:color="auto"/>
              <w:bottom w:val="single" w:sz="4" w:space="0" w:color="auto"/>
              <w:right w:val="single" w:sz="4" w:space="0" w:color="auto"/>
            </w:tcBorders>
          </w:tcPr>
          <w:p w14:paraId="70770C31" w14:textId="5220275A" w:rsidR="00FB41E0" w:rsidRPr="00F06D10" w:rsidRDefault="00FB41E0" w:rsidP="00FB41E0">
            <w:pPr>
              <w:pStyle w:val="ConsPlusNormal"/>
              <w:jc w:val="center"/>
              <w:rPr>
                <w:rFonts w:ascii="Times New Roman" w:hAnsi="Times New Roman" w:cs="Times New Roman"/>
                <w:b/>
                <w:szCs w:val="22"/>
              </w:rPr>
            </w:pPr>
            <w:r w:rsidRPr="00F06D10">
              <w:rPr>
                <w:rFonts w:ascii="Times New Roman" w:hAnsi="Times New Roman" w:cs="Times New Roman"/>
                <w:b/>
                <w:szCs w:val="22"/>
              </w:rPr>
              <w:t>7719009,50997</w:t>
            </w:r>
          </w:p>
        </w:tc>
        <w:tc>
          <w:tcPr>
            <w:tcW w:w="281" w:type="pct"/>
            <w:tcBorders>
              <w:top w:val="single" w:sz="4" w:space="0" w:color="auto"/>
              <w:left w:val="single" w:sz="4" w:space="0" w:color="auto"/>
              <w:bottom w:val="single" w:sz="4" w:space="0" w:color="auto"/>
              <w:right w:val="single" w:sz="4" w:space="0" w:color="auto"/>
            </w:tcBorders>
          </w:tcPr>
          <w:p w14:paraId="221BAEE9" w14:textId="50CC91DB" w:rsidR="00FB41E0" w:rsidRPr="00F06D10" w:rsidRDefault="00FB41E0" w:rsidP="00FB41E0">
            <w:pPr>
              <w:pStyle w:val="ConsPlusNormal"/>
              <w:ind w:left="-64" w:right="-51"/>
              <w:jc w:val="center"/>
              <w:rPr>
                <w:rFonts w:ascii="Times New Roman" w:hAnsi="Times New Roman" w:cs="Times New Roman"/>
                <w:b/>
                <w:szCs w:val="22"/>
              </w:rPr>
            </w:pPr>
            <w:r w:rsidRPr="00F06D10">
              <w:rPr>
                <w:rFonts w:ascii="Times New Roman" w:hAnsi="Times New Roman" w:cs="Times New Roman"/>
                <w:b/>
                <w:szCs w:val="22"/>
              </w:rPr>
              <w:t>8887803,44547</w:t>
            </w:r>
          </w:p>
        </w:tc>
        <w:tc>
          <w:tcPr>
            <w:tcW w:w="328" w:type="pct"/>
            <w:tcBorders>
              <w:top w:val="single" w:sz="4" w:space="0" w:color="auto"/>
              <w:left w:val="single" w:sz="4" w:space="0" w:color="auto"/>
              <w:bottom w:val="single" w:sz="4" w:space="0" w:color="auto"/>
              <w:right w:val="single" w:sz="4" w:space="0" w:color="auto"/>
            </w:tcBorders>
          </w:tcPr>
          <w:p w14:paraId="1B11E4E8" w14:textId="6FCF83F2" w:rsidR="00FB41E0" w:rsidRPr="00F06D10" w:rsidRDefault="00FB41E0" w:rsidP="00FB41E0">
            <w:pPr>
              <w:pStyle w:val="ConsPlusNormal"/>
              <w:ind w:left="-68" w:right="-61"/>
              <w:jc w:val="center"/>
              <w:rPr>
                <w:rFonts w:ascii="Times New Roman" w:hAnsi="Times New Roman" w:cs="Times New Roman"/>
                <w:b/>
                <w:szCs w:val="22"/>
              </w:rPr>
            </w:pPr>
            <w:r w:rsidRPr="00F06D10">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7FDFCD38" w:rsidR="00FB41E0" w:rsidRPr="00F06D10" w:rsidRDefault="00FB41E0" w:rsidP="00FB41E0">
            <w:pPr>
              <w:pStyle w:val="ConsPlusNormal"/>
              <w:ind w:left="-58" w:right="-57"/>
              <w:jc w:val="center"/>
              <w:rPr>
                <w:rFonts w:ascii="Times New Roman" w:hAnsi="Times New Roman" w:cs="Times New Roman"/>
                <w:b/>
                <w:szCs w:val="22"/>
              </w:rPr>
            </w:pPr>
            <w:r w:rsidRPr="00F06D10">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Х</w:t>
            </w:r>
          </w:p>
        </w:tc>
      </w:tr>
      <w:tr w:rsidR="00FB41E0"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FB41E0" w:rsidRPr="00441FE3" w:rsidRDefault="00FB41E0" w:rsidP="00FB41E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4E9219F8"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1283500,199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60B4586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247539,23985</w:t>
            </w:r>
          </w:p>
        </w:tc>
        <w:tc>
          <w:tcPr>
            <w:tcW w:w="315" w:type="pct"/>
            <w:tcBorders>
              <w:top w:val="single" w:sz="4" w:space="0" w:color="auto"/>
              <w:left w:val="single" w:sz="4" w:space="0" w:color="auto"/>
              <w:bottom w:val="single" w:sz="4" w:space="0" w:color="auto"/>
              <w:right w:val="single" w:sz="4" w:space="0" w:color="auto"/>
            </w:tcBorders>
          </w:tcPr>
          <w:p w14:paraId="5397B6D6" w14:textId="51A15D0F"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2F1D56F4"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163D4EE2"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46CDF83C"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FB41E0" w:rsidRPr="00441FE3" w:rsidRDefault="00FB41E0" w:rsidP="00FB41E0">
            <w:pPr>
              <w:pStyle w:val="ConsPlusNormal"/>
              <w:jc w:val="center"/>
              <w:rPr>
                <w:rFonts w:ascii="Times New Roman" w:hAnsi="Times New Roman" w:cs="Times New Roman"/>
                <w:szCs w:val="22"/>
              </w:rPr>
            </w:pPr>
          </w:p>
        </w:tc>
      </w:tr>
      <w:tr w:rsidR="00FB41E0"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FB41E0" w:rsidRPr="00441FE3" w:rsidRDefault="00FB41E0" w:rsidP="00FB41E0">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18DFB08C" w:rsidR="00FB41E0" w:rsidRPr="00F06D10" w:rsidRDefault="00FB41E0" w:rsidP="00FB41E0">
            <w:pPr>
              <w:pStyle w:val="ConsPlusNormal"/>
              <w:ind w:left="-63" w:right="-73"/>
              <w:jc w:val="center"/>
              <w:rPr>
                <w:rFonts w:ascii="Times New Roman" w:hAnsi="Times New Roman" w:cs="Times New Roman"/>
                <w:szCs w:val="22"/>
              </w:rPr>
            </w:pPr>
            <w:r w:rsidRPr="00F06D10">
              <w:rPr>
                <w:rFonts w:ascii="Times New Roman" w:hAnsi="Times New Roman" w:cs="Times New Roman"/>
                <w:szCs w:val="22"/>
              </w:rPr>
              <w:t>28675355,955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27BB75A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5644381,95725</w:t>
            </w:r>
          </w:p>
        </w:tc>
        <w:tc>
          <w:tcPr>
            <w:tcW w:w="315" w:type="pct"/>
            <w:tcBorders>
              <w:top w:val="single" w:sz="4" w:space="0" w:color="auto"/>
              <w:left w:val="single" w:sz="4" w:space="0" w:color="auto"/>
              <w:bottom w:val="single" w:sz="4" w:space="0" w:color="auto"/>
              <w:right w:val="single" w:sz="4" w:space="0" w:color="auto"/>
            </w:tcBorders>
          </w:tcPr>
          <w:p w14:paraId="2CEA179F" w14:textId="42A56765"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742987C5" w:rsidR="00FB41E0" w:rsidRPr="00F06D10" w:rsidRDefault="00FB41E0" w:rsidP="00FB41E0">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77E27131" w:rsidR="00FB41E0" w:rsidRPr="00F06D10" w:rsidRDefault="00FB41E0" w:rsidP="00FB41E0">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2A4251AA"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FB41E0" w:rsidRPr="00441FE3" w:rsidRDefault="00FB41E0" w:rsidP="00FB41E0">
            <w:pPr>
              <w:pStyle w:val="ConsPlusNormal"/>
              <w:jc w:val="center"/>
              <w:rPr>
                <w:rFonts w:ascii="Times New Roman" w:hAnsi="Times New Roman" w:cs="Times New Roman"/>
                <w:szCs w:val="22"/>
              </w:rPr>
            </w:pPr>
          </w:p>
        </w:tc>
      </w:tr>
      <w:tr w:rsidR="005008A8"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5008A8" w:rsidRPr="00441FE3" w:rsidRDefault="005008A8" w:rsidP="005008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5008A8" w:rsidRPr="007C3FC8" w:rsidRDefault="005008A8" w:rsidP="005008A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5008A8" w:rsidRPr="00441FE3" w:rsidRDefault="005008A8" w:rsidP="005008A8">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15BE7F1E"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0559973,6075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1C05C521" w:rsidR="005008A8" w:rsidRPr="00F06D10" w:rsidRDefault="005008A8" w:rsidP="005008A8">
            <w:pPr>
              <w:pStyle w:val="ConsPlusNormal"/>
              <w:rPr>
                <w:rFonts w:ascii="Times New Roman" w:hAnsi="Times New Roman" w:cs="Times New Roman"/>
                <w:szCs w:val="22"/>
              </w:rPr>
            </w:pPr>
            <w:r w:rsidRPr="00F06D10">
              <w:rPr>
                <w:rFonts w:ascii="Times New Roman" w:hAnsi="Times New Roman" w:cs="Times New Roman"/>
                <w:szCs w:val="22"/>
              </w:rPr>
              <w:t>2166625,83031</w:t>
            </w:r>
          </w:p>
        </w:tc>
        <w:tc>
          <w:tcPr>
            <w:tcW w:w="315" w:type="pct"/>
            <w:tcBorders>
              <w:top w:val="single" w:sz="4" w:space="0" w:color="auto"/>
              <w:left w:val="single" w:sz="4" w:space="0" w:color="auto"/>
              <w:bottom w:val="single" w:sz="4" w:space="0" w:color="auto"/>
              <w:right w:val="single" w:sz="4" w:space="0" w:color="auto"/>
            </w:tcBorders>
          </w:tcPr>
          <w:p w14:paraId="0C8B0F77" w14:textId="589D2141"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817325,42945</w:t>
            </w:r>
          </w:p>
        </w:tc>
        <w:tc>
          <w:tcPr>
            <w:tcW w:w="281" w:type="pct"/>
            <w:tcBorders>
              <w:top w:val="single" w:sz="4" w:space="0" w:color="auto"/>
              <w:left w:val="single" w:sz="4" w:space="0" w:color="auto"/>
              <w:bottom w:val="single" w:sz="4" w:space="0" w:color="auto"/>
              <w:right w:val="single" w:sz="4" w:space="0" w:color="auto"/>
            </w:tcBorders>
          </w:tcPr>
          <w:p w14:paraId="4DDD0BD1" w14:textId="0B61F5CB" w:rsidR="005008A8" w:rsidRPr="00F06D10" w:rsidRDefault="005008A8" w:rsidP="005008A8">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2525608,16782</w:t>
            </w:r>
          </w:p>
        </w:tc>
        <w:tc>
          <w:tcPr>
            <w:tcW w:w="328" w:type="pct"/>
            <w:tcBorders>
              <w:top w:val="single" w:sz="4" w:space="0" w:color="auto"/>
              <w:left w:val="single" w:sz="4" w:space="0" w:color="auto"/>
              <w:bottom w:val="single" w:sz="4" w:space="0" w:color="auto"/>
              <w:right w:val="single" w:sz="4" w:space="0" w:color="auto"/>
            </w:tcBorders>
          </w:tcPr>
          <w:p w14:paraId="341B249F" w14:textId="6045CDBA" w:rsidR="005008A8" w:rsidRPr="00F06D10" w:rsidRDefault="005008A8" w:rsidP="005008A8">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21588829" w:rsidR="005008A8" w:rsidRPr="00F06D10" w:rsidRDefault="005008A8" w:rsidP="005008A8">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5008A8" w:rsidRPr="00441FE3" w:rsidRDefault="005008A8" w:rsidP="005008A8">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46699CB1" w14:textId="77777777" w:rsidR="00F5463F" w:rsidRDefault="00F5463F" w:rsidP="00747483">
      <w:pPr>
        <w:pStyle w:val="ConsPlusNormal"/>
        <w:jc w:val="center"/>
        <w:rPr>
          <w:rFonts w:ascii="Times New Roman" w:hAnsi="Times New Roman" w:cs="Times New Roman"/>
          <w:b/>
          <w:bCs/>
          <w:sz w:val="28"/>
          <w:szCs w:val="28"/>
        </w:rPr>
      </w:pPr>
    </w:p>
    <w:p w14:paraId="7652CBC3" w14:textId="77777777" w:rsidR="00F5463F" w:rsidRDefault="00F5463F" w:rsidP="00747483">
      <w:pPr>
        <w:pStyle w:val="ConsPlusNormal"/>
        <w:jc w:val="center"/>
        <w:rPr>
          <w:rFonts w:ascii="Times New Roman" w:hAnsi="Times New Roman" w:cs="Times New Roman"/>
          <w:b/>
          <w:bCs/>
          <w:sz w:val="28"/>
          <w:szCs w:val="28"/>
        </w:rPr>
      </w:pPr>
    </w:p>
    <w:p w14:paraId="3ACF8354" w14:textId="77777777" w:rsidR="00F5463F" w:rsidRDefault="00F5463F" w:rsidP="00747483">
      <w:pPr>
        <w:pStyle w:val="ConsPlusNormal"/>
        <w:jc w:val="center"/>
        <w:rPr>
          <w:rFonts w:ascii="Times New Roman" w:hAnsi="Times New Roman" w:cs="Times New Roman"/>
          <w:b/>
          <w:bCs/>
          <w:sz w:val="28"/>
          <w:szCs w:val="28"/>
        </w:rPr>
      </w:pPr>
    </w:p>
    <w:p w14:paraId="56CB292C" w14:textId="09DEA8B1" w:rsidR="00F5463F" w:rsidRDefault="00F5463F" w:rsidP="00747483">
      <w:pPr>
        <w:pStyle w:val="ConsPlusNormal"/>
        <w:jc w:val="center"/>
        <w:rPr>
          <w:rFonts w:ascii="Times New Roman" w:hAnsi="Times New Roman" w:cs="Times New Roman"/>
          <w:b/>
          <w:bCs/>
          <w:sz w:val="28"/>
          <w:szCs w:val="28"/>
        </w:rPr>
      </w:pPr>
    </w:p>
    <w:p w14:paraId="3DFA4A78" w14:textId="4607B1F7" w:rsidR="00F411BC" w:rsidRDefault="00F411BC" w:rsidP="00747483">
      <w:pPr>
        <w:pStyle w:val="ConsPlusNormal"/>
        <w:jc w:val="center"/>
        <w:rPr>
          <w:rFonts w:ascii="Times New Roman" w:hAnsi="Times New Roman" w:cs="Times New Roman"/>
          <w:b/>
          <w:bCs/>
          <w:sz w:val="28"/>
          <w:szCs w:val="28"/>
        </w:rPr>
      </w:pPr>
    </w:p>
    <w:p w14:paraId="30431870" w14:textId="190D5403" w:rsidR="00F411BC" w:rsidRDefault="00F411BC" w:rsidP="00747483">
      <w:pPr>
        <w:pStyle w:val="ConsPlusNormal"/>
        <w:jc w:val="center"/>
        <w:rPr>
          <w:rFonts w:ascii="Times New Roman" w:hAnsi="Times New Roman" w:cs="Times New Roman"/>
          <w:b/>
          <w:bCs/>
          <w:sz w:val="28"/>
          <w:szCs w:val="28"/>
        </w:rPr>
      </w:pPr>
    </w:p>
    <w:p w14:paraId="2F5CA9F8" w14:textId="10F14F63" w:rsidR="00F411BC" w:rsidRDefault="00F411BC" w:rsidP="00747483">
      <w:pPr>
        <w:pStyle w:val="ConsPlusNormal"/>
        <w:jc w:val="center"/>
        <w:rPr>
          <w:rFonts w:ascii="Times New Roman" w:hAnsi="Times New Roman" w:cs="Times New Roman"/>
          <w:b/>
          <w:bCs/>
          <w:sz w:val="28"/>
          <w:szCs w:val="28"/>
        </w:rPr>
      </w:pPr>
    </w:p>
    <w:p w14:paraId="147F3699" w14:textId="6F5E56CF" w:rsidR="00F411BC" w:rsidRDefault="00F411BC" w:rsidP="00747483">
      <w:pPr>
        <w:pStyle w:val="ConsPlusNormal"/>
        <w:jc w:val="center"/>
        <w:rPr>
          <w:rFonts w:ascii="Times New Roman" w:hAnsi="Times New Roman" w:cs="Times New Roman"/>
          <w:b/>
          <w:bCs/>
          <w:sz w:val="28"/>
          <w:szCs w:val="28"/>
        </w:rPr>
      </w:pPr>
    </w:p>
    <w:p w14:paraId="11352B21" w14:textId="3FC44211" w:rsidR="00F411BC" w:rsidRDefault="00F411BC" w:rsidP="00747483">
      <w:pPr>
        <w:pStyle w:val="ConsPlusNormal"/>
        <w:jc w:val="center"/>
        <w:rPr>
          <w:rFonts w:ascii="Times New Roman" w:hAnsi="Times New Roman" w:cs="Times New Roman"/>
          <w:b/>
          <w:bCs/>
          <w:sz w:val="28"/>
          <w:szCs w:val="28"/>
        </w:rPr>
      </w:pPr>
    </w:p>
    <w:p w14:paraId="67275F0A" w14:textId="6C75ECCE" w:rsidR="00F411BC" w:rsidRDefault="00F411BC" w:rsidP="00747483">
      <w:pPr>
        <w:pStyle w:val="ConsPlusNormal"/>
        <w:jc w:val="center"/>
        <w:rPr>
          <w:rFonts w:ascii="Times New Roman" w:hAnsi="Times New Roman" w:cs="Times New Roman"/>
          <w:b/>
          <w:bCs/>
          <w:sz w:val="28"/>
          <w:szCs w:val="28"/>
        </w:rPr>
      </w:pPr>
    </w:p>
    <w:p w14:paraId="54FD450A" w14:textId="08AA4781" w:rsidR="00F411BC" w:rsidRPr="00F411BC" w:rsidRDefault="00F411BC" w:rsidP="00531626">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209"/>
        <w:gridCol w:w="1485"/>
        <w:gridCol w:w="992"/>
        <w:gridCol w:w="1276"/>
        <w:gridCol w:w="1275"/>
        <w:gridCol w:w="1351"/>
        <w:gridCol w:w="1201"/>
        <w:gridCol w:w="709"/>
        <w:gridCol w:w="850"/>
        <w:gridCol w:w="1276"/>
        <w:gridCol w:w="709"/>
        <w:gridCol w:w="850"/>
        <w:gridCol w:w="1079"/>
        <w:gridCol w:w="8"/>
      </w:tblGrid>
      <w:tr w:rsidR="00F411BC" w:rsidRPr="00F411BC" w14:paraId="0C48E258" w14:textId="77777777" w:rsidTr="00531626">
        <w:trPr>
          <w:trHeight w:val="453"/>
        </w:trPr>
        <w:tc>
          <w:tcPr>
            <w:tcW w:w="418" w:type="dxa"/>
            <w:vMerge w:val="restart"/>
          </w:tcPr>
          <w:p w14:paraId="326D992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 п/п</w:t>
            </w:r>
          </w:p>
        </w:tc>
        <w:tc>
          <w:tcPr>
            <w:tcW w:w="2209" w:type="dxa"/>
            <w:vMerge w:val="restart"/>
          </w:tcPr>
          <w:p w14:paraId="319964E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64C0D5CC"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54D6D1D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503C2F8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FF8C190" w14:textId="330F7908"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Профинансировано на 01.01.202</w:t>
            </w:r>
            <w:r w:rsidR="00531626">
              <w:rPr>
                <w:rFonts w:eastAsia="Calibri" w:cs="Times New Roman"/>
                <w:sz w:val="22"/>
              </w:rPr>
              <w:t>5</w:t>
            </w:r>
          </w:p>
          <w:p w14:paraId="75267186"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5EDE151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8DB22E4" w14:textId="29D13DD9"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Финансирование </w:t>
            </w:r>
            <w:r w:rsidR="00531626">
              <w:rPr>
                <w:rFonts w:eastAsia="Calibri" w:cs="Times New Roman"/>
                <w:sz w:val="22"/>
              </w:rPr>
              <w:t>(</w:t>
            </w:r>
            <w:r w:rsidRPr="00F411BC">
              <w:rPr>
                <w:rFonts w:eastAsia="Calibri" w:cs="Times New Roman"/>
                <w:sz w:val="22"/>
              </w:rPr>
              <w:t xml:space="preserve">тыс. </w:t>
            </w:r>
            <w:proofErr w:type="spellStart"/>
            <w:r w:rsidRPr="00F411BC">
              <w:rPr>
                <w:rFonts w:eastAsia="Calibri" w:cs="Times New Roman"/>
                <w:sz w:val="22"/>
              </w:rPr>
              <w:t>руб</w:t>
            </w:r>
            <w:r w:rsidR="00531626">
              <w:rPr>
                <w:rFonts w:eastAsia="Calibri" w:cs="Times New Roman"/>
                <w:sz w:val="22"/>
              </w:rPr>
              <w:t>ю</w:t>
            </w:r>
            <w:proofErr w:type="spellEnd"/>
            <w:r w:rsidR="00531626">
              <w:rPr>
                <w:rFonts w:eastAsia="Calibri" w:cs="Times New Roman"/>
                <w:sz w:val="22"/>
              </w:rPr>
              <w:t>)</w:t>
            </w:r>
          </w:p>
        </w:tc>
        <w:tc>
          <w:tcPr>
            <w:tcW w:w="1087" w:type="dxa"/>
            <w:gridSpan w:val="2"/>
            <w:tcBorders>
              <w:bottom w:val="nil"/>
            </w:tcBorders>
          </w:tcPr>
          <w:p w14:paraId="59D64604"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F411BC" w:rsidRPr="00F411BC" w14:paraId="55374EDD" w14:textId="77777777" w:rsidTr="00531626">
        <w:trPr>
          <w:gridAfter w:val="1"/>
          <w:wAfter w:w="8" w:type="dxa"/>
          <w:trHeight w:val="679"/>
        </w:trPr>
        <w:tc>
          <w:tcPr>
            <w:tcW w:w="418" w:type="dxa"/>
            <w:vMerge/>
          </w:tcPr>
          <w:p w14:paraId="63200A1B" w14:textId="77777777" w:rsidR="00F411BC" w:rsidRPr="00F411BC" w:rsidRDefault="00F411BC" w:rsidP="00F411BC">
            <w:pPr>
              <w:spacing w:after="1" w:line="220" w:lineRule="atLeast"/>
              <w:jc w:val="both"/>
              <w:rPr>
                <w:rFonts w:eastAsia="Calibri" w:cs="Times New Roman"/>
                <w:sz w:val="22"/>
                <w:lang w:val="ru"/>
              </w:rPr>
            </w:pPr>
          </w:p>
        </w:tc>
        <w:tc>
          <w:tcPr>
            <w:tcW w:w="2209" w:type="dxa"/>
            <w:vMerge/>
          </w:tcPr>
          <w:p w14:paraId="5F309A3A" w14:textId="77777777" w:rsidR="00F411BC" w:rsidRPr="00F411BC" w:rsidRDefault="00F411BC" w:rsidP="00F411BC">
            <w:pPr>
              <w:spacing w:after="1" w:line="220" w:lineRule="atLeast"/>
              <w:jc w:val="both"/>
              <w:rPr>
                <w:rFonts w:eastAsia="Calibri" w:cs="Times New Roman"/>
                <w:sz w:val="22"/>
                <w:lang w:val="ru"/>
              </w:rPr>
            </w:pPr>
          </w:p>
        </w:tc>
        <w:tc>
          <w:tcPr>
            <w:tcW w:w="1485" w:type="dxa"/>
            <w:vMerge/>
          </w:tcPr>
          <w:p w14:paraId="66999CE7" w14:textId="77777777" w:rsidR="00F411BC" w:rsidRPr="00F411BC" w:rsidRDefault="00F411BC" w:rsidP="00F411BC">
            <w:pPr>
              <w:spacing w:after="1" w:line="220" w:lineRule="atLeast"/>
              <w:jc w:val="both"/>
              <w:rPr>
                <w:rFonts w:eastAsia="Calibri" w:cs="Times New Roman"/>
                <w:sz w:val="22"/>
                <w:lang w:val="ru"/>
              </w:rPr>
            </w:pPr>
          </w:p>
        </w:tc>
        <w:tc>
          <w:tcPr>
            <w:tcW w:w="992" w:type="dxa"/>
            <w:vMerge/>
          </w:tcPr>
          <w:p w14:paraId="2E253118" w14:textId="77777777" w:rsidR="00F411BC" w:rsidRPr="00F411BC" w:rsidRDefault="00F411BC" w:rsidP="00F411BC">
            <w:pPr>
              <w:spacing w:after="1" w:line="220" w:lineRule="atLeast"/>
              <w:jc w:val="both"/>
              <w:rPr>
                <w:rFonts w:eastAsia="Calibri" w:cs="Times New Roman"/>
                <w:sz w:val="22"/>
                <w:lang w:val="ru"/>
              </w:rPr>
            </w:pPr>
          </w:p>
        </w:tc>
        <w:tc>
          <w:tcPr>
            <w:tcW w:w="1276" w:type="dxa"/>
            <w:vMerge/>
          </w:tcPr>
          <w:p w14:paraId="63D94420" w14:textId="77777777" w:rsidR="00F411BC" w:rsidRPr="00F411BC" w:rsidRDefault="00F411BC" w:rsidP="00F411BC">
            <w:pPr>
              <w:spacing w:after="1" w:line="220" w:lineRule="atLeast"/>
              <w:jc w:val="both"/>
              <w:rPr>
                <w:rFonts w:eastAsia="Calibri" w:cs="Times New Roman"/>
                <w:sz w:val="22"/>
                <w:lang w:val="ru"/>
              </w:rPr>
            </w:pPr>
          </w:p>
        </w:tc>
        <w:tc>
          <w:tcPr>
            <w:tcW w:w="1275" w:type="dxa"/>
            <w:vMerge/>
          </w:tcPr>
          <w:p w14:paraId="21177ABC" w14:textId="77777777" w:rsidR="00F411BC" w:rsidRPr="00F411BC" w:rsidRDefault="00F411BC" w:rsidP="00F411BC">
            <w:pPr>
              <w:spacing w:after="1" w:line="220" w:lineRule="atLeast"/>
              <w:jc w:val="both"/>
              <w:rPr>
                <w:rFonts w:eastAsia="Calibri" w:cs="Times New Roman"/>
                <w:sz w:val="22"/>
                <w:lang w:val="ru"/>
              </w:rPr>
            </w:pPr>
          </w:p>
        </w:tc>
        <w:tc>
          <w:tcPr>
            <w:tcW w:w="1351" w:type="dxa"/>
            <w:vMerge/>
          </w:tcPr>
          <w:p w14:paraId="1CCC427C" w14:textId="77777777" w:rsidR="00F411BC" w:rsidRPr="00F411BC" w:rsidRDefault="00F411BC" w:rsidP="00F411BC">
            <w:pPr>
              <w:spacing w:after="1" w:line="220" w:lineRule="atLeast"/>
              <w:jc w:val="both"/>
              <w:rPr>
                <w:rFonts w:eastAsia="Calibri" w:cs="Times New Roman"/>
                <w:sz w:val="22"/>
                <w:lang w:val="ru"/>
              </w:rPr>
            </w:pPr>
          </w:p>
        </w:tc>
        <w:tc>
          <w:tcPr>
            <w:tcW w:w="1201" w:type="dxa"/>
          </w:tcPr>
          <w:p w14:paraId="631F4DC3"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42F70CF4" w14:textId="04F9906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3</w:t>
            </w:r>
            <w:r w:rsidRPr="00F411BC">
              <w:rPr>
                <w:rFonts w:eastAsia="Calibri" w:cs="Times New Roman"/>
                <w:sz w:val="22"/>
              </w:rPr>
              <w:t xml:space="preserve"> год</w:t>
            </w:r>
          </w:p>
        </w:tc>
        <w:tc>
          <w:tcPr>
            <w:tcW w:w="850" w:type="dxa"/>
          </w:tcPr>
          <w:p w14:paraId="1AB8C1B0" w14:textId="58D29AF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4</w:t>
            </w:r>
            <w:r w:rsidRPr="00F411BC">
              <w:rPr>
                <w:rFonts w:eastAsia="Calibri" w:cs="Times New Roman"/>
                <w:sz w:val="22"/>
              </w:rPr>
              <w:t xml:space="preserve"> год</w:t>
            </w:r>
          </w:p>
        </w:tc>
        <w:tc>
          <w:tcPr>
            <w:tcW w:w="1276" w:type="dxa"/>
          </w:tcPr>
          <w:p w14:paraId="3CEB36A2" w14:textId="290025BA"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5</w:t>
            </w:r>
            <w:r w:rsidRPr="00F411BC">
              <w:rPr>
                <w:rFonts w:eastAsia="Calibri" w:cs="Times New Roman"/>
                <w:sz w:val="22"/>
              </w:rPr>
              <w:t xml:space="preserve"> год</w:t>
            </w:r>
          </w:p>
        </w:tc>
        <w:tc>
          <w:tcPr>
            <w:tcW w:w="709" w:type="dxa"/>
          </w:tcPr>
          <w:p w14:paraId="269BB973" w14:textId="6B1997D5"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6</w:t>
            </w:r>
            <w:r w:rsidRPr="00F411BC">
              <w:rPr>
                <w:rFonts w:eastAsia="Calibri" w:cs="Times New Roman"/>
                <w:sz w:val="22"/>
              </w:rPr>
              <w:t xml:space="preserve"> год</w:t>
            </w:r>
          </w:p>
        </w:tc>
        <w:tc>
          <w:tcPr>
            <w:tcW w:w="850" w:type="dxa"/>
          </w:tcPr>
          <w:p w14:paraId="3F262707" w14:textId="47E3AB2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7</w:t>
            </w:r>
            <w:r w:rsidRPr="00F411BC">
              <w:rPr>
                <w:rFonts w:eastAsia="Calibri" w:cs="Times New Roman"/>
                <w:sz w:val="22"/>
              </w:rPr>
              <w:t xml:space="preserve"> год</w:t>
            </w:r>
          </w:p>
        </w:tc>
        <w:tc>
          <w:tcPr>
            <w:tcW w:w="1079" w:type="dxa"/>
            <w:tcBorders>
              <w:top w:val="nil"/>
            </w:tcBorders>
          </w:tcPr>
          <w:p w14:paraId="35B3FE80" w14:textId="77777777" w:rsidR="00F411BC" w:rsidRPr="00F411BC" w:rsidRDefault="00F411BC" w:rsidP="00F411BC">
            <w:pPr>
              <w:spacing w:after="1" w:line="220" w:lineRule="atLeast"/>
              <w:jc w:val="both"/>
              <w:rPr>
                <w:rFonts w:eastAsia="Calibri" w:cs="Times New Roman"/>
                <w:sz w:val="22"/>
              </w:rPr>
            </w:pPr>
          </w:p>
        </w:tc>
      </w:tr>
      <w:tr w:rsidR="00F411BC" w:rsidRPr="00F411BC" w14:paraId="0B599D13" w14:textId="77777777" w:rsidTr="00531626">
        <w:trPr>
          <w:gridAfter w:val="1"/>
          <w:wAfter w:w="8" w:type="dxa"/>
          <w:trHeight w:val="240"/>
        </w:trPr>
        <w:tc>
          <w:tcPr>
            <w:tcW w:w="418" w:type="dxa"/>
          </w:tcPr>
          <w:p w14:paraId="45D9505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w:t>
            </w:r>
          </w:p>
        </w:tc>
        <w:tc>
          <w:tcPr>
            <w:tcW w:w="2209" w:type="dxa"/>
          </w:tcPr>
          <w:p w14:paraId="3CED2F6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7240ECB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3FC6284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005340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52AA5F90"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6D2101C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64E5A22"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6E48339"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278AF66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91AA475"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E23DF5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313BE75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3</w:t>
            </w:r>
          </w:p>
        </w:tc>
        <w:tc>
          <w:tcPr>
            <w:tcW w:w="1079" w:type="dxa"/>
          </w:tcPr>
          <w:p w14:paraId="6226F38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4</w:t>
            </w:r>
          </w:p>
        </w:tc>
      </w:tr>
      <w:tr w:rsidR="001C3C65" w:rsidRPr="00F411BC" w14:paraId="3EB2533F" w14:textId="77777777" w:rsidTr="00531626">
        <w:trPr>
          <w:gridAfter w:val="1"/>
          <w:wAfter w:w="8" w:type="dxa"/>
          <w:trHeight w:val="331"/>
        </w:trPr>
        <w:tc>
          <w:tcPr>
            <w:tcW w:w="418" w:type="dxa"/>
            <w:vMerge w:val="restart"/>
          </w:tcPr>
          <w:p w14:paraId="07EB8E4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1.</w:t>
            </w:r>
          </w:p>
        </w:tc>
        <w:tc>
          <w:tcPr>
            <w:tcW w:w="2209" w:type="dxa"/>
            <w:vMerge w:val="restart"/>
          </w:tcPr>
          <w:p w14:paraId="2A8713D1" w14:textId="4E4BAD50" w:rsidR="001C3C65" w:rsidRPr="00531626" w:rsidRDefault="001C3C65" w:rsidP="001C3C65">
            <w:pPr>
              <w:spacing w:after="1" w:line="220" w:lineRule="atLeast"/>
              <w:rPr>
                <w:rFonts w:eastAsia="Calibri" w:cs="Times New Roman"/>
                <w:sz w:val="22"/>
              </w:rPr>
            </w:pPr>
            <w:r w:rsidRPr="00531626">
              <w:rPr>
                <w:rFonts w:eastAsia="Calibri" w:cs="Times New Roman"/>
                <w:sz w:val="22"/>
              </w:rPr>
              <w:t>МБОУ СОШ № 1,</w:t>
            </w:r>
          </w:p>
          <w:p w14:paraId="72BD6831" w14:textId="4844AB68" w:rsidR="001C3C65" w:rsidRPr="00F411BC" w:rsidRDefault="001C3C65" w:rsidP="001C3C65">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6753276B" w14:textId="77777777" w:rsidR="001C3C65" w:rsidRPr="00F411BC" w:rsidRDefault="001C3C65" w:rsidP="001C3C65">
            <w:pPr>
              <w:spacing w:after="1" w:line="220" w:lineRule="atLeast"/>
              <w:rPr>
                <w:rFonts w:eastAsia="Calibri" w:cs="Times New Roman"/>
                <w:sz w:val="22"/>
              </w:rPr>
            </w:pPr>
            <w:r w:rsidRPr="00F411BC">
              <w:rPr>
                <w:rFonts w:eastAsia="Calibri" w:cs="Times New Roman"/>
                <w:sz w:val="22"/>
              </w:rPr>
              <w:t>капитальный ремонт</w:t>
            </w:r>
          </w:p>
        </w:tc>
        <w:tc>
          <w:tcPr>
            <w:tcW w:w="992" w:type="dxa"/>
            <w:vMerge w:val="restart"/>
          </w:tcPr>
          <w:p w14:paraId="7C1C2B61" w14:textId="77777777" w:rsidR="001C3C65" w:rsidRPr="00F411BC" w:rsidRDefault="001C3C65" w:rsidP="001C3C65">
            <w:pPr>
              <w:spacing w:after="1" w:line="220" w:lineRule="atLeast"/>
              <w:jc w:val="both"/>
              <w:rPr>
                <w:rFonts w:eastAsia="Calibri" w:cs="Times New Roman"/>
                <w:sz w:val="22"/>
              </w:rPr>
            </w:pPr>
          </w:p>
        </w:tc>
        <w:tc>
          <w:tcPr>
            <w:tcW w:w="1276" w:type="dxa"/>
            <w:vMerge w:val="restart"/>
          </w:tcPr>
          <w:p w14:paraId="5FB91D93" w14:textId="5BC466C6" w:rsidR="001C3C65" w:rsidRPr="00F411BC" w:rsidRDefault="001C3C65" w:rsidP="001C3C65">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5BB07BA0" w14:textId="0F94ABCE"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C838032"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D9B42F" w14:textId="1C168A05"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69E26DDA" w14:textId="456D27DF"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2E9D2AEC" w14:textId="0FBD9502"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5E847AB2" w14:textId="46485508"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B63EC23" w14:textId="2B1D6D70"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6366BCA6" w14:textId="5A170FC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7602682" w14:textId="2D6F8CF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r>
      <w:tr w:rsidR="00E864CC" w:rsidRPr="00F411BC" w14:paraId="3829E421" w14:textId="77777777" w:rsidTr="00725CAE">
        <w:trPr>
          <w:gridAfter w:val="1"/>
          <w:wAfter w:w="8" w:type="dxa"/>
          <w:trHeight w:val="331"/>
        </w:trPr>
        <w:tc>
          <w:tcPr>
            <w:tcW w:w="418" w:type="dxa"/>
            <w:vMerge/>
          </w:tcPr>
          <w:p w14:paraId="5A3061D7"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0D2659AA" w14:textId="77777777" w:rsidR="00E864CC" w:rsidRPr="00F411BC" w:rsidRDefault="00E864CC" w:rsidP="00E864CC">
            <w:pPr>
              <w:spacing w:after="1" w:line="220" w:lineRule="atLeast"/>
              <w:rPr>
                <w:rFonts w:eastAsia="Calibri" w:cs="Times New Roman"/>
                <w:sz w:val="22"/>
              </w:rPr>
            </w:pPr>
          </w:p>
        </w:tc>
        <w:tc>
          <w:tcPr>
            <w:tcW w:w="1485" w:type="dxa"/>
            <w:vMerge/>
          </w:tcPr>
          <w:p w14:paraId="134A7918" w14:textId="77777777" w:rsidR="00E864CC" w:rsidRPr="00F411BC" w:rsidRDefault="00E864CC" w:rsidP="00E864CC">
            <w:pPr>
              <w:spacing w:after="1" w:line="220" w:lineRule="atLeast"/>
              <w:rPr>
                <w:rFonts w:eastAsia="Calibri" w:cs="Times New Roman"/>
                <w:sz w:val="22"/>
              </w:rPr>
            </w:pPr>
          </w:p>
        </w:tc>
        <w:tc>
          <w:tcPr>
            <w:tcW w:w="992" w:type="dxa"/>
            <w:vMerge/>
          </w:tcPr>
          <w:p w14:paraId="2B145940"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6B0A352"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1766E0A"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376822AA" w14:textId="549CB0AF"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106B3F8" w14:textId="1B74CD09"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6932F8B9" w14:textId="232D7C0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37CC3EC" w14:textId="3246F39D"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44751218" w14:textId="5FF2E2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5A4408FF" w14:textId="24FF399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F19F626" w14:textId="55F5AFF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22051601" w14:textId="77777777" w:rsidR="00E864CC" w:rsidRPr="00F411BC" w:rsidRDefault="00E864CC" w:rsidP="00E864CC">
            <w:pPr>
              <w:spacing w:after="1" w:line="220" w:lineRule="atLeast"/>
              <w:jc w:val="both"/>
              <w:rPr>
                <w:rFonts w:eastAsia="Calibri" w:cs="Times New Roman"/>
                <w:sz w:val="22"/>
              </w:rPr>
            </w:pPr>
          </w:p>
        </w:tc>
      </w:tr>
      <w:tr w:rsidR="00E864CC" w:rsidRPr="00F411BC" w14:paraId="79A7D7E7" w14:textId="77777777" w:rsidTr="00725CAE">
        <w:trPr>
          <w:gridAfter w:val="1"/>
          <w:wAfter w:w="8" w:type="dxa"/>
          <w:trHeight w:val="331"/>
        </w:trPr>
        <w:tc>
          <w:tcPr>
            <w:tcW w:w="418" w:type="dxa"/>
            <w:vMerge/>
          </w:tcPr>
          <w:p w14:paraId="3A218F92"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348D95C1" w14:textId="77777777" w:rsidR="00E864CC" w:rsidRPr="00F411BC" w:rsidRDefault="00E864CC" w:rsidP="00E864CC">
            <w:pPr>
              <w:spacing w:after="1" w:line="220" w:lineRule="atLeast"/>
              <w:rPr>
                <w:rFonts w:eastAsia="Calibri" w:cs="Times New Roman"/>
                <w:sz w:val="22"/>
              </w:rPr>
            </w:pPr>
          </w:p>
        </w:tc>
        <w:tc>
          <w:tcPr>
            <w:tcW w:w="1485" w:type="dxa"/>
            <w:vMerge/>
          </w:tcPr>
          <w:p w14:paraId="36B6CC0E" w14:textId="77777777" w:rsidR="00E864CC" w:rsidRPr="00F411BC" w:rsidRDefault="00E864CC" w:rsidP="00E864CC">
            <w:pPr>
              <w:spacing w:after="1" w:line="220" w:lineRule="atLeast"/>
              <w:rPr>
                <w:rFonts w:eastAsia="Calibri" w:cs="Times New Roman"/>
                <w:sz w:val="22"/>
              </w:rPr>
            </w:pPr>
          </w:p>
        </w:tc>
        <w:tc>
          <w:tcPr>
            <w:tcW w:w="992" w:type="dxa"/>
            <w:vMerge/>
          </w:tcPr>
          <w:p w14:paraId="1DBEFEBE"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33F87B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7745E59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F85026E" w14:textId="32840644"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2005E9F" w14:textId="1281849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33AEC08" w14:textId="3CF127B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67DA288" w14:textId="317A3AA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6D063999" w14:textId="03D71E3D"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2DC97EC" w14:textId="25280492"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3BCFD99" w14:textId="596C1C1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0459874A" w14:textId="77777777" w:rsidR="00E864CC" w:rsidRPr="00F411BC" w:rsidRDefault="00E864CC" w:rsidP="00E864CC">
            <w:pPr>
              <w:spacing w:after="1" w:line="220" w:lineRule="atLeast"/>
              <w:jc w:val="both"/>
              <w:rPr>
                <w:rFonts w:eastAsia="Calibri" w:cs="Times New Roman"/>
                <w:sz w:val="22"/>
              </w:rPr>
            </w:pPr>
          </w:p>
        </w:tc>
      </w:tr>
      <w:tr w:rsidR="00E864CC" w:rsidRPr="00F411BC" w14:paraId="43A83580" w14:textId="77777777" w:rsidTr="00725CAE">
        <w:trPr>
          <w:gridAfter w:val="1"/>
          <w:wAfter w:w="8" w:type="dxa"/>
          <w:trHeight w:val="461"/>
        </w:trPr>
        <w:tc>
          <w:tcPr>
            <w:tcW w:w="418" w:type="dxa"/>
            <w:vMerge/>
          </w:tcPr>
          <w:p w14:paraId="3712B7B3" w14:textId="77777777" w:rsidR="00E864CC" w:rsidRPr="00F411BC" w:rsidRDefault="00E864CC" w:rsidP="00E864CC">
            <w:pPr>
              <w:spacing w:after="1" w:line="220" w:lineRule="atLeast"/>
              <w:jc w:val="both"/>
              <w:rPr>
                <w:rFonts w:eastAsia="Calibri" w:cs="Times New Roman"/>
                <w:sz w:val="22"/>
                <w:lang w:val="ru"/>
              </w:rPr>
            </w:pPr>
          </w:p>
        </w:tc>
        <w:tc>
          <w:tcPr>
            <w:tcW w:w="2209" w:type="dxa"/>
            <w:vMerge/>
          </w:tcPr>
          <w:p w14:paraId="641E0E64" w14:textId="77777777" w:rsidR="00E864CC" w:rsidRPr="00F411BC" w:rsidRDefault="00E864CC" w:rsidP="00E864CC">
            <w:pPr>
              <w:spacing w:after="1" w:line="220" w:lineRule="atLeast"/>
              <w:jc w:val="both"/>
              <w:rPr>
                <w:rFonts w:eastAsia="Calibri" w:cs="Times New Roman"/>
                <w:sz w:val="22"/>
                <w:lang w:val="ru"/>
              </w:rPr>
            </w:pPr>
          </w:p>
        </w:tc>
        <w:tc>
          <w:tcPr>
            <w:tcW w:w="1485" w:type="dxa"/>
            <w:vMerge/>
          </w:tcPr>
          <w:p w14:paraId="701AED4A" w14:textId="77777777" w:rsidR="00E864CC" w:rsidRPr="00F411BC" w:rsidRDefault="00E864CC" w:rsidP="00E864CC">
            <w:pPr>
              <w:spacing w:after="1" w:line="220" w:lineRule="atLeast"/>
              <w:jc w:val="both"/>
              <w:rPr>
                <w:rFonts w:eastAsia="Calibri" w:cs="Times New Roman"/>
                <w:sz w:val="22"/>
                <w:lang w:val="ru"/>
              </w:rPr>
            </w:pPr>
          </w:p>
        </w:tc>
        <w:tc>
          <w:tcPr>
            <w:tcW w:w="992" w:type="dxa"/>
            <w:vMerge/>
          </w:tcPr>
          <w:p w14:paraId="540E1D5A" w14:textId="77777777" w:rsidR="00E864CC" w:rsidRPr="00F411BC" w:rsidRDefault="00E864CC" w:rsidP="00E864CC">
            <w:pPr>
              <w:spacing w:after="1" w:line="220" w:lineRule="atLeast"/>
              <w:jc w:val="both"/>
              <w:rPr>
                <w:rFonts w:eastAsia="Calibri" w:cs="Times New Roman"/>
                <w:sz w:val="22"/>
                <w:lang w:val="ru"/>
              </w:rPr>
            </w:pPr>
          </w:p>
        </w:tc>
        <w:tc>
          <w:tcPr>
            <w:tcW w:w="1276" w:type="dxa"/>
            <w:vMerge/>
          </w:tcPr>
          <w:p w14:paraId="3C88EE12" w14:textId="77777777" w:rsidR="00E864CC" w:rsidRPr="00F411BC" w:rsidRDefault="00E864CC" w:rsidP="00E864CC">
            <w:pPr>
              <w:spacing w:after="1" w:line="220" w:lineRule="atLeast"/>
              <w:jc w:val="both"/>
              <w:rPr>
                <w:rFonts w:eastAsia="Calibri" w:cs="Times New Roman"/>
                <w:sz w:val="22"/>
                <w:lang w:val="ru"/>
              </w:rPr>
            </w:pPr>
          </w:p>
        </w:tc>
        <w:tc>
          <w:tcPr>
            <w:tcW w:w="1275" w:type="dxa"/>
            <w:vMerge/>
          </w:tcPr>
          <w:p w14:paraId="6C22035A" w14:textId="77777777" w:rsidR="00E864CC" w:rsidRPr="00F411BC" w:rsidRDefault="00E864CC" w:rsidP="00E864CC">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989045F"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FE7733A" w14:textId="1879B643" w:rsidR="00E864CC" w:rsidRPr="00F411BC" w:rsidRDefault="00E864CC" w:rsidP="00E864CC">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1D3C68B1" w14:textId="23A5720D"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31890214" w14:textId="0A1BC49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0218072" w14:textId="1E01ACD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04984AF" w14:textId="6EAFB3E5"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2F73FD60" w14:textId="15F22161"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FCC1083" w14:textId="3E2B3EFF"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2A233C1" w14:textId="77777777" w:rsidR="00E864CC" w:rsidRPr="00F411BC" w:rsidRDefault="00E864CC" w:rsidP="00E864CC">
            <w:pPr>
              <w:spacing w:after="1" w:line="220" w:lineRule="atLeast"/>
              <w:jc w:val="both"/>
              <w:rPr>
                <w:rFonts w:eastAsia="Calibri" w:cs="Times New Roman"/>
                <w:sz w:val="22"/>
              </w:rPr>
            </w:pPr>
          </w:p>
        </w:tc>
      </w:tr>
      <w:tr w:rsidR="001C3C65" w:rsidRPr="00F411BC" w14:paraId="3515A108" w14:textId="77777777" w:rsidTr="00531626">
        <w:trPr>
          <w:gridAfter w:val="1"/>
          <w:wAfter w:w="8" w:type="dxa"/>
          <w:trHeight w:val="320"/>
        </w:trPr>
        <w:tc>
          <w:tcPr>
            <w:tcW w:w="6380" w:type="dxa"/>
            <w:gridSpan w:val="5"/>
            <w:vMerge w:val="restart"/>
          </w:tcPr>
          <w:p w14:paraId="638F775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11E19780" w14:textId="057BF65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67DD601"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487A94B" w14:textId="1FF894B2"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376A6A6" w14:textId="60DBB387"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49E3E048" w14:textId="2C80D6E3"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462009EA" w14:textId="65C086A6"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56293517" w14:textId="142951B8"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5E6A074" w14:textId="36A42AB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BA64799" w14:textId="77777777" w:rsidR="001C3C65" w:rsidRPr="00F411BC" w:rsidRDefault="001C3C65" w:rsidP="001C3C65">
            <w:pPr>
              <w:spacing w:after="1" w:line="220" w:lineRule="atLeast"/>
              <w:jc w:val="both"/>
              <w:rPr>
                <w:rFonts w:eastAsia="Calibri" w:cs="Times New Roman"/>
                <w:sz w:val="22"/>
              </w:rPr>
            </w:pPr>
          </w:p>
        </w:tc>
      </w:tr>
      <w:tr w:rsidR="00E864CC" w:rsidRPr="00F411BC" w14:paraId="5F48CAF3" w14:textId="77777777" w:rsidTr="005B18CF">
        <w:trPr>
          <w:gridAfter w:val="1"/>
          <w:wAfter w:w="8" w:type="dxa"/>
          <w:trHeight w:val="320"/>
        </w:trPr>
        <w:tc>
          <w:tcPr>
            <w:tcW w:w="6380" w:type="dxa"/>
            <w:gridSpan w:val="5"/>
            <w:vMerge/>
          </w:tcPr>
          <w:p w14:paraId="19CF91D7"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4B1AA817"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8AF6307" w14:textId="22934508"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5B76FA3A" w14:textId="53086941"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7E6A787B" w14:textId="0B46DB0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59CF8B9" w14:textId="0EB1215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01FEBCBC" w14:textId="3C59F6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249B1E83" w14:textId="624147E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DEE537E" w14:textId="7D71754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6B05F9B0" w14:textId="77777777" w:rsidR="00E864CC" w:rsidRPr="00F411BC" w:rsidRDefault="00E864CC" w:rsidP="00E864CC">
            <w:pPr>
              <w:spacing w:after="1" w:line="220" w:lineRule="atLeast"/>
              <w:jc w:val="both"/>
              <w:rPr>
                <w:rFonts w:eastAsia="Calibri" w:cs="Times New Roman"/>
                <w:sz w:val="22"/>
              </w:rPr>
            </w:pPr>
          </w:p>
        </w:tc>
      </w:tr>
      <w:tr w:rsidR="00E864CC" w:rsidRPr="00F411BC" w14:paraId="7F53839C" w14:textId="77777777" w:rsidTr="005B18CF">
        <w:trPr>
          <w:gridAfter w:val="1"/>
          <w:wAfter w:w="8" w:type="dxa"/>
          <w:trHeight w:val="466"/>
        </w:trPr>
        <w:tc>
          <w:tcPr>
            <w:tcW w:w="6380" w:type="dxa"/>
            <w:gridSpan w:val="5"/>
            <w:vMerge/>
          </w:tcPr>
          <w:p w14:paraId="069EA96B"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FD618E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385539F" w14:textId="5B092ED2"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CE5B31B" w14:textId="04AD6D1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315036E" w14:textId="4FF4A6C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83146A9" w14:textId="0EA7BD1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1570A7F9" w14:textId="540CBC98"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DE8C890" w14:textId="69984B4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662EC45" w14:textId="476AC31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1C0ED023" w14:textId="77777777" w:rsidR="00E864CC" w:rsidRPr="00F411BC" w:rsidRDefault="00E864CC" w:rsidP="00E864CC">
            <w:pPr>
              <w:spacing w:after="1" w:line="220" w:lineRule="atLeast"/>
              <w:jc w:val="both"/>
              <w:rPr>
                <w:rFonts w:eastAsia="Calibri" w:cs="Times New Roman"/>
                <w:sz w:val="22"/>
              </w:rPr>
            </w:pPr>
          </w:p>
        </w:tc>
      </w:tr>
      <w:tr w:rsidR="00E864CC" w:rsidRPr="00F411BC" w14:paraId="75788CAD" w14:textId="77777777" w:rsidTr="005B18CF">
        <w:trPr>
          <w:gridAfter w:val="1"/>
          <w:wAfter w:w="8" w:type="dxa"/>
          <w:trHeight w:val="466"/>
        </w:trPr>
        <w:tc>
          <w:tcPr>
            <w:tcW w:w="6380" w:type="dxa"/>
            <w:gridSpan w:val="5"/>
            <w:vMerge/>
          </w:tcPr>
          <w:p w14:paraId="41ED010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3C4CCE58"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34359B"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994E247" w14:textId="3BF93215" w:rsidR="00E864CC" w:rsidRPr="00F411BC" w:rsidRDefault="00E864CC" w:rsidP="00E864CC">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0FB9B59B" w14:textId="65CA4E9F"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6278BFCB" w14:textId="65499D5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4D62A955" w14:textId="31226EAE"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D0712DF" w14:textId="10FCCCB9"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736BCB8D" w14:textId="29BF27A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96CD890" w14:textId="2709335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FBCB500" w14:textId="77777777" w:rsidR="00E864CC" w:rsidRPr="00F411BC" w:rsidRDefault="00E864CC" w:rsidP="00E864CC">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2E2E3EAA" w14:textId="3F26CE35" w:rsidR="00604943" w:rsidRDefault="00604943" w:rsidP="00747483">
      <w:pPr>
        <w:pStyle w:val="ConsPlusNormal"/>
        <w:jc w:val="center"/>
        <w:rPr>
          <w:rFonts w:ascii="Times New Roman" w:hAnsi="Times New Roman" w:cs="Times New Roman"/>
          <w:b/>
          <w:bCs/>
          <w:sz w:val="28"/>
          <w:szCs w:val="28"/>
        </w:rPr>
      </w:pPr>
    </w:p>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578FA9DD" w14:textId="3D746FA2"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3F755574" w14:textId="58C4B3B6" w:rsidR="00604943" w:rsidRPr="00604943" w:rsidRDefault="00E864CC" w:rsidP="00B503BF">
      <w:pPr>
        <w:spacing w:after="1" w:line="220" w:lineRule="atLeast"/>
        <w:jc w:val="center"/>
        <w:rPr>
          <w:rFonts w:eastAsia="Calibri" w:cs="Times New Roman"/>
          <w:b/>
          <w:bCs/>
          <w:sz w:val="22"/>
        </w:rPr>
      </w:pPr>
      <w:r w:rsidRPr="00E864CC">
        <w:rPr>
          <w:rFonts w:eastAsia="Calibri" w:cs="Times New Roman"/>
          <w:b/>
          <w:bCs/>
          <w:sz w:val="22"/>
        </w:rPr>
        <w:lastRenderedPageBreak/>
        <w:t>7.2</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r w:rsidR="00604943" w:rsidRPr="00604943">
        <w:rPr>
          <w:rFonts w:eastAsia="Calibri" w:cs="Times New Roman"/>
          <w:b/>
          <w:bCs/>
          <w:sz w:val="22"/>
        </w:rPr>
        <w:t>»</w:t>
      </w:r>
    </w:p>
    <w:p w14:paraId="135C072E" w14:textId="05EB74AC" w:rsidR="00604943" w:rsidRPr="00604943" w:rsidRDefault="00604943" w:rsidP="00604943">
      <w:pPr>
        <w:spacing w:after="1" w:line="220" w:lineRule="atLeast"/>
        <w:jc w:val="center"/>
        <w:rPr>
          <w:rFonts w:eastAsia="Calibri" w:cs="Times New Roman"/>
          <w:b/>
          <w:bCs/>
          <w:sz w:val="22"/>
        </w:rPr>
      </w:pP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4C8C207D"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p w14:paraId="36C73EC4" w14:textId="77777777" w:rsidR="00604943" w:rsidRPr="00604943" w:rsidRDefault="00604943" w:rsidP="00604943">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418"/>
        <w:gridCol w:w="1276"/>
        <w:gridCol w:w="992"/>
        <w:gridCol w:w="1276"/>
        <w:gridCol w:w="1275"/>
        <w:gridCol w:w="1276"/>
        <w:gridCol w:w="1276"/>
        <w:gridCol w:w="709"/>
        <w:gridCol w:w="850"/>
        <w:gridCol w:w="1276"/>
        <w:gridCol w:w="709"/>
        <w:gridCol w:w="850"/>
        <w:gridCol w:w="1079"/>
        <w:gridCol w:w="8"/>
      </w:tblGrid>
      <w:tr w:rsidR="00604943" w:rsidRPr="00604943" w14:paraId="34DD30D3" w14:textId="77777777" w:rsidTr="00DD5BCF">
        <w:trPr>
          <w:trHeight w:val="453"/>
        </w:trPr>
        <w:tc>
          <w:tcPr>
            <w:tcW w:w="418" w:type="dxa"/>
            <w:vMerge w:val="restart"/>
          </w:tcPr>
          <w:p w14:paraId="14BFB98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 п/п</w:t>
            </w:r>
          </w:p>
        </w:tc>
        <w:tc>
          <w:tcPr>
            <w:tcW w:w="2418" w:type="dxa"/>
            <w:vMerge w:val="restart"/>
          </w:tcPr>
          <w:p w14:paraId="1A3C243E"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276" w:type="dxa"/>
            <w:vMerge w:val="restart"/>
          </w:tcPr>
          <w:p w14:paraId="10470F9B"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92" w:type="dxa"/>
            <w:vMerge w:val="restart"/>
          </w:tcPr>
          <w:p w14:paraId="112E5F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3B1E726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1A168F1D" w14:textId="6D16A105"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00E864CC" w:rsidRPr="00E864CC">
              <w:rPr>
                <w:rFonts w:eastAsia="Calibri" w:cs="Times New Roman"/>
                <w:sz w:val="22"/>
              </w:rPr>
              <w:t>5</w:t>
            </w:r>
          </w:p>
          <w:p w14:paraId="6E7D14E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4F9741FF"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78CBC57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Финансирование, тыс. рублей</w:t>
            </w:r>
          </w:p>
        </w:tc>
        <w:tc>
          <w:tcPr>
            <w:tcW w:w="1087" w:type="dxa"/>
            <w:gridSpan w:val="2"/>
            <w:tcBorders>
              <w:bottom w:val="nil"/>
            </w:tcBorders>
          </w:tcPr>
          <w:p w14:paraId="3C62C99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Остаток сметной стоимости, тыс. руб.</w:t>
            </w:r>
          </w:p>
        </w:tc>
      </w:tr>
      <w:tr w:rsidR="00604943" w:rsidRPr="00604943" w14:paraId="0788ED1D" w14:textId="77777777" w:rsidTr="00DD5BCF">
        <w:trPr>
          <w:gridAfter w:val="1"/>
          <w:wAfter w:w="8" w:type="dxa"/>
          <w:trHeight w:val="679"/>
        </w:trPr>
        <w:tc>
          <w:tcPr>
            <w:tcW w:w="418" w:type="dxa"/>
            <w:vMerge/>
          </w:tcPr>
          <w:p w14:paraId="24A6EF9D" w14:textId="77777777" w:rsidR="00604943" w:rsidRPr="00604943" w:rsidRDefault="00604943" w:rsidP="00604943">
            <w:pPr>
              <w:spacing w:after="1" w:line="220" w:lineRule="atLeast"/>
              <w:jc w:val="both"/>
              <w:rPr>
                <w:rFonts w:eastAsia="Calibri" w:cs="Times New Roman"/>
                <w:sz w:val="22"/>
                <w:lang w:val="ru"/>
              </w:rPr>
            </w:pPr>
          </w:p>
        </w:tc>
        <w:tc>
          <w:tcPr>
            <w:tcW w:w="2418" w:type="dxa"/>
            <w:vMerge/>
          </w:tcPr>
          <w:p w14:paraId="33430F29"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2EA9696B" w14:textId="77777777" w:rsidR="00604943" w:rsidRPr="00604943" w:rsidRDefault="00604943" w:rsidP="00604943">
            <w:pPr>
              <w:spacing w:after="1" w:line="220" w:lineRule="atLeast"/>
              <w:jc w:val="both"/>
              <w:rPr>
                <w:rFonts w:eastAsia="Calibri" w:cs="Times New Roman"/>
                <w:sz w:val="22"/>
                <w:lang w:val="ru"/>
              </w:rPr>
            </w:pPr>
          </w:p>
        </w:tc>
        <w:tc>
          <w:tcPr>
            <w:tcW w:w="992" w:type="dxa"/>
            <w:vMerge/>
          </w:tcPr>
          <w:p w14:paraId="343DF953"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4892BB9F" w14:textId="77777777" w:rsidR="00604943" w:rsidRPr="00604943" w:rsidRDefault="00604943" w:rsidP="00604943">
            <w:pPr>
              <w:spacing w:after="1" w:line="220" w:lineRule="atLeast"/>
              <w:jc w:val="both"/>
              <w:rPr>
                <w:rFonts w:eastAsia="Calibri" w:cs="Times New Roman"/>
                <w:sz w:val="22"/>
                <w:lang w:val="ru"/>
              </w:rPr>
            </w:pPr>
          </w:p>
        </w:tc>
        <w:tc>
          <w:tcPr>
            <w:tcW w:w="1275" w:type="dxa"/>
            <w:vMerge/>
          </w:tcPr>
          <w:p w14:paraId="40348DC4"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3B2F6B39" w14:textId="77777777" w:rsidR="00604943" w:rsidRPr="00604943" w:rsidRDefault="00604943" w:rsidP="00604943">
            <w:pPr>
              <w:spacing w:after="1" w:line="220" w:lineRule="atLeast"/>
              <w:jc w:val="both"/>
              <w:rPr>
                <w:rFonts w:eastAsia="Calibri" w:cs="Times New Roman"/>
                <w:sz w:val="22"/>
                <w:lang w:val="ru"/>
              </w:rPr>
            </w:pPr>
          </w:p>
        </w:tc>
        <w:tc>
          <w:tcPr>
            <w:tcW w:w="1276" w:type="dxa"/>
          </w:tcPr>
          <w:p w14:paraId="25314D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6F749275" w14:textId="71EBF4A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3</w:t>
            </w:r>
            <w:r w:rsidRPr="00604943">
              <w:rPr>
                <w:rFonts w:eastAsia="Calibri" w:cs="Times New Roman"/>
                <w:sz w:val="22"/>
              </w:rPr>
              <w:t xml:space="preserve"> год</w:t>
            </w:r>
          </w:p>
        </w:tc>
        <w:tc>
          <w:tcPr>
            <w:tcW w:w="850" w:type="dxa"/>
          </w:tcPr>
          <w:p w14:paraId="66238B5C" w14:textId="0B0A18F6"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 xml:space="preserve">4 </w:t>
            </w:r>
            <w:r w:rsidRPr="00604943">
              <w:rPr>
                <w:rFonts w:eastAsia="Calibri" w:cs="Times New Roman"/>
                <w:sz w:val="22"/>
              </w:rPr>
              <w:t>год</w:t>
            </w:r>
          </w:p>
        </w:tc>
        <w:tc>
          <w:tcPr>
            <w:tcW w:w="1276" w:type="dxa"/>
          </w:tcPr>
          <w:p w14:paraId="7CA6482C" w14:textId="6002235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5</w:t>
            </w:r>
            <w:r w:rsidRPr="00604943">
              <w:rPr>
                <w:rFonts w:eastAsia="Calibri" w:cs="Times New Roman"/>
                <w:sz w:val="22"/>
              </w:rPr>
              <w:t xml:space="preserve"> год</w:t>
            </w:r>
          </w:p>
        </w:tc>
        <w:tc>
          <w:tcPr>
            <w:tcW w:w="709" w:type="dxa"/>
          </w:tcPr>
          <w:p w14:paraId="122BB493" w14:textId="3F39D8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6</w:t>
            </w:r>
            <w:r w:rsidRPr="00604943">
              <w:rPr>
                <w:rFonts w:eastAsia="Calibri" w:cs="Times New Roman"/>
                <w:sz w:val="22"/>
              </w:rPr>
              <w:t xml:space="preserve"> год</w:t>
            </w:r>
          </w:p>
        </w:tc>
        <w:tc>
          <w:tcPr>
            <w:tcW w:w="850" w:type="dxa"/>
          </w:tcPr>
          <w:p w14:paraId="31BB3728" w14:textId="033A18EA"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763FC581" w14:textId="77777777" w:rsidR="00604943" w:rsidRPr="00604943" w:rsidRDefault="00604943" w:rsidP="00604943">
            <w:pPr>
              <w:spacing w:after="1" w:line="220" w:lineRule="atLeast"/>
              <w:jc w:val="both"/>
              <w:rPr>
                <w:rFonts w:eastAsia="Calibri" w:cs="Times New Roman"/>
                <w:sz w:val="22"/>
              </w:rPr>
            </w:pPr>
          </w:p>
        </w:tc>
      </w:tr>
      <w:tr w:rsidR="00604943" w:rsidRPr="00604943" w14:paraId="6CC42852" w14:textId="77777777" w:rsidTr="00DD5BCF">
        <w:trPr>
          <w:gridAfter w:val="1"/>
          <w:wAfter w:w="8" w:type="dxa"/>
          <w:trHeight w:val="240"/>
        </w:trPr>
        <w:tc>
          <w:tcPr>
            <w:tcW w:w="418" w:type="dxa"/>
          </w:tcPr>
          <w:p w14:paraId="2AFD1FC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w:t>
            </w:r>
          </w:p>
        </w:tc>
        <w:tc>
          <w:tcPr>
            <w:tcW w:w="2418" w:type="dxa"/>
          </w:tcPr>
          <w:p w14:paraId="4BB87E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w:t>
            </w:r>
          </w:p>
        </w:tc>
        <w:tc>
          <w:tcPr>
            <w:tcW w:w="1276" w:type="dxa"/>
          </w:tcPr>
          <w:p w14:paraId="7FE5DEE1"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3</w:t>
            </w:r>
          </w:p>
        </w:tc>
        <w:tc>
          <w:tcPr>
            <w:tcW w:w="992" w:type="dxa"/>
          </w:tcPr>
          <w:p w14:paraId="30A45E77"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4</w:t>
            </w:r>
          </w:p>
        </w:tc>
        <w:tc>
          <w:tcPr>
            <w:tcW w:w="1276" w:type="dxa"/>
          </w:tcPr>
          <w:p w14:paraId="2CC8D778"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5</w:t>
            </w:r>
          </w:p>
        </w:tc>
        <w:tc>
          <w:tcPr>
            <w:tcW w:w="1275" w:type="dxa"/>
          </w:tcPr>
          <w:p w14:paraId="2FFEE11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6</w:t>
            </w:r>
          </w:p>
        </w:tc>
        <w:tc>
          <w:tcPr>
            <w:tcW w:w="1276" w:type="dxa"/>
          </w:tcPr>
          <w:p w14:paraId="600D5E8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7</w:t>
            </w:r>
          </w:p>
        </w:tc>
        <w:tc>
          <w:tcPr>
            <w:tcW w:w="1276" w:type="dxa"/>
          </w:tcPr>
          <w:p w14:paraId="7BEF7B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8</w:t>
            </w:r>
          </w:p>
        </w:tc>
        <w:tc>
          <w:tcPr>
            <w:tcW w:w="709" w:type="dxa"/>
          </w:tcPr>
          <w:p w14:paraId="2D5F6C3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9</w:t>
            </w:r>
          </w:p>
        </w:tc>
        <w:tc>
          <w:tcPr>
            <w:tcW w:w="850" w:type="dxa"/>
          </w:tcPr>
          <w:p w14:paraId="40C6CBC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0</w:t>
            </w:r>
          </w:p>
        </w:tc>
        <w:tc>
          <w:tcPr>
            <w:tcW w:w="1276" w:type="dxa"/>
          </w:tcPr>
          <w:p w14:paraId="25835BD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1</w:t>
            </w:r>
          </w:p>
        </w:tc>
        <w:tc>
          <w:tcPr>
            <w:tcW w:w="709" w:type="dxa"/>
          </w:tcPr>
          <w:p w14:paraId="3B663D5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2</w:t>
            </w:r>
          </w:p>
        </w:tc>
        <w:tc>
          <w:tcPr>
            <w:tcW w:w="850" w:type="dxa"/>
          </w:tcPr>
          <w:p w14:paraId="5C4AFE7A"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3</w:t>
            </w:r>
          </w:p>
        </w:tc>
        <w:tc>
          <w:tcPr>
            <w:tcW w:w="1079" w:type="dxa"/>
          </w:tcPr>
          <w:p w14:paraId="4411750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4</w:t>
            </w:r>
          </w:p>
        </w:tc>
      </w:tr>
      <w:tr w:rsidR="0081475B" w:rsidRPr="00604943" w14:paraId="26DCBEAC" w14:textId="77777777" w:rsidTr="00DD5BCF">
        <w:trPr>
          <w:gridAfter w:val="1"/>
          <w:wAfter w:w="8" w:type="dxa"/>
          <w:trHeight w:val="331"/>
        </w:trPr>
        <w:tc>
          <w:tcPr>
            <w:tcW w:w="418" w:type="dxa"/>
            <w:vMerge w:val="restart"/>
          </w:tcPr>
          <w:p w14:paraId="3C4BBF43"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1.</w:t>
            </w:r>
          </w:p>
        </w:tc>
        <w:tc>
          <w:tcPr>
            <w:tcW w:w="2418" w:type="dxa"/>
            <w:vMerge w:val="restart"/>
          </w:tcPr>
          <w:p w14:paraId="3B0BE60B" w14:textId="77777777" w:rsidR="0081475B" w:rsidRPr="0081475B" w:rsidRDefault="0081475B" w:rsidP="0081475B">
            <w:pPr>
              <w:spacing w:after="1" w:line="220" w:lineRule="atLeast"/>
              <w:rPr>
                <w:rFonts w:eastAsia="Calibri" w:cs="Times New Roman"/>
                <w:sz w:val="22"/>
              </w:rPr>
            </w:pPr>
            <w:r w:rsidRPr="0081475B">
              <w:rPr>
                <w:rFonts w:eastAsia="Calibri" w:cs="Times New Roman"/>
                <w:sz w:val="22"/>
              </w:rPr>
              <w:t>МБОУ СОШ № 1,</w:t>
            </w:r>
          </w:p>
          <w:p w14:paraId="40F52F5A" w14:textId="528502AC" w:rsidR="0081475B" w:rsidRPr="00604943" w:rsidRDefault="0081475B" w:rsidP="0081475B">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276" w:type="dxa"/>
            <w:vMerge w:val="restart"/>
          </w:tcPr>
          <w:p w14:paraId="19266A83" w14:textId="77777777" w:rsidR="0081475B" w:rsidRPr="00604943" w:rsidRDefault="0081475B" w:rsidP="0081475B">
            <w:pPr>
              <w:spacing w:after="1" w:line="220" w:lineRule="atLeast"/>
              <w:rPr>
                <w:rFonts w:eastAsia="Calibri" w:cs="Times New Roman"/>
                <w:sz w:val="22"/>
              </w:rPr>
            </w:pPr>
            <w:r w:rsidRPr="00604943">
              <w:rPr>
                <w:rFonts w:eastAsia="Calibri" w:cs="Times New Roman"/>
                <w:sz w:val="22"/>
              </w:rPr>
              <w:t>капитальный ремонт</w:t>
            </w:r>
          </w:p>
        </w:tc>
        <w:tc>
          <w:tcPr>
            <w:tcW w:w="992" w:type="dxa"/>
            <w:vMerge w:val="restart"/>
          </w:tcPr>
          <w:p w14:paraId="71D0DCC2" w14:textId="77777777" w:rsidR="0081475B" w:rsidRPr="00604943" w:rsidRDefault="0081475B" w:rsidP="0081475B">
            <w:pPr>
              <w:spacing w:after="1" w:line="220" w:lineRule="atLeast"/>
              <w:jc w:val="both"/>
              <w:rPr>
                <w:rFonts w:eastAsia="Calibri" w:cs="Times New Roman"/>
                <w:sz w:val="22"/>
              </w:rPr>
            </w:pPr>
          </w:p>
        </w:tc>
        <w:tc>
          <w:tcPr>
            <w:tcW w:w="1276" w:type="dxa"/>
            <w:vMerge w:val="restart"/>
          </w:tcPr>
          <w:p w14:paraId="74B1EF04" w14:textId="345F36D4" w:rsidR="0081475B" w:rsidRPr="00604943" w:rsidRDefault="0081475B" w:rsidP="0081475B">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692B660F" w14:textId="4DD26B17" w:rsidR="0081475B" w:rsidRPr="00604943" w:rsidRDefault="0081475B" w:rsidP="0081475B">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40F74629"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694B5E45" w14:textId="7DF6D271"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B6C72EF" w14:textId="1A1F70B9"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A81E395"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4404C423" w14:textId="571F7D4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5E559F8" w14:textId="280823A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AB93E1C" w14:textId="355D7B42"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3F9088CC" w14:textId="5D7A502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1475B" w:rsidRPr="00604943" w14:paraId="5B7B76DA" w14:textId="77777777" w:rsidTr="00DD5BCF">
        <w:trPr>
          <w:gridAfter w:val="1"/>
          <w:wAfter w:w="8" w:type="dxa"/>
          <w:trHeight w:val="331"/>
        </w:trPr>
        <w:tc>
          <w:tcPr>
            <w:tcW w:w="418" w:type="dxa"/>
            <w:vMerge/>
          </w:tcPr>
          <w:p w14:paraId="7D8B87AD" w14:textId="77777777" w:rsidR="0081475B" w:rsidRPr="00604943" w:rsidRDefault="0081475B" w:rsidP="0081475B">
            <w:pPr>
              <w:spacing w:after="1" w:line="220" w:lineRule="atLeast"/>
              <w:jc w:val="both"/>
              <w:rPr>
                <w:rFonts w:eastAsia="Calibri" w:cs="Times New Roman"/>
                <w:sz w:val="22"/>
              </w:rPr>
            </w:pPr>
          </w:p>
        </w:tc>
        <w:tc>
          <w:tcPr>
            <w:tcW w:w="2418" w:type="dxa"/>
            <w:vMerge/>
          </w:tcPr>
          <w:p w14:paraId="6CE0E4B7" w14:textId="77777777" w:rsidR="0081475B" w:rsidRPr="00604943" w:rsidRDefault="0081475B" w:rsidP="0081475B">
            <w:pPr>
              <w:spacing w:after="1" w:line="220" w:lineRule="atLeast"/>
              <w:rPr>
                <w:rFonts w:eastAsia="Calibri" w:cs="Times New Roman"/>
                <w:sz w:val="22"/>
              </w:rPr>
            </w:pPr>
          </w:p>
        </w:tc>
        <w:tc>
          <w:tcPr>
            <w:tcW w:w="1276" w:type="dxa"/>
            <w:vMerge/>
          </w:tcPr>
          <w:p w14:paraId="0AB33DD7" w14:textId="77777777" w:rsidR="0081475B" w:rsidRPr="00604943" w:rsidRDefault="0081475B" w:rsidP="0081475B">
            <w:pPr>
              <w:spacing w:after="1" w:line="220" w:lineRule="atLeast"/>
              <w:rPr>
                <w:rFonts w:eastAsia="Calibri" w:cs="Times New Roman"/>
                <w:sz w:val="22"/>
              </w:rPr>
            </w:pPr>
          </w:p>
        </w:tc>
        <w:tc>
          <w:tcPr>
            <w:tcW w:w="992" w:type="dxa"/>
            <w:vMerge/>
          </w:tcPr>
          <w:p w14:paraId="1958103D" w14:textId="77777777" w:rsidR="0081475B" w:rsidRPr="00604943" w:rsidRDefault="0081475B" w:rsidP="0081475B">
            <w:pPr>
              <w:spacing w:after="1" w:line="220" w:lineRule="atLeast"/>
              <w:jc w:val="both"/>
              <w:rPr>
                <w:rFonts w:eastAsia="Calibri" w:cs="Times New Roman"/>
                <w:sz w:val="22"/>
              </w:rPr>
            </w:pPr>
          </w:p>
        </w:tc>
        <w:tc>
          <w:tcPr>
            <w:tcW w:w="1276" w:type="dxa"/>
            <w:vMerge/>
          </w:tcPr>
          <w:p w14:paraId="6273B14D"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B65B935" w14:textId="77777777" w:rsidR="0081475B" w:rsidRPr="00604943" w:rsidRDefault="0081475B" w:rsidP="0081475B">
            <w:pPr>
              <w:spacing w:after="1" w:line="220" w:lineRule="atLeast"/>
              <w:jc w:val="both"/>
              <w:rPr>
                <w:rFonts w:eastAsia="Calibri" w:cs="Times New Roman"/>
                <w:sz w:val="22"/>
              </w:rPr>
            </w:pPr>
          </w:p>
        </w:tc>
        <w:tc>
          <w:tcPr>
            <w:tcW w:w="1276" w:type="dxa"/>
          </w:tcPr>
          <w:p w14:paraId="587EDEC0"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163443F2" w14:textId="560688E4"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E1F465F" w14:textId="2F967B8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0DB91D7" w14:textId="4579D39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276AB2A" w14:textId="6E14E002"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5D913DBA" w14:textId="4288A8A5"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7F9EFC0" w14:textId="6A616C5A"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A6F50CC" w14:textId="77777777" w:rsidR="0081475B" w:rsidRPr="00604943" w:rsidRDefault="0081475B" w:rsidP="0081475B">
            <w:pPr>
              <w:spacing w:after="1" w:line="220" w:lineRule="atLeast"/>
              <w:jc w:val="both"/>
              <w:rPr>
                <w:rFonts w:eastAsia="Calibri" w:cs="Times New Roman"/>
                <w:sz w:val="22"/>
              </w:rPr>
            </w:pPr>
          </w:p>
        </w:tc>
      </w:tr>
      <w:tr w:rsidR="0081475B" w:rsidRPr="00604943" w14:paraId="08F25CFE" w14:textId="77777777" w:rsidTr="00DD5BCF">
        <w:trPr>
          <w:gridAfter w:val="1"/>
          <w:wAfter w:w="8" w:type="dxa"/>
          <w:trHeight w:val="461"/>
        </w:trPr>
        <w:tc>
          <w:tcPr>
            <w:tcW w:w="418" w:type="dxa"/>
            <w:vMerge/>
          </w:tcPr>
          <w:p w14:paraId="2A8B73BF" w14:textId="77777777" w:rsidR="0081475B" w:rsidRPr="00604943" w:rsidRDefault="0081475B" w:rsidP="0081475B">
            <w:pPr>
              <w:spacing w:after="1" w:line="220" w:lineRule="atLeast"/>
              <w:jc w:val="both"/>
              <w:rPr>
                <w:rFonts w:eastAsia="Calibri" w:cs="Times New Roman"/>
                <w:sz w:val="22"/>
                <w:lang w:val="ru"/>
              </w:rPr>
            </w:pPr>
          </w:p>
        </w:tc>
        <w:tc>
          <w:tcPr>
            <w:tcW w:w="2418" w:type="dxa"/>
            <w:vMerge/>
          </w:tcPr>
          <w:p w14:paraId="42E4251A"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4570318F" w14:textId="77777777" w:rsidR="0081475B" w:rsidRPr="00604943" w:rsidRDefault="0081475B" w:rsidP="0081475B">
            <w:pPr>
              <w:spacing w:after="1" w:line="220" w:lineRule="atLeast"/>
              <w:jc w:val="both"/>
              <w:rPr>
                <w:rFonts w:eastAsia="Calibri" w:cs="Times New Roman"/>
                <w:sz w:val="22"/>
                <w:lang w:val="ru"/>
              </w:rPr>
            </w:pPr>
          </w:p>
        </w:tc>
        <w:tc>
          <w:tcPr>
            <w:tcW w:w="992" w:type="dxa"/>
            <w:vMerge/>
          </w:tcPr>
          <w:p w14:paraId="7C2A0FFD"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74B46354" w14:textId="77777777" w:rsidR="0081475B" w:rsidRPr="00604943" w:rsidRDefault="0081475B" w:rsidP="0081475B">
            <w:pPr>
              <w:spacing w:after="1" w:line="220" w:lineRule="atLeast"/>
              <w:jc w:val="both"/>
              <w:rPr>
                <w:rFonts w:eastAsia="Calibri" w:cs="Times New Roman"/>
                <w:sz w:val="22"/>
                <w:lang w:val="ru"/>
              </w:rPr>
            </w:pPr>
          </w:p>
        </w:tc>
        <w:tc>
          <w:tcPr>
            <w:tcW w:w="1275" w:type="dxa"/>
            <w:vMerge/>
          </w:tcPr>
          <w:p w14:paraId="4753889F" w14:textId="77777777" w:rsidR="0081475B" w:rsidRPr="00604943" w:rsidRDefault="0081475B" w:rsidP="0081475B">
            <w:pPr>
              <w:spacing w:after="1" w:line="220" w:lineRule="atLeast"/>
              <w:jc w:val="both"/>
              <w:rPr>
                <w:rFonts w:eastAsia="Calibri" w:cs="Times New Roman"/>
                <w:sz w:val="22"/>
                <w:lang w:val="ru"/>
              </w:rPr>
            </w:pPr>
          </w:p>
        </w:tc>
        <w:tc>
          <w:tcPr>
            <w:tcW w:w="1276" w:type="dxa"/>
          </w:tcPr>
          <w:p w14:paraId="6AAD2662"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0FA669A7" w14:textId="7ED0A66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7E2FDC4B" w14:textId="4FBA98F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D232508" w14:textId="40E167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8505A15" w14:textId="31E28BD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5D9C979E" w14:textId="5155D651"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7166E2" w14:textId="13E8A81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2884C7D1" w14:textId="77777777" w:rsidR="0081475B" w:rsidRPr="00604943" w:rsidRDefault="0081475B" w:rsidP="0081475B">
            <w:pPr>
              <w:spacing w:after="1" w:line="220" w:lineRule="atLeast"/>
              <w:jc w:val="both"/>
              <w:rPr>
                <w:rFonts w:eastAsia="Calibri" w:cs="Times New Roman"/>
                <w:sz w:val="22"/>
              </w:rPr>
            </w:pPr>
          </w:p>
        </w:tc>
      </w:tr>
      <w:tr w:rsidR="0081475B" w:rsidRPr="00604943" w14:paraId="3F08B7FE" w14:textId="77777777" w:rsidTr="00DD5BCF">
        <w:trPr>
          <w:gridAfter w:val="1"/>
          <w:wAfter w:w="8" w:type="dxa"/>
          <w:trHeight w:val="320"/>
        </w:trPr>
        <w:tc>
          <w:tcPr>
            <w:tcW w:w="6380" w:type="dxa"/>
            <w:gridSpan w:val="5"/>
            <w:vMerge w:val="restart"/>
          </w:tcPr>
          <w:p w14:paraId="38893754"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031C569B" w14:textId="49ECFD1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7133178D"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1B729C" w14:textId="063B1477"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4808BB4A" w14:textId="6E5EED5A"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05DFF3" w14:textId="6EF755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066D2D7F" w14:textId="56679F4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257707CD" w14:textId="4CF92F8D"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7312D2" w14:textId="7BF3971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73A5E9D6" w14:textId="77777777" w:rsidR="0081475B" w:rsidRPr="00604943" w:rsidRDefault="0081475B" w:rsidP="0081475B">
            <w:pPr>
              <w:spacing w:after="1" w:line="220" w:lineRule="atLeast"/>
              <w:jc w:val="both"/>
              <w:rPr>
                <w:rFonts w:eastAsia="Calibri" w:cs="Times New Roman"/>
                <w:sz w:val="22"/>
              </w:rPr>
            </w:pPr>
          </w:p>
        </w:tc>
      </w:tr>
      <w:tr w:rsidR="0081475B" w:rsidRPr="00604943" w14:paraId="2B59D532" w14:textId="77777777" w:rsidTr="00DD5BCF">
        <w:trPr>
          <w:gridAfter w:val="1"/>
          <w:wAfter w:w="8" w:type="dxa"/>
          <w:trHeight w:val="466"/>
        </w:trPr>
        <w:tc>
          <w:tcPr>
            <w:tcW w:w="6380" w:type="dxa"/>
            <w:gridSpan w:val="5"/>
            <w:vMerge/>
          </w:tcPr>
          <w:p w14:paraId="4C8771DA"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327853A" w14:textId="77777777" w:rsidR="0081475B" w:rsidRPr="00604943" w:rsidRDefault="0081475B" w:rsidP="0081475B">
            <w:pPr>
              <w:spacing w:after="1" w:line="220" w:lineRule="atLeast"/>
              <w:jc w:val="both"/>
              <w:rPr>
                <w:rFonts w:eastAsia="Calibri" w:cs="Times New Roman"/>
                <w:sz w:val="22"/>
              </w:rPr>
            </w:pPr>
          </w:p>
        </w:tc>
        <w:tc>
          <w:tcPr>
            <w:tcW w:w="1276" w:type="dxa"/>
          </w:tcPr>
          <w:p w14:paraId="1E2EAB0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F651FA3" w14:textId="4AF8F685"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57BA21B" w14:textId="0B018457"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306C33E" w14:textId="0701E2F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57D0EC5" w14:textId="38F6ED53"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9AC6EF6" w14:textId="0DCC7F0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729B394" w14:textId="2FA4D57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5DAF0EF" w14:textId="77777777" w:rsidR="0081475B" w:rsidRPr="00604943" w:rsidRDefault="0081475B" w:rsidP="0081475B">
            <w:pPr>
              <w:spacing w:after="1" w:line="220" w:lineRule="atLeast"/>
              <w:jc w:val="both"/>
              <w:rPr>
                <w:rFonts w:eastAsia="Calibri" w:cs="Times New Roman"/>
                <w:sz w:val="22"/>
              </w:rPr>
            </w:pPr>
          </w:p>
        </w:tc>
      </w:tr>
      <w:tr w:rsidR="0081475B" w:rsidRPr="00604943" w14:paraId="1C0CFBC3" w14:textId="77777777" w:rsidTr="00DD5BCF">
        <w:trPr>
          <w:gridAfter w:val="1"/>
          <w:wAfter w:w="8" w:type="dxa"/>
          <w:trHeight w:val="466"/>
        </w:trPr>
        <w:tc>
          <w:tcPr>
            <w:tcW w:w="6380" w:type="dxa"/>
            <w:gridSpan w:val="5"/>
            <w:vMerge/>
          </w:tcPr>
          <w:p w14:paraId="3054A6DF"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3A928C55" w14:textId="77777777" w:rsidR="0081475B" w:rsidRPr="00604943" w:rsidRDefault="0081475B" w:rsidP="0081475B">
            <w:pPr>
              <w:spacing w:after="1" w:line="220" w:lineRule="atLeast"/>
              <w:jc w:val="both"/>
              <w:rPr>
                <w:rFonts w:eastAsia="Calibri" w:cs="Times New Roman"/>
                <w:sz w:val="22"/>
              </w:rPr>
            </w:pPr>
          </w:p>
        </w:tc>
        <w:tc>
          <w:tcPr>
            <w:tcW w:w="1276" w:type="dxa"/>
          </w:tcPr>
          <w:p w14:paraId="231E721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20CCF8C" w14:textId="619CF523"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0832838" w14:textId="75A091D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AAB792" w14:textId="61ADFA10"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4A5143F7" w14:textId="6098F2C6"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AA93219" w14:textId="1A068B2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7F3BAFB" w14:textId="23082108"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C58F71E" w14:textId="77777777" w:rsidR="0081475B" w:rsidRPr="00604943" w:rsidRDefault="0081475B" w:rsidP="0081475B">
            <w:pPr>
              <w:spacing w:after="1" w:line="220" w:lineRule="atLeast"/>
              <w:jc w:val="both"/>
              <w:rPr>
                <w:rFonts w:eastAsia="Calibri" w:cs="Times New Roman"/>
                <w:sz w:val="22"/>
              </w:rPr>
            </w:pPr>
          </w:p>
        </w:tc>
      </w:tr>
    </w:tbl>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3F93CD0B" w14:textId="242DFF6E"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346"/>
        <w:gridCol w:w="12"/>
        <w:gridCol w:w="497"/>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2"/>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8"/>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8"/>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30473A50"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236</w:t>
            </w:r>
            <w:r w:rsidR="001B35AF" w:rsidRPr="00F06D10">
              <w:rPr>
                <w:rFonts w:ascii="Times New Roman" w:hAnsi="Times New Roman" w:cs="Times New Roman"/>
                <w:b/>
                <w:szCs w:val="22"/>
              </w:rPr>
              <w:t>151,59860</w:t>
            </w:r>
          </w:p>
        </w:tc>
        <w:tc>
          <w:tcPr>
            <w:tcW w:w="814" w:type="pct"/>
            <w:gridSpan w:val="8"/>
            <w:tcBorders>
              <w:top w:val="single" w:sz="4" w:space="0" w:color="auto"/>
              <w:left w:val="single" w:sz="4" w:space="0" w:color="auto"/>
              <w:bottom w:val="single" w:sz="4" w:space="0" w:color="auto"/>
              <w:right w:val="single" w:sz="4" w:space="0" w:color="auto"/>
            </w:tcBorders>
          </w:tcPr>
          <w:p w14:paraId="0ECD2CD9" w14:textId="56AF8E0C"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47</w:t>
            </w:r>
            <w:r w:rsidR="001B35AF" w:rsidRPr="00F06D10">
              <w:rPr>
                <w:rFonts w:ascii="Times New Roman" w:hAnsi="Times New Roman" w:cs="Times New Roman"/>
                <w:b/>
                <w:szCs w:val="22"/>
              </w:rPr>
              <w:t>175,5986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432CC8BC" w14:textId="10E0871A"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1166E31" w14:textId="26EFA18D"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1B35AF"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1B35AF" w:rsidRPr="00441FE3" w:rsidRDefault="001B35AF" w:rsidP="001B35AF">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1B35AF" w:rsidRPr="00F75F08" w:rsidRDefault="001B35AF" w:rsidP="001B35AF">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1B35AF" w:rsidRPr="00F75F08" w:rsidRDefault="001B35AF" w:rsidP="001B35AF">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1B35AF" w:rsidRDefault="001B35AF" w:rsidP="001B35A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B35AF" w:rsidRPr="00F75F08" w:rsidRDefault="001B35AF" w:rsidP="001B35AF">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6669DEB"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236151,59860</w:t>
            </w:r>
          </w:p>
        </w:tc>
        <w:tc>
          <w:tcPr>
            <w:tcW w:w="814" w:type="pct"/>
            <w:gridSpan w:val="8"/>
            <w:tcBorders>
              <w:top w:val="single" w:sz="4" w:space="0" w:color="auto"/>
              <w:left w:val="single" w:sz="4" w:space="0" w:color="auto"/>
              <w:bottom w:val="single" w:sz="4" w:space="0" w:color="auto"/>
              <w:right w:val="single" w:sz="4" w:space="0" w:color="auto"/>
            </w:tcBorders>
          </w:tcPr>
          <w:p w14:paraId="4831709D" w14:textId="3A09E110"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47175,5986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23402757" w:rsidR="001B35AF" w:rsidRPr="00441FE3"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1B35AF" w:rsidRPr="00441FE3" w:rsidRDefault="001B35AF" w:rsidP="001B35AF">
            <w:pPr>
              <w:pStyle w:val="ConsPlusNormal"/>
              <w:jc w:val="center"/>
              <w:rPr>
                <w:rFonts w:ascii="Times New Roman" w:hAnsi="Times New Roman" w:cs="Times New Roman"/>
                <w:szCs w:val="22"/>
              </w:rPr>
            </w:pPr>
          </w:p>
        </w:tc>
      </w:tr>
      <w:tr w:rsidR="006C3F37"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lastRenderedPageBreak/>
              <w:t>0,00000</w:t>
            </w:r>
          </w:p>
        </w:tc>
        <w:tc>
          <w:tcPr>
            <w:tcW w:w="814" w:type="pct"/>
            <w:gridSpan w:val="8"/>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F06D10" w:rsidRDefault="00747483" w:rsidP="00125A48">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1B35AF">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8"/>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8"/>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1B35AF">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A57BEA" w:rsidRDefault="00747483" w:rsidP="00125A48">
            <w:pPr>
              <w:pStyle w:val="ConsPlusNormal"/>
              <w:rPr>
                <w:rFonts w:ascii="Times New Roman" w:hAnsi="Times New Roman" w:cs="Times New Roman"/>
                <w:b/>
                <w:bCs/>
                <w:szCs w:val="22"/>
              </w:rPr>
            </w:pPr>
            <w:r w:rsidRPr="00A57BEA">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w:t>
            </w:r>
          </w:p>
        </w:tc>
        <w:tc>
          <w:tcPr>
            <w:tcW w:w="116" w:type="pct"/>
            <w:tcBorders>
              <w:top w:val="single" w:sz="4" w:space="0" w:color="auto"/>
              <w:left w:val="single" w:sz="4" w:space="0" w:color="auto"/>
              <w:bottom w:val="single" w:sz="4" w:space="0" w:color="auto"/>
              <w:right w:val="single" w:sz="4" w:space="0" w:color="auto"/>
            </w:tcBorders>
          </w:tcPr>
          <w:p w14:paraId="32737790"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12BEB07F"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1B35AF">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1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71" w:type="pct"/>
            <w:gridSpan w:val="2"/>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1B35A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1B35A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7C3FC8" w:rsidRDefault="00D817E1" w:rsidP="00D817E1">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D817E1" w:rsidRPr="00D065FF" w:rsidRDefault="00D817E1" w:rsidP="00D817E1">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124585</w:t>
            </w:r>
            <w:r w:rsidR="00E055BB">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t>,</w:t>
            </w:r>
            <w:r w:rsidR="00E055BB">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1B35A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1B35A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1B35A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F06D10" w:rsidRDefault="00F8538D" w:rsidP="006C0AA6">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F8538D" w:rsidRPr="00D065FF" w:rsidRDefault="00F8538D" w:rsidP="006C0AA6">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7"/>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1B35AF">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953A50" w:rsidRDefault="00F8538D" w:rsidP="006C0AA6">
            <w:pPr>
              <w:pStyle w:val="ConsPlusNormal"/>
              <w:rPr>
                <w:rFonts w:ascii="Times New Roman" w:hAnsi="Times New Roman" w:cs="Times New Roman"/>
                <w:b/>
                <w:szCs w:val="22"/>
              </w:rPr>
            </w:pPr>
            <w:r w:rsidRPr="00953A50">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1717EBD3" w14:textId="38A715FE"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0BBEBDDF" w14:textId="7D03838B"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1B35AF">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1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71" w:type="pct"/>
            <w:gridSpan w:val="2"/>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F17F23"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F17F23" w:rsidRPr="00953A50"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F17F23" w:rsidRPr="00441FE3" w:rsidRDefault="00F17F23" w:rsidP="00F17F23">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F17F23" w:rsidRPr="00441FE3" w:rsidRDefault="00F17F23" w:rsidP="00F17F23">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F17F23" w:rsidRPr="006A6DA8" w:rsidRDefault="00F17F23" w:rsidP="00F17F23">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79038BD5"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814" w:type="pct"/>
            <w:gridSpan w:val="8"/>
            <w:tcBorders>
              <w:top w:val="single" w:sz="4" w:space="0" w:color="auto"/>
              <w:left w:val="single" w:sz="4" w:space="0" w:color="auto"/>
              <w:bottom w:val="single" w:sz="4" w:space="0" w:color="auto"/>
              <w:right w:val="single" w:sz="4" w:space="0" w:color="auto"/>
            </w:tcBorders>
          </w:tcPr>
          <w:p w14:paraId="595E11A3" w14:textId="7A92B553"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03C0706E" w14:textId="77777777" w:rsidTr="001B35AF">
        <w:tc>
          <w:tcPr>
            <w:tcW w:w="201" w:type="pct"/>
            <w:vMerge/>
            <w:tcBorders>
              <w:left w:val="single" w:sz="4" w:space="0" w:color="auto"/>
              <w:right w:val="single" w:sz="4" w:space="0" w:color="auto"/>
            </w:tcBorders>
          </w:tcPr>
          <w:p w14:paraId="143A8826" w14:textId="77777777" w:rsidR="00F17F23" w:rsidRPr="00441FE3" w:rsidRDefault="00F17F23" w:rsidP="00F17F2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F17F23" w:rsidRPr="00441FE3" w:rsidRDefault="00F17F23" w:rsidP="00F17F2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4E008D76"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lastRenderedPageBreak/>
              <w:t>70,31340</w:t>
            </w:r>
          </w:p>
        </w:tc>
        <w:tc>
          <w:tcPr>
            <w:tcW w:w="814" w:type="pct"/>
            <w:gridSpan w:val="8"/>
            <w:tcBorders>
              <w:top w:val="single" w:sz="4" w:space="0" w:color="auto"/>
              <w:left w:val="single" w:sz="4" w:space="0" w:color="auto"/>
              <w:bottom w:val="single" w:sz="4" w:space="0" w:color="auto"/>
              <w:right w:val="single" w:sz="4" w:space="0" w:color="auto"/>
            </w:tcBorders>
          </w:tcPr>
          <w:p w14:paraId="1AFE101C" w14:textId="5A2489D3"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F17F23" w:rsidRPr="00441FE3" w:rsidRDefault="00F17F23" w:rsidP="00F17F23">
            <w:pPr>
              <w:pStyle w:val="ConsPlusNormal"/>
              <w:jc w:val="center"/>
              <w:rPr>
                <w:rFonts w:ascii="Times New Roman" w:hAnsi="Times New Roman" w:cs="Times New Roman"/>
                <w:szCs w:val="22"/>
              </w:rPr>
            </w:pPr>
          </w:p>
        </w:tc>
      </w:tr>
      <w:tr w:rsidR="0098503B" w:rsidRPr="00441FE3" w14:paraId="3C316D99" w14:textId="77777777" w:rsidTr="001B35AF">
        <w:tc>
          <w:tcPr>
            <w:tcW w:w="201" w:type="pct"/>
            <w:vMerge/>
            <w:tcBorders>
              <w:left w:val="single" w:sz="4" w:space="0" w:color="auto"/>
              <w:right w:val="single" w:sz="4" w:space="0" w:color="auto"/>
            </w:tcBorders>
          </w:tcPr>
          <w:p w14:paraId="19C9D46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0A757D1C"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240EAF49" w14:textId="2DD0577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98503B" w:rsidRPr="00D065FF" w:rsidRDefault="0098503B" w:rsidP="0098503B">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49BE1E1F"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6C5897F0" w14:textId="0C10DD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98503B" w:rsidRPr="00441FE3" w:rsidRDefault="0098503B" w:rsidP="0098503B">
            <w:pPr>
              <w:pStyle w:val="ConsPlusNormal"/>
              <w:jc w:val="center"/>
              <w:rPr>
                <w:rFonts w:ascii="Times New Roman" w:hAnsi="Times New Roman" w:cs="Times New Roman"/>
                <w:szCs w:val="22"/>
              </w:rPr>
            </w:pPr>
          </w:p>
        </w:tc>
      </w:tr>
      <w:tr w:rsidR="00F17F23"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F17F23" w:rsidRPr="00441FE3" w:rsidRDefault="00F17F23" w:rsidP="00F17F23">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F17F23" w:rsidRPr="00441FE3" w:rsidRDefault="00F17F23" w:rsidP="00F17F23">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F17F23" w:rsidRPr="006A6DA8" w:rsidRDefault="00F17F23" w:rsidP="00F17F23">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5BC6157E"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814" w:type="pct"/>
            <w:gridSpan w:val="8"/>
            <w:tcBorders>
              <w:top w:val="single" w:sz="4" w:space="0" w:color="auto"/>
              <w:left w:val="single" w:sz="4" w:space="0" w:color="auto"/>
              <w:bottom w:val="single" w:sz="4" w:space="0" w:color="auto"/>
              <w:right w:val="single" w:sz="4" w:space="0" w:color="auto"/>
            </w:tcBorders>
          </w:tcPr>
          <w:p w14:paraId="76023883" w14:textId="21C56C99"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17F23" w:rsidRPr="00441FE3" w14:paraId="42D629BA" w14:textId="77777777" w:rsidTr="001B35AF">
        <w:tc>
          <w:tcPr>
            <w:tcW w:w="201" w:type="pct"/>
            <w:vMerge/>
            <w:tcBorders>
              <w:left w:val="single" w:sz="4" w:space="0" w:color="auto"/>
              <w:right w:val="single" w:sz="4" w:space="0" w:color="auto"/>
            </w:tcBorders>
          </w:tcPr>
          <w:p w14:paraId="7EE28254" w14:textId="77777777" w:rsidR="00F17F23" w:rsidRPr="00441FE3" w:rsidRDefault="00F17F23" w:rsidP="00F17F2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F17F23" w:rsidRPr="00441FE3" w:rsidRDefault="00F17F23" w:rsidP="00F17F2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1CC0964D"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814" w:type="pct"/>
            <w:gridSpan w:val="8"/>
            <w:tcBorders>
              <w:top w:val="single" w:sz="4" w:space="0" w:color="auto"/>
              <w:left w:val="single" w:sz="4" w:space="0" w:color="auto"/>
              <w:bottom w:val="single" w:sz="4" w:space="0" w:color="auto"/>
              <w:right w:val="single" w:sz="4" w:space="0" w:color="auto"/>
            </w:tcBorders>
          </w:tcPr>
          <w:p w14:paraId="01B6BD15" w14:textId="39440D0F"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F17F23" w:rsidRPr="00441FE3" w:rsidRDefault="00F17F23" w:rsidP="00F17F23">
            <w:pPr>
              <w:pStyle w:val="ConsPlusNormal"/>
              <w:jc w:val="center"/>
              <w:rPr>
                <w:rFonts w:ascii="Times New Roman" w:hAnsi="Times New Roman" w:cs="Times New Roman"/>
                <w:szCs w:val="22"/>
              </w:rPr>
            </w:pPr>
          </w:p>
        </w:tc>
      </w:tr>
      <w:tr w:rsidR="0098503B" w:rsidRPr="00441FE3" w14:paraId="50D8A58C" w14:textId="77777777" w:rsidTr="001B35AF">
        <w:tc>
          <w:tcPr>
            <w:tcW w:w="201" w:type="pct"/>
            <w:vMerge/>
            <w:tcBorders>
              <w:left w:val="single" w:sz="4" w:space="0" w:color="auto"/>
              <w:right w:val="single" w:sz="4" w:space="0" w:color="auto"/>
            </w:tcBorders>
          </w:tcPr>
          <w:p w14:paraId="3E1F9BED"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063D6E17"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5345A3ED" w14:textId="288C2575"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4F940F16" w14:textId="77777777" w:rsidTr="001B35AF">
        <w:tc>
          <w:tcPr>
            <w:tcW w:w="201" w:type="pct"/>
            <w:vMerge/>
            <w:tcBorders>
              <w:left w:val="single" w:sz="4" w:space="0" w:color="auto"/>
              <w:right w:val="single" w:sz="4" w:space="0" w:color="auto"/>
            </w:tcBorders>
          </w:tcPr>
          <w:p w14:paraId="51564EFB"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98503B" w:rsidRPr="00D065FF" w:rsidRDefault="0098503B" w:rsidP="0098503B">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5D3B08F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0D900164" w14:textId="2DE8C9A1"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98503B" w:rsidRPr="00441FE3" w:rsidRDefault="0098503B" w:rsidP="0098503B">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1B35AF">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C4E3E" w:rsidRDefault="00373405" w:rsidP="00373405">
            <w:pPr>
              <w:pStyle w:val="ConsPlusNormal"/>
              <w:rPr>
                <w:rFonts w:ascii="Times New Roman" w:hAnsi="Times New Roman" w:cs="Times New Roman"/>
                <w:b/>
                <w:szCs w:val="22"/>
              </w:rPr>
            </w:pPr>
            <w:r w:rsidRPr="005C4E3E">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082107F9" w14:textId="781901FE"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763B826B" w14:textId="726E60E3"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1B35AF">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16" w:type="pct"/>
            <w:tcBorders>
              <w:top w:val="single" w:sz="4" w:space="0" w:color="auto"/>
              <w:left w:val="single" w:sz="4" w:space="0" w:color="auto"/>
              <w:bottom w:val="single" w:sz="4" w:space="0" w:color="auto"/>
              <w:right w:val="single" w:sz="4" w:space="0" w:color="auto"/>
            </w:tcBorders>
          </w:tcPr>
          <w:p w14:paraId="5A224A88" w14:textId="17C94C17" w:rsidR="00192726" w:rsidRPr="00953A50" w:rsidRDefault="007801A0"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71" w:type="pct"/>
            <w:gridSpan w:val="2"/>
            <w:tcBorders>
              <w:top w:val="single" w:sz="4" w:space="0" w:color="auto"/>
              <w:left w:val="single" w:sz="4" w:space="0" w:color="auto"/>
              <w:bottom w:val="single" w:sz="4" w:space="0" w:color="auto"/>
              <w:right w:val="single" w:sz="4" w:space="0" w:color="auto"/>
            </w:tcBorders>
          </w:tcPr>
          <w:p w14:paraId="70922A6E" w14:textId="2050B6C6"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F17F23"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F17F23" w:rsidRPr="007F17F0" w:rsidRDefault="00F17F23" w:rsidP="00F17F2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F17F23" w:rsidRPr="005C4E3E" w:rsidRDefault="00F17F23" w:rsidP="00F17F23">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404A6DAF" w:rsidR="00F17F23" w:rsidRPr="00F17F23" w:rsidRDefault="00F17F23" w:rsidP="00F17F23">
            <w:pPr>
              <w:pStyle w:val="ConsPlusNormal"/>
              <w:ind w:left="-48" w:right="-73"/>
              <w:rPr>
                <w:rFonts w:ascii="Times New Roman" w:hAnsi="Times New Roman" w:cs="Times New Roman"/>
                <w:b/>
                <w:szCs w:val="22"/>
              </w:rPr>
            </w:pPr>
            <w:r w:rsidRPr="00F17F23">
              <w:rPr>
                <w:rFonts w:ascii="Times New Roman" w:hAnsi="Times New Roman" w:cs="Times New Roman"/>
                <w:b/>
                <w:szCs w:val="22"/>
              </w:rPr>
              <w:t>360831,52169</w:t>
            </w:r>
          </w:p>
        </w:tc>
        <w:tc>
          <w:tcPr>
            <w:tcW w:w="814" w:type="pct"/>
            <w:gridSpan w:val="8"/>
            <w:tcBorders>
              <w:top w:val="single" w:sz="4" w:space="0" w:color="auto"/>
              <w:left w:val="single" w:sz="4" w:space="0" w:color="auto"/>
              <w:bottom w:val="single" w:sz="4" w:space="0" w:color="auto"/>
              <w:right w:val="single" w:sz="4" w:space="0" w:color="auto"/>
            </w:tcBorders>
          </w:tcPr>
          <w:p w14:paraId="21A77422" w14:textId="075675AC"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72187,52169</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74CE9681"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1033BA3C"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814" w:type="pct"/>
            <w:gridSpan w:val="8"/>
            <w:tcBorders>
              <w:top w:val="single" w:sz="4" w:space="0" w:color="auto"/>
              <w:left w:val="single" w:sz="4" w:space="0" w:color="auto"/>
              <w:bottom w:val="single" w:sz="4" w:space="0" w:color="auto"/>
              <w:right w:val="single" w:sz="4" w:space="0" w:color="auto"/>
            </w:tcBorders>
          </w:tcPr>
          <w:p w14:paraId="5E04A6D2" w14:textId="5A378A23"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3CBD53B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F17F23" w:rsidRPr="00441FE3" w:rsidRDefault="00F17F23" w:rsidP="00F17F23">
            <w:pPr>
              <w:pStyle w:val="ConsPlusNormal"/>
              <w:jc w:val="center"/>
              <w:rPr>
                <w:rFonts w:ascii="Times New Roman" w:hAnsi="Times New Roman" w:cs="Times New Roman"/>
                <w:szCs w:val="22"/>
              </w:rPr>
            </w:pPr>
          </w:p>
        </w:tc>
      </w:tr>
      <w:tr w:rsidR="00135AA1"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135AA1" w:rsidRPr="00D065FF" w:rsidRDefault="00135AA1" w:rsidP="00C4109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479BEED7"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814" w:type="pct"/>
            <w:gridSpan w:val="8"/>
            <w:tcBorders>
              <w:top w:val="single" w:sz="4" w:space="0" w:color="auto"/>
              <w:left w:val="single" w:sz="4" w:space="0" w:color="auto"/>
              <w:bottom w:val="single" w:sz="4" w:space="0" w:color="auto"/>
              <w:right w:val="single" w:sz="4" w:space="0" w:color="auto"/>
            </w:tcBorders>
          </w:tcPr>
          <w:p w14:paraId="1E995815" w14:textId="51BF4D65"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899CFFF"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135AA1" w:rsidRPr="00F06D10" w:rsidRDefault="00135AA1" w:rsidP="0061734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135AA1" w:rsidRPr="00D065FF" w:rsidRDefault="00135AA1" w:rsidP="0061734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677BCD15" w:rsidR="00135AA1" w:rsidRPr="00F06D10" w:rsidRDefault="00135AA1" w:rsidP="00617343">
            <w:pPr>
              <w:pStyle w:val="ConsPlusNormal"/>
              <w:ind w:left="-48" w:right="-73"/>
              <w:rPr>
                <w:rFonts w:ascii="Times New Roman" w:hAnsi="Times New Roman" w:cs="Times New Roman"/>
                <w:szCs w:val="22"/>
              </w:rPr>
            </w:pPr>
            <w:r w:rsidRPr="00F06D10">
              <w:rPr>
                <w:rFonts w:ascii="Times New Roman" w:hAnsi="Times New Roman" w:cs="Times New Roman"/>
                <w:szCs w:val="22"/>
              </w:rPr>
              <w:t>360</w:t>
            </w:r>
            <w:r w:rsidR="008375EF" w:rsidRPr="00F06D10">
              <w:rPr>
                <w:rFonts w:ascii="Times New Roman" w:hAnsi="Times New Roman" w:cs="Times New Roman"/>
                <w:szCs w:val="22"/>
              </w:rPr>
              <w:t>737,77049</w:t>
            </w:r>
          </w:p>
        </w:tc>
        <w:tc>
          <w:tcPr>
            <w:tcW w:w="814" w:type="pct"/>
            <w:gridSpan w:val="8"/>
            <w:tcBorders>
              <w:top w:val="single" w:sz="4" w:space="0" w:color="auto"/>
              <w:left w:val="single" w:sz="4" w:space="0" w:color="auto"/>
              <w:bottom w:val="single" w:sz="4" w:space="0" w:color="auto"/>
              <w:right w:val="single" w:sz="4" w:space="0" w:color="auto"/>
            </w:tcBorders>
          </w:tcPr>
          <w:p w14:paraId="1B838364" w14:textId="45106445" w:rsidR="00135AA1" w:rsidRPr="00F06D10" w:rsidRDefault="00135AA1" w:rsidP="00617343">
            <w:pPr>
              <w:pStyle w:val="ConsPlusNormal"/>
              <w:rPr>
                <w:rFonts w:ascii="Times New Roman" w:hAnsi="Times New Roman" w:cs="Times New Roman"/>
                <w:szCs w:val="22"/>
                <w:lang w:val="en-US"/>
              </w:rPr>
            </w:pPr>
            <w:r w:rsidRPr="00F06D10">
              <w:rPr>
                <w:rFonts w:ascii="Times New Roman" w:hAnsi="Times New Roman" w:cs="Times New Roman"/>
                <w:szCs w:val="22"/>
              </w:rPr>
              <w:t>72</w:t>
            </w:r>
            <w:r w:rsidR="008375EF" w:rsidRPr="00F06D10">
              <w:rPr>
                <w:rFonts w:ascii="Times New Roman" w:hAnsi="Times New Roman" w:cs="Times New Roman"/>
                <w:szCs w:val="22"/>
              </w:rPr>
              <w:t>093,77049</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16CDA35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135AA1" w:rsidRPr="00441FE3" w:rsidRDefault="00135AA1" w:rsidP="0061734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9"/>
        <w:gridCol w:w="2202"/>
        <w:gridCol w:w="1055"/>
        <w:gridCol w:w="1687"/>
        <w:gridCol w:w="1953"/>
        <w:gridCol w:w="719"/>
        <w:gridCol w:w="419"/>
        <w:gridCol w:w="422"/>
        <w:gridCol w:w="345"/>
        <w:gridCol w:w="515"/>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B32AD5">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F17F23" w:rsidRPr="00441FE3" w14:paraId="3295CE94"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F17F23" w:rsidRPr="00441FE3" w:rsidRDefault="00F17F23" w:rsidP="00F17F2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F17F23" w:rsidRPr="00B32AD5" w:rsidRDefault="00F17F23" w:rsidP="00F17F23">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F17F23" w:rsidRPr="00F75F08" w:rsidRDefault="00F17F23" w:rsidP="00F17F23">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F17F23" w:rsidRPr="00F75F08"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F17F23" w:rsidRPr="00B32AD5" w:rsidRDefault="00F17F23" w:rsidP="00F17F23">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1E83642"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1D61D990" w14:textId="074C30EE" w:rsidR="00F17F23" w:rsidRPr="00F17F23" w:rsidRDefault="00F17F23" w:rsidP="00F17F23">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DE4184B" w14:textId="29740C35"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F17F23" w:rsidRPr="00895DB8" w:rsidRDefault="00F17F23" w:rsidP="00F17F23">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F17F23" w:rsidRPr="00895DB8" w:rsidRDefault="00F17F23" w:rsidP="00F17F23">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F17F23" w:rsidRPr="00B32AD5" w:rsidRDefault="00F17F23" w:rsidP="00F17F23">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F17F23" w:rsidRPr="00B32AD5" w:rsidRDefault="00F17F23" w:rsidP="00F17F23">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F17F23" w:rsidRPr="00B32AD5" w:rsidRDefault="00F17F23" w:rsidP="00F17F23">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F17F23" w:rsidRPr="00B32AD5" w:rsidRDefault="00F17F23" w:rsidP="00F17F23">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06A8EF0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30754689"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A205573" w14:textId="4452B20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F17F23" w:rsidRPr="00F75F08"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F17F23" w:rsidRPr="00441FE3"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7654C120"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715B75C6"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0406E74" w14:textId="1E281BAC"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F17F23" w:rsidRPr="00F75F08"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F17F23" w:rsidRPr="00441FE3"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DFBDDA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F17F23"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F17F23" w:rsidRPr="00F75F08" w:rsidRDefault="00F17F23" w:rsidP="00F17F23">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3BA5F38" w14:textId="77777777"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444076,27800</w:t>
            </w:r>
          </w:p>
          <w:p w14:paraId="26E5697C" w14:textId="5C677813" w:rsidR="00F17F23" w:rsidRPr="00F17F23" w:rsidRDefault="00F17F23" w:rsidP="00F17F23">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A0C8E31" w14:textId="78304D8C"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F17F23" w:rsidRPr="00895DB8" w:rsidRDefault="00F17F23" w:rsidP="00F17F23">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F17F23" w:rsidRPr="00201526" w:rsidRDefault="00F17F23" w:rsidP="00F17F23">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F17F23" w:rsidRPr="00F75F08" w:rsidRDefault="00F17F23" w:rsidP="00F17F23">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F17F23" w:rsidRPr="00201526"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F17F23" w:rsidRPr="00441FE3"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306AF6FA"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F17F23" w:rsidRPr="00441FE3" w:rsidRDefault="00F17F23" w:rsidP="00F17F2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F17F23" w:rsidRDefault="00F17F23" w:rsidP="00F17F2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F17F23" w:rsidRPr="00F75F08" w:rsidRDefault="00F17F23" w:rsidP="00F17F23">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F17F23" w:rsidRPr="00F75F08" w:rsidRDefault="00F17F23" w:rsidP="00F17F2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63EC3A18"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259829,99000</w:t>
            </w:r>
          </w:p>
        </w:tc>
        <w:tc>
          <w:tcPr>
            <w:tcW w:w="808" w:type="pct"/>
            <w:gridSpan w:val="5"/>
            <w:tcBorders>
              <w:top w:val="single" w:sz="4" w:space="0" w:color="auto"/>
              <w:left w:val="single" w:sz="4" w:space="0" w:color="auto"/>
              <w:bottom w:val="single" w:sz="4" w:space="0" w:color="auto"/>
              <w:right w:val="single" w:sz="4" w:space="0" w:color="auto"/>
            </w:tcBorders>
          </w:tcPr>
          <w:p w14:paraId="5EFFA617" w14:textId="06A5E1D6"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55709,99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F17F23" w:rsidRPr="00895DB8" w:rsidRDefault="00F17F23" w:rsidP="00F17F23">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F17F23" w:rsidRPr="00895DB8" w:rsidRDefault="00F17F23" w:rsidP="00F17F23">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F17F23" w:rsidRPr="00747483" w:rsidRDefault="00F17F23" w:rsidP="00F17F23">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098EB85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2BD5085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2DA039EA" w14:textId="6431A092"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F17F23" w:rsidRPr="00441FE3"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B7B2D59"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F17F23" w:rsidRPr="00F75F08" w:rsidRDefault="00F17F23" w:rsidP="00F17F2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519D8070"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DB41A6E" w14:textId="3720267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F17F23" w:rsidRPr="00441FE3"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354E806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F17F23" w:rsidRPr="00F06D10" w:rsidRDefault="00F17F23" w:rsidP="00F17F23">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F17F23" w:rsidRPr="00750EE9" w:rsidRDefault="00F17F23" w:rsidP="00F17F2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54AE00A4"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259829,99000</w:t>
            </w:r>
          </w:p>
        </w:tc>
        <w:tc>
          <w:tcPr>
            <w:tcW w:w="808" w:type="pct"/>
            <w:gridSpan w:val="5"/>
            <w:tcBorders>
              <w:top w:val="single" w:sz="4" w:space="0" w:color="auto"/>
              <w:left w:val="single" w:sz="4" w:space="0" w:color="auto"/>
              <w:bottom w:val="single" w:sz="4" w:space="0" w:color="auto"/>
              <w:right w:val="single" w:sz="4" w:space="0" w:color="auto"/>
            </w:tcBorders>
          </w:tcPr>
          <w:p w14:paraId="5A4949F6" w14:textId="7B1695CB"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55709,99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F17F23" w:rsidRPr="00F75F08" w:rsidRDefault="00F17F23" w:rsidP="00F17F23">
            <w:pPr>
              <w:pStyle w:val="ConsPlusNormal"/>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F17F23" w:rsidRPr="00441FE3" w:rsidRDefault="00F17F23" w:rsidP="00F17F23">
            <w:pPr>
              <w:pStyle w:val="ConsPlusNormal"/>
              <w:jc w:val="center"/>
              <w:rPr>
                <w:rFonts w:ascii="Times New Roman" w:hAnsi="Times New Roman" w:cs="Times New Roman"/>
                <w:szCs w:val="22"/>
              </w:rPr>
            </w:pPr>
          </w:p>
        </w:tc>
      </w:tr>
      <w:tr w:rsidR="0013321C" w:rsidRPr="00441FE3" w14:paraId="0CB10907"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201526">
            <w:pPr>
              <w:pStyle w:val="ConsPlusNormal"/>
              <w:ind w:right="-142"/>
              <w:jc w:val="center"/>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B32AD5">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B32AD5">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B32AD5">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E32EF7">
            <w:pPr>
              <w:pStyle w:val="ConsPlusNormal"/>
              <w:ind w:right="-142"/>
              <w:jc w:val="center"/>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19FAB9E9" w:rsidR="00201526" w:rsidRPr="00201526" w:rsidRDefault="00201526" w:rsidP="00201526">
            <w:pPr>
              <w:pStyle w:val="ConsPlusNormal"/>
              <w:ind w:right="-142"/>
              <w:jc w:val="center"/>
              <w:rPr>
                <w:rFonts w:ascii="Times New Roman" w:hAnsi="Times New Roman" w:cs="Times New Roman"/>
                <w:szCs w:val="22"/>
              </w:rPr>
            </w:pPr>
            <w:proofErr w:type="gramStart"/>
            <w:r w:rsidRPr="00201526">
              <w:rPr>
                <w:rFonts w:ascii="Times New Roman" w:hAnsi="Times New Roman" w:cs="Times New Roman"/>
                <w:szCs w:val="22"/>
              </w:rPr>
              <w:t>23016</w:t>
            </w:r>
            <w:r w:rsidR="00120131">
              <w:rPr>
                <w:rFonts w:ascii="Times New Roman" w:hAnsi="Times New Roman" w:cs="Times New Roman"/>
                <w:szCs w:val="22"/>
              </w:rPr>
              <w:t>,</w:t>
            </w:r>
            <w:r w:rsidRPr="00201526">
              <w:rPr>
                <w:rFonts w:ascii="Times New Roman" w:hAnsi="Times New Roman" w:cs="Times New Roman"/>
                <w:szCs w:val="22"/>
              </w:rPr>
              <w:t>,</w:t>
            </w:r>
            <w:proofErr w:type="gramEnd"/>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B32AD5">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8"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B32AD5">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E92646" w:rsidRDefault="0013321C" w:rsidP="0013321C">
            <w:pPr>
              <w:pStyle w:val="ConsPlusNormal"/>
              <w:rPr>
                <w:rFonts w:ascii="Times New Roman" w:hAnsi="Times New Roman" w:cs="Times New Roman"/>
                <w:b/>
                <w:szCs w:val="22"/>
              </w:rPr>
            </w:pPr>
            <w:r w:rsidRPr="00E92646">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w:t>
            </w:r>
          </w:p>
        </w:tc>
        <w:tc>
          <w:tcPr>
            <w:tcW w:w="115" w:type="pct"/>
            <w:tcBorders>
              <w:top w:val="single" w:sz="4" w:space="0" w:color="auto"/>
              <w:left w:val="single" w:sz="4" w:space="0" w:color="auto"/>
              <w:bottom w:val="single" w:sz="4" w:space="0" w:color="auto"/>
              <w:right w:val="single" w:sz="4" w:space="0" w:color="auto"/>
            </w:tcBorders>
          </w:tcPr>
          <w:p w14:paraId="3139881D"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I</w:t>
            </w:r>
          </w:p>
        </w:tc>
        <w:tc>
          <w:tcPr>
            <w:tcW w:w="172" w:type="pct"/>
            <w:tcBorders>
              <w:top w:val="single" w:sz="4" w:space="0" w:color="auto"/>
              <w:left w:val="single" w:sz="4" w:space="0" w:color="auto"/>
              <w:bottom w:val="single" w:sz="4" w:space="0" w:color="auto"/>
              <w:right w:val="single" w:sz="4" w:space="0" w:color="auto"/>
            </w:tcBorders>
          </w:tcPr>
          <w:p w14:paraId="072792BC"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B32AD5">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15"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72"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F17F23" w:rsidRPr="00441FE3" w14:paraId="5F9C6E11" w14:textId="77777777" w:rsidTr="00135AA1">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F17F23" w:rsidRPr="007F17F0" w:rsidRDefault="00F17F23" w:rsidP="00F17F2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F17F23" w:rsidRPr="007F17F0" w:rsidRDefault="00F17F23" w:rsidP="00F17F23">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833F16"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50C4C8FE" w14:textId="59E438A2" w:rsidR="00F17F23" w:rsidRPr="00F17F23" w:rsidRDefault="00F17F23" w:rsidP="00F17F23">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285F85E7" w14:textId="718A9FE0"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F17F23" w:rsidRPr="00895DB8" w:rsidRDefault="00F17F23" w:rsidP="00F17F23">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F17F23" w:rsidRPr="00895DB8" w:rsidRDefault="00F17F23" w:rsidP="00F17F23">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F17F23" w:rsidRPr="00E92646" w:rsidRDefault="00F17F23" w:rsidP="00F17F23">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F17F23" w:rsidRPr="00E92646" w:rsidRDefault="00F17F23" w:rsidP="00F17F23">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F17F23" w:rsidRPr="00E92646" w:rsidRDefault="00F17F23" w:rsidP="00F17F23">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F17F23" w:rsidRPr="00E92646" w:rsidRDefault="00F17F23" w:rsidP="00F17F23">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13940FB9" w14:textId="77777777" w:rsidTr="00135AA1">
        <w:trPr>
          <w:gridAfter w:val="1"/>
          <w:wAfter w:w="3" w:type="pct"/>
        </w:trPr>
        <w:tc>
          <w:tcPr>
            <w:tcW w:w="1287" w:type="pct"/>
            <w:gridSpan w:val="3"/>
            <w:vMerge/>
            <w:tcBorders>
              <w:left w:val="single" w:sz="4" w:space="0" w:color="auto"/>
              <w:right w:val="single" w:sz="4" w:space="0" w:color="auto"/>
            </w:tcBorders>
          </w:tcPr>
          <w:p w14:paraId="5C167D00" w14:textId="77777777" w:rsidR="00F17F23" w:rsidRPr="007F17F0"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F17F23" w:rsidRPr="007F17F0" w:rsidRDefault="00F17F23" w:rsidP="00F17F23">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010D17B1"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6FF5FA7F" w14:textId="70BAEC9E"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EC9D2A2" w14:textId="77777777" w:rsidTr="00135AA1">
        <w:trPr>
          <w:gridAfter w:val="1"/>
          <w:wAfter w:w="3" w:type="pct"/>
        </w:trPr>
        <w:tc>
          <w:tcPr>
            <w:tcW w:w="1287" w:type="pct"/>
            <w:gridSpan w:val="3"/>
            <w:vMerge/>
            <w:tcBorders>
              <w:left w:val="single" w:sz="4" w:space="0" w:color="auto"/>
              <w:right w:val="single" w:sz="4" w:space="0" w:color="auto"/>
            </w:tcBorders>
          </w:tcPr>
          <w:p w14:paraId="56BE3EEE" w14:textId="77777777" w:rsidR="00F17F23" w:rsidRPr="00441FE3"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F17F23" w:rsidRPr="00D065FF" w:rsidRDefault="00F17F23" w:rsidP="00F17F23">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010A005A"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B78CEF9" w14:textId="072115BA"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013A7AFE" w14:textId="77777777" w:rsidTr="00135AA1">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F17F23" w:rsidRPr="00441FE3"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F17F23" w:rsidRPr="00F06D10" w:rsidRDefault="00F17F23" w:rsidP="00F17F23">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F17F23" w:rsidRPr="00D065FF" w:rsidRDefault="00F17F23" w:rsidP="00F17F2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B4B24C3"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487206A5" w14:textId="51F8A188" w:rsidR="00F17F23" w:rsidRPr="00F17F23" w:rsidRDefault="00F17F23" w:rsidP="00F17F23">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5975B079" w14:textId="7A24E499"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12FFE535" w14:textId="0028A960"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F17F23" w:rsidRPr="00201526" w:rsidRDefault="00F17F23" w:rsidP="00F17F23">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F17F23" w:rsidRPr="00441FE3" w:rsidRDefault="00F17F23" w:rsidP="00F17F23">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F17F23" w:rsidRPr="00201526"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F17F23" w:rsidRPr="00441FE3"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F17F23" w:rsidRPr="00441FE3" w:rsidRDefault="00F17F23" w:rsidP="00F17F23">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62D9" w14:textId="77777777" w:rsidR="00121514" w:rsidRDefault="00121514" w:rsidP="00936B5F">
      <w:r>
        <w:separator/>
      </w:r>
    </w:p>
  </w:endnote>
  <w:endnote w:type="continuationSeparator" w:id="0">
    <w:p w14:paraId="5D978073" w14:textId="77777777" w:rsidR="00121514" w:rsidRDefault="0012151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35AA" w14:textId="77777777" w:rsidR="00121514" w:rsidRDefault="00121514" w:rsidP="00936B5F">
      <w:r>
        <w:separator/>
      </w:r>
    </w:p>
  </w:footnote>
  <w:footnote w:type="continuationSeparator" w:id="0">
    <w:p w14:paraId="513FB515" w14:textId="77777777" w:rsidR="00121514" w:rsidRDefault="00121514"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7"/>
  </w:num>
  <w:num w:numId="2" w16cid:durableId="1043335177">
    <w:abstractNumId w:val="1"/>
  </w:num>
  <w:num w:numId="3" w16cid:durableId="487482882">
    <w:abstractNumId w:val="0"/>
  </w:num>
  <w:num w:numId="4" w16cid:durableId="1732345404">
    <w:abstractNumId w:val="2"/>
  </w:num>
  <w:num w:numId="5" w16cid:durableId="348723676">
    <w:abstractNumId w:val="5"/>
  </w:num>
  <w:num w:numId="6" w16cid:durableId="858396947">
    <w:abstractNumId w:val="6"/>
  </w:num>
  <w:num w:numId="7" w16cid:durableId="280383134">
    <w:abstractNumId w:val="3"/>
  </w:num>
  <w:num w:numId="8" w16cid:durableId="93771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514"/>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677D"/>
    <w:rsid w:val="003A797C"/>
    <w:rsid w:val="003B3451"/>
    <w:rsid w:val="003B3C1C"/>
    <w:rsid w:val="003B4E41"/>
    <w:rsid w:val="003B558B"/>
    <w:rsid w:val="003B597D"/>
    <w:rsid w:val="003B7F8C"/>
    <w:rsid w:val="003C0F56"/>
    <w:rsid w:val="003C28E5"/>
    <w:rsid w:val="003C29FC"/>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6164F"/>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4EE3"/>
    <w:rsid w:val="00656A19"/>
    <w:rsid w:val="006572F5"/>
    <w:rsid w:val="006604B9"/>
    <w:rsid w:val="006608A5"/>
    <w:rsid w:val="00664C60"/>
    <w:rsid w:val="00665237"/>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E38"/>
    <w:rsid w:val="009E0F3D"/>
    <w:rsid w:val="009E1511"/>
    <w:rsid w:val="009E1CFF"/>
    <w:rsid w:val="009E242C"/>
    <w:rsid w:val="009E3AE4"/>
    <w:rsid w:val="009E6535"/>
    <w:rsid w:val="009F01F7"/>
    <w:rsid w:val="009F0475"/>
    <w:rsid w:val="009F19AE"/>
    <w:rsid w:val="009F2755"/>
    <w:rsid w:val="009F2967"/>
    <w:rsid w:val="009F532C"/>
    <w:rsid w:val="009F5E1E"/>
    <w:rsid w:val="009F6928"/>
    <w:rsid w:val="00A020C2"/>
    <w:rsid w:val="00A0216D"/>
    <w:rsid w:val="00A02774"/>
    <w:rsid w:val="00A02FF1"/>
    <w:rsid w:val="00A033F8"/>
    <w:rsid w:val="00A10F26"/>
    <w:rsid w:val="00A111AB"/>
    <w:rsid w:val="00A1398A"/>
    <w:rsid w:val="00A147D6"/>
    <w:rsid w:val="00A14D22"/>
    <w:rsid w:val="00A15E6A"/>
    <w:rsid w:val="00A20F1B"/>
    <w:rsid w:val="00A218CC"/>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E6"/>
    <w:rsid w:val="00C745EC"/>
    <w:rsid w:val="00C76868"/>
    <w:rsid w:val="00C81134"/>
    <w:rsid w:val="00C8140B"/>
    <w:rsid w:val="00C8358F"/>
    <w:rsid w:val="00C851C2"/>
    <w:rsid w:val="00C91F81"/>
    <w:rsid w:val="00C92703"/>
    <w:rsid w:val="00C92C15"/>
    <w:rsid w:val="00C92DF1"/>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B451F"/>
    <w:rsid w:val="00DB4A5D"/>
    <w:rsid w:val="00DB7B00"/>
    <w:rsid w:val="00DC19AD"/>
    <w:rsid w:val="00DC35D6"/>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5500</Words>
  <Characters>8835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75</cp:revision>
  <cp:lastPrinted>2023-03-07T07:13:00Z</cp:lastPrinted>
  <dcterms:created xsi:type="dcterms:W3CDTF">2023-02-02T13:47:00Z</dcterms:created>
  <dcterms:modified xsi:type="dcterms:W3CDTF">2023-03-31T11:39:00Z</dcterms:modified>
</cp:coreProperties>
</file>